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8C" w:rsidRPr="00BF49C1" w:rsidRDefault="0025618C" w:rsidP="00FE4E69">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の</w:t>
      </w:r>
      <w:r w:rsidR="00FE4E69">
        <w:rPr>
          <w:rFonts w:ascii="ＭＳ ゴシック" w:eastAsia="ＭＳ ゴシック" w:cs="ＭＳ ゴシック" w:hint="eastAsia"/>
          <w:kern w:val="0"/>
          <w:sz w:val="24"/>
          <w:szCs w:val="21"/>
          <w:lang w:val="ja-JP"/>
        </w:rPr>
        <w:t>内政・外交</w:t>
      </w:r>
      <w:r w:rsidRPr="00BF49C1">
        <w:rPr>
          <w:rFonts w:ascii="ＭＳ ゴシック" w:eastAsia="ＭＳ ゴシック" w:cs="ＭＳ ゴシック" w:hint="eastAsia"/>
          <w:kern w:val="0"/>
          <w:sz w:val="24"/>
          <w:szCs w:val="21"/>
          <w:lang w:val="ja-JP"/>
        </w:rPr>
        <w:t>・経済動向に係る動き（</w:t>
      </w:r>
      <w:r w:rsidR="00941EDB">
        <w:rPr>
          <w:rFonts w:ascii="ＭＳ ゴシック" w:eastAsia="ＭＳ ゴシック" w:cs="ＭＳ ゴシック" w:hint="eastAsia"/>
          <w:kern w:val="0"/>
          <w:sz w:val="24"/>
          <w:szCs w:val="21"/>
          <w:lang w:val="ja-JP"/>
        </w:rPr>
        <w:t>８</w:t>
      </w:r>
      <w:r w:rsidRPr="00BF49C1">
        <w:rPr>
          <w:rFonts w:ascii="ＭＳ ゴシック" w:eastAsia="ＭＳ ゴシック" w:cs="ＭＳ ゴシック" w:hint="eastAsia"/>
          <w:kern w:val="0"/>
          <w:sz w:val="24"/>
          <w:szCs w:val="21"/>
          <w:lang w:val="ja-JP"/>
        </w:rPr>
        <w:t>月分）は以下のとおり。</w:t>
      </w:r>
    </w:p>
    <w:p w:rsidR="0025618C" w:rsidRDefault="0025618C" w:rsidP="0025618C">
      <w:pPr>
        <w:rPr>
          <w:rFonts w:ascii="ＭＳ ゴシック" w:eastAsia="ＭＳ ゴシック" w:cs="ＭＳ ゴシック"/>
          <w:kern w:val="0"/>
          <w:sz w:val="24"/>
          <w:szCs w:val="21"/>
          <w:lang w:val="ja-JP"/>
        </w:rPr>
      </w:pP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概要】</w:t>
      </w: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内政・外交&gt;</w:t>
      </w:r>
    </w:p>
    <w:p w:rsidR="0025618C" w:rsidRDefault="00F75788" w:rsidP="001C4089">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内政では、オルテガ大統領</w:t>
      </w:r>
      <w:r w:rsidR="00F14B55">
        <w:rPr>
          <w:rFonts w:ascii="ＭＳ ゴシック" w:eastAsia="ＭＳ ゴシック" w:cs="ＭＳ ゴシック" w:hint="eastAsia"/>
          <w:kern w:val="0"/>
          <w:sz w:val="24"/>
          <w:szCs w:val="21"/>
          <w:lang w:val="ja-JP"/>
        </w:rPr>
        <w:t>が、</w:t>
      </w:r>
      <w:r w:rsidR="008E6408">
        <w:rPr>
          <w:rFonts w:ascii="ＭＳ ゴシック" w:eastAsia="ＭＳ ゴシック" w:cs="ＭＳ ゴシック" w:hint="eastAsia"/>
          <w:kern w:val="0"/>
          <w:sz w:val="24"/>
          <w:szCs w:val="21"/>
          <w:lang w:val="ja-JP"/>
        </w:rPr>
        <w:t>海軍、軍医記念</w:t>
      </w:r>
      <w:r w:rsidR="001C4089">
        <w:rPr>
          <w:rFonts w:ascii="ＭＳ ゴシック" w:eastAsia="ＭＳ ゴシック" w:cs="ＭＳ ゴシック" w:hint="eastAsia"/>
          <w:kern w:val="0"/>
          <w:sz w:val="24"/>
          <w:szCs w:val="21"/>
          <w:lang w:val="ja-JP"/>
        </w:rPr>
        <w:t>式典に参加した。また、女性への暴力に対する法（第７７９号</w:t>
      </w:r>
      <w:r w:rsidR="00F14B55">
        <w:rPr>
          <w:rFonts w:ascii="ＭＳ ゴシック" w:eastAsia="ＭＳ ゴシック" w:cs="ＭＳ ゴシック" w:hint="eastAsia"/>
          <w:kern w:val="0"/>
          <w:sz w:val="24"/>
          <w:szCs w:val="21"/>
          <w:lang w:val="ja-JP"/>
        </w:rPr>
        <w:t>法</w:t>
      </w:r>
      <w:r w:rsidR="001C4089">
        <w:rPr>
          <w:rFonts w:ascii="ＭＳ ゴシック" w:eastAsia="ＭＳ ゴシック" w:cs="ＭＳ ゴシック" w:hint="eastAsia"/>
          <w:kern w:val="0"/>
          <w:sz w:val="24"/>
          <w:szCs w:val="21"/>
          <w:lang w:val="ja-JP"/>
        </w:rPr>
        <w:t>）の改正に伴</w:t>
      </w:r>
      <w:r w:rsidR="00F14B55">
        <w:rPr>
          <w:rFonts w:ascii="ＭＳ ゴシック" w:eastAsia="ＭＳ ゴシック" w:cs="ＭＳ ゴシック" w:hint="eastAsia"/>
          <w:kern w:val="0"/>
          <w:sz w:val="24"/>
          <w:szCs w:val="21"/>
          <w:lang w:val="ja-JP"/>
        </w:rPr>
        <w:t>う大統領令を発出したが、その改正手続が違法であると批判の声があった</w:t>
      </w:r>
      <w:r w:rsidR="001C4089">
        <w:rPr>
          <w:rFonts w:ascii="ＭＳ ゴシック" w:eastAsia="ＭＳ ゴシック" w:cs="ＭＳ ゴシック" w:hint="eastAsia"/>
          <w:kern w:val="0"/>
          <w:sz w:val="24"/>
          <w:szCs w:val="21"/>
          <w:lang w:val="ja-JP"/>
        </w:rPr>
        <w:t>。他方、</w:t>
      </w:r>
      <w:r w:rsidR="00F14B55">
        <w:rPr>
          <w:rFonts w:ascii="ＭＳ ゴシック" w:eastAsia="ＭＳ ゴシック" w:cs="ＭＳ ゴシック" w:hint="eastAsia"/>
          <w:kern w:val="0"/>
          <w:sz w:val="24"/>
          <w:szCs w:val="21"/>
          <w:lang w:val="ja-JP"/>
        </w:rPr>
        <w:t>政党活動</w:t>
      </w:r>
      <w:r w:rsidR="008E6408">
        <w:rPr>
          <w:rFonts w:ascii="ＭＳ ゴシック" w:eastAsia="ＭＳ ゴシック" w:cs="ＭＳ ゴシック" w:hint="eastAsia"/>
          <w:kern w:val="0"/>
          <w:sz w:val="24"/>
          <w:szCs w:val="21"/>
          <w:lang w:val="ja-JP"/>
        </w:rPr>
        <w:t>では、２０１６年大統領選挙に向けた</w:t>
      </w:r>
      <w:r w:rsidR="001C4089">
        <w:rPr>
          <w:rFonts w:ascii="ＭＳ ゴシック" w:eastAsia="ＭＳ ゴシック" w:cs="ＭＳ ゴシック" w:hint="eastAsia"/>
          <w:kern w:val="0"/>
          <w:sz w:val="24"/>
          <w:szCs w:val="21"/>
          <w:lang w:val="ja-JP"/>
        </w:rPr>
        <w:t>ＰＬＣとＰＬＩは野党連合への動きが見られた。</w:t>
      </w:r>
    </w:p>
    <w:p w:rsidR="001C4089" w:rsidRDefault="001C4089" w:rsidP="00DA50C9">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外交では、</w:t>
      </w:r>
      <w:r w:rsidR="00DA50C9">
        <w:rPr>
          <w:rFonts w:ascii="ＭＳ ゴシック" w:eastAsia="ＭＳ ゴシック" w:cs="ＭＳ ゴシック" w:hint="eastAsia"/>
          <w:kern w:val="0"/>
          <w:sz w:val="24"/>
          <w:szCs w:val="21"/>
          <w:lang w:val="ja-JP"/>
        </w:rPr>
        <w:t>コスタリカ</w:t>
      </w:r>
      <w:r w:rsidR="00F14B55">
        <w:rPr>
          <w:rFonts w:ascii="ＭＳ ゴシック" w:eastAsia="ＭＳ ゴシック" w:cs="ＭＳ ゴシック" w:hint="eastAsia"/>
          <w:kern w:val="0"/>
          <w:sz w:val="24"/>
          <w:szCs w:val="21"/>
          <w:lang w:val="ja-JP"/>
        </w:rPr>
        <w:t>国境に於けるＩＣＪ係争に関して</w:t>
      </w:r>
      <w:r w:rsidR="00DA50C9">
        <w:rPr>
          <w:rFonts w:ascii="ＭＳ ゴシック" w:eastAsia="ＭＳ ゴシック" w:cs="ＭＳ ゴシック" w:hint="eastAsia"/>
          <w:kern w:val="0"/>
          <w:sz w:val="24"/>
          <w:szCs w:val="21"/>
          <w:lang w:val="ja-JP"/>
        </w:rPr>
        <w:t>、</w:t>
      </w:r>
      <w:r w:rsidR="00F14B55">
        <w:rPr>
          <w:rFonts w:ascii="ＭＳ ゴシック" w:eastAsia="ＭＳ ゴシック" w:cs="ＭＳ ゴシック" w:hint="eastAsia"/>
          <w:kern w:val="0"/>
          <w:sz w:val="24"/>
          <w:szCs w:val="21"/>
          <w:lang w:val="ja-JP"/>
        </w:rPr>
        <w:t>外務省はＩＣＪを通じ</w:t>
      </w:r>
      <w:r>
        <w:rPr>
          <w:rFonts w:ascii="ＭＳ ゴシック" w:eastAsia="ＭＳ ゴシック" w:cs="ＭＳ ゴシック" w:hint="eastAsia"/>
          <w:kern w:val="0"/>
          <w:sz w:val="24"/>
          <w:szCs w:val="21"/>
          <w:lang w:val="ja-JP"/>
        </w:rPr>
        <w:t>、コスタリカ</w:t>
      </w:r>
      <w:r w:rsidR="00DA50C9">
        <w:rPr>
          <w:rFonts w:ascii="ＭＳ ゴシック" w:eastAsia="ＭＳ ゴシック" w:cs="ＭＳ ゴシック" w:hint="eastAsia"/>
          <w:kern w:val="0"/>
          <w:sz w:val="24"/>
          <w:szCs w:val="21"/>
          <w:lang w:val="ja-JP"/>
        </w:rPr>
        <w:t>に</w:t>
      </w:r>
      <w:r w:rsidR="00F14B55">
        <w:rPr>
          <w:rFonts w:ascii="ＭＳ ゴシック" w:eastAsia="ＭＳ ゴシック" w:cs="ＭＳ ゴシック" w:hint="eastAsia"/>
          <w:kern w:val="0"/>
          <w:sz w:val="24"/>
          <w:szCs w:val="21"/>
          <w:lang w:val="ja-JP"/>
        </w:rPr>
        <w:t>国境沿いの道路</w:t>
      </w:r>
      <w:r w:rsidR="00DA50C9">
        <w:rPr>
          <w:rFonts w:ascii="ＭＳ ゴシック" w:eastAsia="ＭＳ ゴシック" w:cs="ＭＳ ゴシック" w:hint="eastAsia"/>
          <w:kern w:val="0"/>
          <w:sz w:val="24"/>
          <w:szCs w:val="21"/>
          <w:lang w:val="ja-JP"/>
        </w:rPr>
        <w:t>工事を中止するよう求めた。また、コロンビア</w:t>
      </w:r>
      <w:r w:rsidR="00F14B55">
        <w:rPr>
          <w:rFonts w:ascii="ＭＳ ゴシック" w:eastAsia="ＭＳ ゴシック" w:cs="ＭＳ ゴシック" w:hint="eastAsia"/>
          <w:kern w:val="0"/>
          <w:sz w:val="24"/>
          <w:szCs w:val="21"/>
          <w:lang w:val="ja-JP"/>
        </w:rPr>
        <w:t>から</w:t>
      </w:r>
      <w:r w:rsidR="00DA50C9">
        <w:rPr>
          <w:rFonts w:ascii="ＭＳ ゴシック" w:eastAsia="ＭＳ ゴシック" w:cs="ＭＳ ゴシック" w:hint="eastAsia"/>
          <w:kern w:val="0"/>
          <w:sz w:val="24"/>
          <w:szCs w:val="21"/>
          <w:lang w:val="ja-JP"/>
        </w:rPr>
        <w:t>は、</w:t>
      </w:r>
      <w:r w:rsidR="00F14B55">
        <w:rPr>
          <w:rFonts w:ascii="ＭＳ ゴシック" w:eastAsia="ＭＳ ゴシック" w:cs="ＭＳ ゴシック" w:hint="eastAsia"/>
          <w:kern w:val="0"/>
          <w:sz w:val="24"/>
          <w:szCs w:val="21"/>
          <w:lang w:val="ja-JP"/>
        </w:rPr>
        <w:t>ニカラグアが</w:t>
      </w:r>
      <w:r w:rsidR="00DA50C9">
        <w:rPr>
          <w:rFonts w:ascii="ＭＳ ゴシック" w:eastAsia="ＭＳ ゴシック" w:cs="ＭＳ ゴシック" w:hint="eastAsia"/>
          <w:kern w:val="0"/>
          <w:sz w:val="24"/>
          <w:szCs w:val="21"/>
          <w:lang w:val="ja-JP"/>
        </w:rPr>
        <w:t>ＩＣＪ</w:t>
      </w:r>
      <w:r w:rsidR="00F14B55">
        <w:rPr>
          <w:rFonts w:ascii="ＭＳ ゴシック" w:eastAsia="ＭＳ ゴシック" w:cs="ＭＳ ゴシック" w:hint="eastAsia"/>
          <w:kern w:val="0"/>
          <w:sz w:val="24"/>
          <w:szCs w:val="21"/>
          <w:lang w:val="ja-JP"/>
        </w:rPr>
        <w:t>を通じて、大西洋岸の大陸棚の境界画定を訴えていることに関して、ＩＣＪは、本事案への管轄権がない旨の主張がなされた</w:t>
      </w:r>
      <w:r w:rsidR="00DA50C9">
        <w:rPr>
          <w:rFonts w:ascii="ＭＳ ゴシック" w:eastAsia="ＭＳ ゴシック" w:cs="ＭＳ ゴシック" w:hint="eastAsia"/>
          <w:kern w:val="0"/>
          <w:sz w:val="24"/>
          <w:szCs w:val="21"/>
          <w:lang w:val="ja-JP"/>
        </w:rPr>
        <w:t>。</w:t>
      </w:r>
      <w:r w:rsidR="00F14B55">
        <w:rPr>
          <w:rFonts w:ascii="ＭＳ ゴシック" w:eastAsia="ＭＳ ゴシック" w:cs="ＭＳ ゴシック" w:hint="eastAsia"/>
          <w:kern w:val="0"/>
          <w:sz w:val="24"/>
          <w:szCs w:val="21"/>
          <w:lang w:val="ja-JP"/>
        </w:rPr>
        <w:t>その他</w:t>
      </w:r>
      <w:r w:rsidR="00DA50C9">
        <w:rPr>
          <w:rFonts w:ascii="ＭＳ ゴシック" w:eastAsia="ＭＳ ゴシック" w:cs="ＭＳ ゴシック" w:hint="eastAsia"/>
          <w:kern w:val="0"/>
          <w:sz w:val="24"/>
          <w:szCs w:val="21"/>
          <w:lang w:val="ja-JP"/>
        </w:rPr>
        <w:t>、オルテガ大統領は、ホンジュラス、エルサルバドル両大統領とともに、三カ国首脳会合を</w:t>
      </w:r>
      <w:r w:rsidR="00144281">
        <w:rPr>
          <w:rFonts w:ascii="ＭＳ ゴシック" w:eastAsia="ＭＳ ゴシック" w:cs="ＭＳ ゴシック" w:hint="eastAsia"/>
          <w:kern w:val="0"/>
          <w:sz w:val="24"/>
          <w:szCs w:val="21"/>
          <w:lang w:val="ja-JP"/>
        </w:rPr>
        <w:t>実施</w:t>
      </w:r>
      <w:r w:rsidR="00DA50C9">
        <w:rPr>
          <w:rFonts w:ascii="ＭＳ ゴシック" w:eastAsia="ＭＳ ゴシック" w:cs="ＭＳ ゴシック" w:hint="eastAsia"/>
          <w:kern w:val="0"/>
          <w:sz w:val="24"/>
          <w:szCs w:val="21"/>
          <w:lang w:val="ja-JP"/>
        </w:rPr>
        <w:t>し、フォンセカ湾の開発について</w:t>
      </w:r>
      <w:r w:rsidR="00F14B55">
        <w:rPr>
          <w:rFonts w:ascii="ＭＳ ゴシック" w:eastAsia="ＭＳ ゴシック" w:cs="ＭＳ ゴシック" w:hint="eastAsia"/>
          <w:kern w:val="0"/>
          <w:sz w:val="24"/>
          <w:szCs w:val="21"/>
          <w:lang w:val="ja-JP"/>
        </w:rPr>
        <w:t>協議し</w:t>
      </w:r>
      <w:r w:rsidR="00DA50C9">
        <w:rPr>
          <w:rFonts w:ascii="ＭＳ ゴシック" w:eastAsia="ＭＳ ゴシック" w:cs="ＭＳ ゴシック" w:hint="eastAsia"/>
          <w:kern w:val="0"/>
          <w:sz w:val="24"/>
          <w:szCs w:val="21"/>
          <w:lang w:val="ja-JP"/>
        </w:rPr>
        <w:t>た。</w:t>
      </w: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w:t>
      </w:r>
      <w:r w:rsidR="00350AB6">
        <w:rPr>
          <w:rFonts w:ascii="ＭＳ ゴシック" w:eastAsia="ＭＳ ゴシック" w:cs="ＭＳ ゴシック" w:hint="eastAsia"/>
          <w:kern w:val="0"/>
          <w:sz w:val="24"/>
          <w:szCs w:val="21"/>
          <w:lang w:val="ja-JP"/>
        </w:rPr>
        <w:t>経済</w:t>
      </w:r>
      <w:r w:rsidRPr="00C519E3">
        <w:rPr>
          <w:rFonts w:ascii="ＭＳ ゴシック" w:eastAsia="ＭＳ ゴシック" w:cs="ＭＳ ゴシック" w:hint="eastAsia"/>
          <w:kern w:val="0"/>
          <w:sz w:val="24"/>
          <w:szCs w:val="21"/>
          <w:lang w:val="ja-JP"/>
        </w:rPr>
        <w:t>&gt;</w:t>
      </w:r>
    </w:p>
    <w:p w:rsidR="0025618C" w:rsidRDefault="00061619" w:rsidP="00674DD9">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F14B55">
        <w:rPr>
          <w:rFonts w:ascii="ＭＳ ゴシック" w:eastAsia="ＭＳ ゴシック" w:cs="ＭＳ ゴシック" w:hint="eastAsia"/>
          <w:kern w:val="0"/>
          <w:sz w:val="24"/>
          <w:szCs w:val="21"/>
          <w:lang w:val="ja-JP"/>
        </w:rPr>
        <w:t>ニカラグア国土地理院は、</w:t>
      </w:r>
      <w:r w:rsidR="00D50BF6">
        <w:rPr>
          <w:rFonts w:ascii="ＭＳ ゴシック" w:eastAsia="ＭＳ ゴシック" w:cs="ＭＳ ゴシック" w:hint="eastAsia"/>
          <w:kern w:val="0"/>
          <w:sz w:val="24"/>
          <w:szCs w:val="21"/>
          <w:lang w:val="ja-JP"/>
        </w:rPr>
        <w:t>主要農産品の収穫に影響している干魃</w:t>
      </w:r>
      <w:r w:rsidR="00F14B55">
        <w:rPr>
          <w:rFonts w:ascii="ＭＳ ゴシック" w:eastAsia="ＭＳ ゴシック" w:cs="ＭＳ ゴシック" w:hint="eastAsia"/>
          <w:kern w:val="0"/>
          <w:sz w:val="24"/>
          <w:szCs w:val="21"/>
          <w:lang w:val="ja-JP"/>
        </w:rPr>
        <w:t>が</w:t>
      </w:r>
      <w:r w:rsidR="00554E15">
        <w:rPr>
          <w:rFonts w:ascii="ＭＳ ゴシック" w:eastAsia="ＭＳ ゴシック" w:cs="ＭＳ ゴシック" w:hint="eastAsia"/>
          <w:kern w:val="0"/>
          <w:sz w:val="24"/>
          <w:szCs w:val="21"/>
          <w:lang w:val="ja-JP"/>
        </w:rPr>
        <w:t>、</w:t>
      </w:r>
      <w:r w:rsidR="00F14B55">
        <w:rPr>
          <w:rFonts w:ascii="ＭＳ ゴシック" w:eastAsia="ＭＳ ゴシック" w:cs="ＭＳ ゴシック" w:hint="eastAsia"/>
          <w:kern w:val="0"/>
          <w:sz w:val="24"/>
          <w:szCs w:val="21"/>
          <w:lang w:val="ja-JP"/>
        </w:rPr>
        <w:t>本</w:t>
      </w:r>
      <w:r w:rsidR="00554E15">
        <w:rPr>
          <w:rFonts w:ascii="ＭＳ ゴシック" w:eastAsia="ＭＳ ゴシック" w:cs="ＭＳ ゴシック" w:hint="eastAsia"/>
          <w:kern w:val="0"/>
          <w:sz w:val="24"/>
          <w:szCs w:val="21"/>
          <w:lang w:val="ja-JP"/>
        </w:rPr>
        <w:t>年９</w:t>
      </w:r>
      <w:r w:rsidR="00D50BF6">
        <w:rPr>
          <w:rFonts w:ascii="ＭＳ ゴシック" w:eastAsia="ＭＳ ゴシック" w:cs="ＭＳ ゴシック" w:hint="eastAsia"/>
          <w:kern w:val="0"/>
          <w:sz w:val="24"/>
          <w:szCs w:val="21"/>
          <w:lang w:val="ja-JP"/>
        </w:rPr>
        <w:t>月中旬～</w:t>
      </w:r>
      <w:r w:rsidR="00554E15">
        <w:rPr>
          <w:rFonts w:ascii="ＭＳ ゴシック" w:eastAsia="ＭＳ ゴシック" w:cs="ＭＳ ゴシック" w:hint="eastAsia"/>
          <w:kern w:val="0"/>
          <w:sz w:val="24"/>
          <w:szCs w:val="21"/>
          <w:lang w:val="ja-JP"/>
        </w:rPr>
        <w:t>１０月まで</w:t>
      </w:r>
      <w:r w:rsidR="00D50BF6">
        <w:rPr>
          <w:rFonts w:ascii="ＭＳ ゴシック" w:eastAsia="ＭＳ ゴシック" w:cs="ＭＳ ゴシック" w:hint="eastAsia"/>
          <w:kern w:val="0"/>
          <w:sz w:val="24"/>
          <w:szCs w:val="21"/>
          <w:lang w:val="ja-JP"/>
        </w:rPr>
        <w:t>継続</w:t>
      </w:r>
      <w:r w:rsidR="00830276">
        <w:rPr>
          <w:rFonts w:ascii="ＭＳ ゴシック" w:eastAsia="ＭＳ ゴシック" w:cs="ＭＳ ゴシック" w:hint="eastAsia"/>
          <w:kern w:val="0"/>
          <w:sz w:val="24"/>
          <w:szCs w:val="21"/>
          <w:lang w:val="ja-JP"/>
        </w:rPr>
        <w:t>する</w:t>
      </w:r>
      <w:r w:rsidR="00F14B55">
        <w:rPr>
          <w:rFonts w:ascii="ＭＳ ゴシック" w:eastAsia="ＭＳ ゴシック" w:cs="ＭＳ ゴシック" w:hint="eastAsia"/>
          <w:kern w:val="0"/>
          <w:sz w:val="24"/>
          <w:szCs w:val="21"/>
          <w:lang w:val="ja-JP"/>
        </w:rPr>
        <w:t>と</w:t>
      </w:r>
      <w:r w:rsidR="00554E15">
        <w:rPr>
          <w:rFonts w:ascii="ＭＳ ゴシック" w:eastAsia="ＭＳ ゴシック" w:cs="ＭＳ ゴシック" w:hint="eastAsia"/>
          <w:kern w:val="0"/>
          <w:sz w:val="24"/>
          <w:szCs w:val="21"/>
          <w:lang w:val="ja-JP"/>
        </w:rPr>
        <w:t>発表し</w:t>
      </w:r>
      <w:r w:rsidR="00D50BF6">
        <w:rPr>
          <w:rFonts w:ascii="ＭＳ ゴシック" w:eastAsia="ＭＳ ゴシック" w:cs="ＭＳ ゴシック" w:hint="eastAsia"/>
          <w:kern w:val="0"/>
          <w:sz w:val="24"/>
          <w:szCs w:val="21"/>
          <w:lang w:val="ja-JP"/>
        </w:rPr>
        <w:t>た。</w:t>
      </w:r>
      <w:r w:rsidR="00830276">
        <w:rPr>
          <w:rFonts w:ascii="ＭＳ ゴシック" w:eastAsia="ＭＳ ゴシック" w:cs="ＭＳ ゴシック" w:hint="eastAsia"/>
          <w:kern w:val="0"/>
          <w:sz w:val="24"/>
          <w:szCs w:val="21"/>
          <w:lang w:val="ja-JP"/>
        </w:rPr>
        <w:t>干魃により</w:t>
      </w:r>
      <w:r w:rsidR="00F14B55">
        <w:rPr>
          <w:rFonts w:ascii="ＭＳ ゴシック" w:eastAsia="ＭＳ ゴシック" w:cs="ＭＳ ゴシック" w:hint="eastAsia"/>
          <w:kern w:val="0"/>
          <w:sz w:val="24"/>
          <w:szCs w:val="21"/>
          <w:lang w:val="ja-JP"/>
        </w:rPr>
        <w:t>、</w:t>
      </w:r>
      <w:r w:rsidR="00830276">
        <w:rPr>
          <w:rFonts w:ascii="ＭＳ ゴシック" w:eastAsia="ＭＳ ゴシック" w:cs="ＭＳ ゴシック" w:hint="eastAsia"/>
          <w:kern w:val="0"/>
          <w:sz w:val="24"/>
          <w:szCs w:val="21"/>
          <w:lang w:val="ja-JP"/>
        </w:rPr>
        <w:t>農業セクターが伸び悩</w:t>
      </w:r>
      <w:r w:rsidR="00382213">
        <w:rPr>
          <w:rFonts w:ascii="ＭＳ ゴシック" w:eastAsia="ＭＳ ゴシック" w:cs="ＭＳ ゴシック" w:hint="eastAsia"/>
          <w:kern w:val="0"/>
          <w:sz w:val="24"/>
          <w:szCs w:val="21"/>
          <w:lang w:val="ja-JP"/>
        </w:rPr>
        <w:t>む</w:t>
      </w:r>
      <w:r w:rsidR="00830276">
        <w:rPr>
          <w:rFonts w:ascii="ＭＳ ゴシック" w:eastAsia="ＭＳ ゴシック" w:cs="ＭＳ ゴシック" w:hint="eastAsia"/>
          <w:kern w:val="0"/>
          <w:sz w:val="24"/>
          <w:szCs w:val="21"/>
          <w:lang w:val="ja-JP"/>
        </w:rPr>
        <w:t>一方</w:t>
      </w:r>
      <w:r w:rsidR="00D50BF6">
        <w:rPr>
          <w:rFonts w:ascii="ＭＳ ゴシック" w:eastAsia="ＭＳ ゴシック" w:cs="ＭＳ ゴシック" w:hint="eastAsia"/>
          <w:kern w:val="0"/>
          <w:sz w:val="24"/>
          <w:szCs w:val="21"/>
          <w:lang w:val="ja-JP"/>
        </w:rPr>
        <w:t>で、両大洋間運河</w:t>
      </w:r>
      <w:r w:rsidR="00830276">
        <w:rPr>
          <w:rFonts w:ascii="ＭＳ ゴシック" w:eastAsia="ＭＳ ゴシック" w:cs="ＭＳ ゴシック" w:hint="eastAsia"/>
          <w:kern w:val="0"/>
          <w:sz w:val="24"/>
          <w:szCs w:val="21"/>
          <w:lang w:val="ja-JP"/>
        </w:rPr>
        <w:t>建設</w:t>
      </w:r>
      <w:r w:rsidR="00D50BF6">
        <w:rPr>
          <w:rFonts w:ascii="ＭＳ ゴシック" w:eastAsia="ＭＳ ゴシック" w:cs="ＭＳ ゴシック" w:hint="eastAsia"/>
          <w:kern w:val="0"/>
          <w:sz w:val="24"/>
          <w:szCs w:val="21"/>
          <w:lang w:val="ja-JP"/>
        </w:rPr>
        <w:t>プロジェクト及びトゥマリン水力発電所建設計画は新たな展開が見られ、</w:t>
      </w:r>
      <w:r w:rsidR="00830276">
        <w:rPr>
          <w:rFonts w:ascii="ＭＳ ゴシック" w:eastAsia="ＭＳ ゴシック" w:cs="ＭＳ ゴシック" w:hint="eastAsia"/>
          <w:kern w:val="0"/>
          <w:sz w:val="24"/>
          <w:szCs w:val="21"/>
          <w:lang w:val="ja-JP"/>
        </w:rPr>
        <w:t>運河計画</w:t>
      </w:r>
      <w:r w:rsidR="00F14B55">
        <w:rPr>
          <w:rFonts w:ascii="ＭＳ ゴシック" w:eastAsia="ＭＳ ゴシック" w:cs="ＭＳ ゴシック" w:hint="eastAsia"/>
          <w:kern w:val="0"/>
          <w:sz w:val="24"/>
          <w:szCs w:val="21"/>
          <w:lang w:val="ja-JP"/>
        </w:rPr>
        <w:t>については</w:t>
      </w:r>
      <w:r w:rsidR="00830276">
        <w:rPr>
          <w:rFonts w:ascii="ＭＳ ゴシック" w:eastAsia="ＭＳ ゴシック" w:cs="ＭＳ ゴシック" w:hint="eastAsia"/>
          <w:kern w:val="0"/>
          <w:sz w:val="24"/>
          <w:szCs w:val="21"/>
          <w:lang w:val="ja-JP"/>
        </w:rPr>
        <w:t>国勢調査が開始</w:t>
      </w:r>
      <w:r w:rsidR="00F14B55">
        <w:rPr>
          <w:rFonts w:ascii="ＭＳ ゴシック" w:eastAsia="ＭＳ ゴシック" w:cs="ＭＳ ゴシック" w:hint="eastAsia"/>
          <w:kern w:val="0"/>
          <w:sz w:val="24"/>
          <w:szCs w:val="21"/>
          <w:lang w:val="ja-JP"/>
        </w:rPr>
        <w:t>され</w:t>
      </w:r>
      <w:r w:rsidR="00830276">
        <w:rPr>
          <w:rFonts w:ascii="ＭＳ ゴシック" w:eastAsia="ＭＳ ゴシック" w:cs="ＭＳ ゴシック" w:hint="eastAsia"/>
          <w:kern w:val="0"/>
          <w:sz w:val="24"/>
          <w:szCs w:val="21"/>
          <w:lang w:val="ja-JP"/>
        </w:rPr>
        <w:t>、水力発電所</w:t>
      </w:r>
      <w:r w:rsidR="00F14B55">
        <w:rPr>
          <w:rFonts w:ascii="ＭＳ ゴシック" w:eastAsia="ＭＳ ゴシック" w:cs="ＭＳ ゴシック" w:hint="eastAsia"/>
          <w:kern w:val="0"/>
          <w:sz w:val="24"/>
          <w:szCs w:val="21"/>
          <w:lang w:val="ja-JP"/>
        </w:rPr>
        <w:t>について</w:t>
      </w:r>
      <w:r w:rsidR="00830276">
        <w:rPr>
          <w:rFonts w:ascii="ＭＳ ゴシック" w:eastAsia="ＭＳ ゴシック" w:cs="ＭＳ ゴシック" w:hint="eastAsia"/>
          <w:kern w:val="0"/>
          <w:sz w:val="24"/>
          <w:szCs w:val="21"/>
          <w:lang w:val="ja-JP"/>
        </w:rPr>
        <w:t>は</w:t>
      </w:r>
      <w:r w:rsidR="00F14B55">
        <w:rPr>
          <w:rFonts w:ascii="ＭＳ ゴシック" w:eastAsia="ＭＳ ゴシック" w:cs="ＭＳ ゴシック" w:hint="eastAsia"/>
          <w:kern w:val="0"/>
          <w:sz w:val="24"/>
          <w:szCs w:val="21"/>
          <w:lang w:val="ja-JP"/>
        </w:rPr>
        <w:t>明</w:t>
      </w:r>
      <w:r w:rsidR="00830276">
        <w:rPr>
          <w:rFonts w:ascii="ＭＳ ゴシック" w:eastAsia="ＭＳ ゴシック" w:cs="ＭＳ ゴシック" w:hint="eastAsia"/>
          <w:kern w:val="0"/>
          <w:sz w:val="24"/>
          <w:szCs w:val="21"/>
          <w:lang w:val="ja-JP"/>
        </w:rPr>
        <w:t>年第一四半期より建設</w:t>
      </w:r>
      <w:r w:rsidR="004212BB">
        <w:rPr>
          <w:rFonts w:ascii="ＭＳ ゴシック" w:eastAsia="ＭＳ ゴシック" w:cs="ＭＳ ゴシック" w:hint="eastAsia"/>
          <w:kern w:val="0"/>
          <w:sz w:val="24"/>
          <w:szCs w:val="21"/>
          <w:lang w:val="ja-JP"/>
        </w:rPr>
        <w:t>を</w:t>
      </w:r>
      <w:r w:rsidR="00830276">
        <w:rPr>
          <w:rFonts w:ascii="ＭＳ ゴシック" w:eastAsia="ＭＳ ゴシック" w:cs="ＭＳ ゴシック" w:hint="eastAsia"/>
          <w:kern w:val="0"/>
          <w:sz w:val="24"/>
          <w:szCs w:val="21"/>
          <w:lang w:val="ja-JP"/>
        </w:rPr>
        <w:t>開始</w:t>
      </w:r>
      <w:r w:rsidR="004212BB">
        <w:rPr>
          <w:rFonts w:ascii="ＭＳ ゴシック" w:eastAsia="ＭＳ ゴシック" w:cs="ＭＳ ゴシック" w:hint="eastAsia"/>
          <w:kern w:val="0"/>
          <w:sz w:val="24"/>
          <w:szCs w:val="21"/>
          <w:lang w:val="ja-JP"/>
        </w:rPr>
        <w:t>する</w:t>
      </w:r>
      <w:r w:rsidR="00327AF6">
        <w:rPr>
          <w:rFonts w:ascii="ＭＳ ゴシック" w:eastAsia="ＭＳ ゴシック" w:cs="ＭＳ ゴシック" w:hint="eastAsia"/>
          <w:kern w:val="0"/>
          <w:sz w:val="24"/>
          <w:szCs w:val="21"/>
          <w:lang w:val="ja-JP"/>
        </w:rPr>
        <w:t>ことを</w:t>
      </w:r>
      <w:r w:rsidR="00382213">
        <w:rPr>
          <w:rFonts w:ascii="ＭＳ ゴシック" w:eastAsia="ＭＳ ゴシック" w:cs="ＭＳ ゴシック" w:hint="eastAsia"/>
          <w:kern w:val="0"/>
          <w:sz w:val="24"/>
          <w:szCs w:val="21"/>
          <w:lang w:val="ja-JP"/>
        </w:rPr>
        <w:t>決定し</w:t>
      </w:r>
      <w:r w:rsidR="00830276">
        <w:rPr>
          <w:rFonts w:ascii="ＭＳ ゴシック" w:eastAsia="ＭＳ ゴシック" w:cs="ＭＳ ゴシック" w:hint="eastAsia"/>
          <w:kern w:val="0"/>
          <w:sz w:val="24"/>
          <w:szCs w:val="21"/>
          <w:lang w:val="ja-JP"/>
        </w:rPr>
        <w:t>た。また、</w:t>
      </w:r>
      <w:r w:rsidR="00D50BF6">
        <w:rPr>
          <w:rFonts w:ascii="ＭＳ ゴシック" w:eastAsia="ＭＳ ゴシック" w:cs="ＭＳ ゴシック" w:hint="eastAsia"/>
          <w:kern w:val="0"/>
          <w:sz w:val="24"/>
          <w:szCs w:val="21"/>
          <w:lang w:val="ja-JP"/>
        </w:rPr>
        <w:t>３０日には</w:t>
      </w:r>
      <w:r w:rsidR="00830276">
        <w:rPr>
          <w:rFonts w:ascii="ＭＳ ゴシック" w:eastAsia="ＭＳ ゴシック" w:cs="ＭＳ ゴシック" w:hint="eastAsia"/>
          <w:kern w:val="0"/>
          <w:sz w:val="24"/>
          <w:szCs w:val="21"/>
          <w:lang w:val="ja-JP"/>
        </w:rPr>
        <w:t>、</w:t>
      </w:r>
      <w:r w:rsidR="004212BB">
        <w:rPr>
          <w:rFonts w:ascii="ＭＳ ゴシック" w:eastAsia="ＭＳ ゴシック" w:cs="ＭＳ ゴシック" w:hint="eastAsia"/>
          <w:kern w:val="0"/>
          <w:sz w:val="24"/>
          <w:szCs w:val="21"/>
          <w:lang w:val="ja-JP"/>
        </w:rPr>
        <w:t>日本の無償資金協力により完成した、国内最長</w:t>
      </w:r>
      <w:r w:rsidR="00D50BF6">
        <w:rPr>
          <w:rFonts w:ascii="ＭＳ ゴシック" w:eastAsia="ＭＳ ゴシック" w:cs="ＭＳ ゴシック" w:hint="eastAsia"/>
          <w:kern w:val="0"/>
          <w:sz w:val="24"/>
          <w:szCs w:val="21"/>
          <w:lang w:val="ja-JP"/>
        </w:rPr>
        <w:t>となるサンタフェ橋の開通式が行われ</w:t>
      </w:r>
      <w:r w:rsidR="00830276">
        <w:rPr>
          <w:rFonts w:ascii="ＭＳ ゴシック" w:eastAsia="ＭＳ ゴシック" w:cs="ＭＳ ゴシック" w:hint="eastAsia"/>
          <w:kern w:val="0"/>
          <w:sz w:val="24"/>
          <w:szCs w:val="21"/>
          <w:lang w:val="ja-JP"/>
        </w:rPr>
        <w:t>、</w:t>
      </w:r>
      <w:r w:rsidR="004212BB">
        <w:rPr>
          <w:rFonts w:ascii="ＭＳ ゴシック" w:eastAsia="ＭＳ ゴシック" w:cs="ＭＳ ゴシック" w:hint="eastAsia"/>
          <w:kern w:val="0"/>
          <w:sz w:val="24"/>
          <w:szCs w:val="21"/>
          <w:lang w:val="ja-JP"/>
        </w:rPr>
        <w:t>今後、</w:t>
      </w:r>
      <w:r w:rsidR="00382213">
        <w:rPr>
          <w:rFonts w:ascii="ＭＳ ゴシック" w:eastAsia="ＭＳ ゴシック" w:cs="ＭＳ ゴシック" w:hint="eastAsia"/>
          <w:kern w:val="0"/>
          <w:sz w:val="24"/>
          <w:szCs w:val="21"/>
          <w:lang w:val="ja-JP"/>
        </w:rPr>
        <w:t>同</w:t>
      </w:r>
      <w:r w:rsidR="00382213" w:rsidRPr="00382213">
        <w:rPr>
          <w:rFonts w:ascii="ＭＳ ゴシック" w:eastAsia="ＭＳ ゴシック" w:cs="ＭＳ ゴシック" w:hint="eastAsia"/>
          <w:kern w:val="0"/>
          <w:sz w:val="24"/>
          <w:szCs w:val="21"/>
          <w:lang w:val="ja-JP"/>
        </w:rPr>
        <w:t>橋の南方９ｋｍ地点にあ</w:t>
      </w:r>
      <w:r w:rsidR="00382213">
        <w:rPr>
          <w:rFonts w:ascii="ＭＳ ゴシック" w:eastAsia="ＭＳ ゴシック" w:cs="ＭＳ ゴシック" w:hint="eastAsia"/>
          <w:kern w:val="0"/>
          <w:sz w:val="24"/>
          <w:szCs w:val="21"/>
          <w:lang w:val="ja-JP"/>
        </w:rPr>
        <w:t>るコスタリカ側の国境施設の</w:t>
      </w:r>
      <w:r w:rsidR="00382213" w:rsidRPr="00382213">
        <w:rPr>
          <w:rFonts w:ascii="ＭＳ ゴシック" w:eastAsia="ＭＳ ゴシック" w:cs="ＭＳ ゴシック" w:hint="eastAsia"/>
          <w:kern w:val="0"/>
          <w:sz w:val="24"/>
          <w:szCs w:val="21"/>
          <w:lang w:val="ja-JP"/>
        </w:rPr>
        <w:t>整備</w:t>
      </w:r>
      <w:r w:rsidR="00382213">
        <w:rPr>
          <w:rFonts w:ascii="ＭＳ ゴシック" w:eastAsia="ＭＳ ゴシック" w:cs="ＭＳ ゴシック" w:hint="eastAsia"/>
          <w:kern w:val="0"/>
          <w:sz w:val="24"/>
          <w:szCs w:val="21"/>
          <w:lang w:val="ja-JP"/>
        </w:rPr>
        <w:t>及び</w:t>
      </w:r>
      <w:r w:rsidR="00382213" w:rsidRPr="00382213">
        <w:rPr>
          <w:rFonts w:ascii="ＭＳ ゴシック" w:eastAsia="ＭＳ ゴシック" w:cs="ＭＳ ゴシック" w:hint="eastAsia"/>
          <w:kern w:val="0"/>
          <w:sz w:val="24"/>
          <w:szCs w:val="21"/>
          <w:lang w:val="ja-JP"/>
        </w:rPr>
        <w:t>同橋を利用した両国間の物流が本格的に始動すること</w:t>
      </w:r>
      <w:r w:rsidR="00830276">
        <w:rPr>
          <w:rFonts w:ascii="ＭＳ ゴシック" w:eastAsia="ＭＳ ゴシック" w:cs="ＭＳ ゴシック" w:hint="eastAsia"/>
          <w:kern w:val="0"/>
          <w:sz w:val="24"/>
          <w:szCs w:val="21"/>
          <w:lang w:val="ja-JP"/>
        </w:rPr>
        <w:t>が期待される。</w:t>
      </w:r>
    </w:p>
    <w:p w:rsidR="0025618C" w:rsidRPr="00BF49C1" w:rsidRDefault="0025618C" w:rsidP="00674DD9">
      <w:pPr>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政治</w:t>
      </w:r>
    </w:p>
    <w:p w:rsidR="001512C8" w:rsidRDefault="003B1627" w:rsidP="00344D47">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ア</w:t>
      </w:r>
      <w:r w:rsidR="007924E5">
        <w:rPr>
          <w:rFonts w:ascii="ＭＳ ゴシック" w:eastAsia="ＭＳ ゴシック" w:cs="ＭＳ ゴシック" w:hint="eastAsia"/>
          <w:kern w:val="0"/>
          <w:sz w:val="24"/>
          <w:szCs w:val="21"/>
          <w:lang w:val="ja-JP"/>
        </w:rPr>
        <w:t xml:space="preserve">　フォンセカ湾</w:t>
      </w:r>
      <w:r w:rsidR="009D2668">
        <w:rPr>
          <w:rFonts w:ascii="ＭＳ ゴシック" w:eastAsia="ＭＳ ゴシック" w:cs="ＭＳ ゴシック" w:hint="eastAsia"/>
          <w:kern w:val="0"/>
          <w:sz w:val="24"/>
          <w:szCs w:val="21"/>
          <w:lang w:val="ja-JP"/>
        </w:rPr>
        <w:t>開発</w:t>
      </w:r>
      <w:r w:rsidR="007924E5">
        <w:rPr>
          <w:rFonts w:ascii="ＭＳ ゴシック" w:eastAsia="ＭＳ ゴシック" w:cs="ＭＳ ゴシック" w:hint="eastAsia"/>
          <w:kern w:val="0"/>
          <w:sz w:val="24"/>
          <w:szCs w:val="21"/>
          <w:lang w:val="ja-JP"/>
        </w:rPr>
        <w:t>に関する三カ国首脳</w:t>
      </w:r>
      <w:r w:rsidR="009D2668">
        <w:rPr>
          <w:rFonts w:ascii="ＭＳ ゴシック" w:eastAsia="ＭＳ ゴシック" w:cs="ＭＳ ゴシック" w:hint="eastAsia"/>
          <w:kern w:val="0"/>
          <w:sz w:val="24"/>
          <w:szCs w:val="21"/>
          <w:lang w:val="ja-JP"/>
        </w:rPr>
        <w:t>会合</w:t>
      </w:r>
    </w:p>
    <w:p w:rsidR="007924E5" w:rsidRDefault="007924E5" w:rsidP="00344D47">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4212BB">
        <w:rPr>
          <w:rFonts w:ascii="ＭＳ ゴシック" w:eastAsia="ＭＳ ゴシック" w:cs="ＭＳ ゴシック" w:hint="eastAsia"/>
          <w:kern w:val="0"/>
          <w:sz w:val="24"/>
          <w:szCs w:val="21"/>
          <w:lang w:val="ja-JP"/>
        </w:rPr>
        <w:t>２５日、ニカラグア、エルサルバドル及びホンジュラスの</w:t>
      </w:r>
      <w:r w:rsidR="009D2668">
        <w:rPr>
          <w:rFonts w:ascii="ＭＳ ゴシック" w:eastAsia="ＭＳ ゴシック" w:cs="ＭＳ ゴシック" w:hint="eastAsia"/>
          <w:kern w:val="0"/>
          <w:sz w:val="24"/>
          <w:szCs w:val="21"/>
          <w:lang w:val="ja-JP"/>
        </w:rPr>
        <w:t>大統領は、マナグアにおいて、フォンセカ湾開発に関する会合を行った。本会合において、３首脳は、「フォンセカ湾に関する３カ国共同宣言」に署名</w:t>
      </w:r>
      <w:r w:rsidR="004212BB">
        <w:rPr>
          <w:rFonts w:ascii="ＭＳ ゴシック" w:eastAsia="ＭＳ ゴシック" w:cs="ＭＳ ゴシック" w:hint="eastAsia"/>
          <w:kern w:val="0"/>
          <w:sz w:val="24"/>
          <w:szCs w:val="21"/>
          <w:lang w:val="ja-JP"/>
        </w:rPr>
        <w:t>するとともに</w:t>
      </w:r>
      <w:r w:rsidR="004C4402">
        <w:rPr>
          <w:rFonts w:ascii="ＭＳ ゴシック" w:eastAsia="ＭＳ ゴシック" w:cs="ＭＳ ゴシック" w:hint="eastAsia"/>
          <w:kern w:val="0"/>
          <w:sz w:val="24"/>
          <w:szCs w:val="21"/>
          <w:lang w:val="ja-JP"/>
        </w:rPr>
        <w:t>、３カ国間のフェリー運航をより</w:t>
      </w:r>
      <w:r w:rsidR="009F1967">
        <w:rPr>
          <w:rFonts w:ascii="ＭＳ ゴシック" w:eastAsia="ＭＳ ゴシック" w:cs="ＭＳ ゴシック" w:hint="eastAsia"/>
          <w:kern w:val="0"/>
          <w:sz w:val="24"/>
          <w:szCs w:val="21"/>
          <w:lang w:val="ja-JP"/>
        </w:rPr>
        <w:t>充実させる計画やフォンセカ湾</w:t>
      </w:r>
      <w:r w:rsidR="004212BB">
        <w:rPr>
          <w:rFonts w:ascii="ＭＳ ゴシック" w:eastAsia="ＭＳ ゴシック" w:cs="ＭＳ ゴシック" w:hint="eastAsia"/>
          <w:kern w:val="0"/>
          <w:sz w:val="24"/>
          <w:szCs w:val="21"/>
          <w:lang w:val="ja-JP"/>
        </w:rPr>
        <w:t>の</w:t>
      </w:r>
      <w:r w:rsidR="009F1967">
        <w:rPr>
          <w:rFonts w:ascii="ＭＳ ゴシック" w:eastAsia="ＭＳ ゴシック" w:cs="ＭＳ ゴシック" w:hint="eastAsia"/>
          <w:kern w:val="0"/>
          <w:sz w:val="24"/>
          <w:szCs w:val="21"/>
          <w:lang w:val="ja-JP"/>
        </w:rPr>
        <w:t>観光地域として</w:t>
      </w:r>
      <w:r w:rsidR="004212BB">
        <w:rPr>
          <w:rFonts w:ascii="ＭＳ ゴシック" w:eastAsia="ＭＳ ゴシック" w:cs="ＭＳ ゴシック" w:hint="eastAsia"/>
          <w:kern w:val="0"/>
          <w:sz w:val="24"/>
          <w:szCs w:val="21"/>
          <w:lang w:val="ja-JP"/>
        </w:rPr>
        <w:t>の</w:t>
      </w:r>
      <w:r w:rsidR="009F1967">
        <w:rPr>
          <w:rFonts w:ascii="ＭＳ ゴシック" w:eastAsia="ＭＳ ゴシック" w:cs="ＭＳ ゴシック" w:hint="eastAsia"/>
          <w:kern w:val="0"/>
          <w:sz w:val="24"/>
          <w:szCs w:val="21"/>
          <w:lang w:val="ja-JP"/>
        </w:rPr>
        <w:t>活用可能</w:t>
      </w:r>
      <w:r w:rsidR="004212BB">
        <w:rPr>
          <w:rFonts w:ascii="ＭＳ ゴシック" w:eastAsia="ＭＳ ゴシック" w:cs="ＭＳ ゴシック" w:hint="eastAsia"/>
          <w:kern w:val="0"/>
          <w:sz w:val="24"/>
          <w:szCs w:val="21"/>
          <w:lang w:val="ja-JP"/>
        </w:rPr>
        <w:t>性を</w:t>
      </w:r>
      <w:r w:rsidR="009F1967">
        <w:rPr>
          <w:rFonts w:ascii="ＭＳ ゴシック" w:eastAsia="ＭＳ ゴシック" w:cs="ＭＳ ゴシック" w:hint="eastAsia"/>
          <w:kern w:val="0"/>
          <w:sz w:val="24"/>
          <w:szCs w:val="21"/>
          <w:lang w:val="ja-JP"/>
        </w:rPr>
        <w:t>検討すること</w:t>
      </w:r>
      <w:r w:rsidR="004212BB">
        <w:rPr>
          <w:rFonts w:ascii="ＭＳ ゴシック" w:eastAsia="ＭＳ ゴシック" w:cs="ＭＳ ゴシック" w:hint="eastAsia"/>
          <w:kern w:val="0"/>
          <w:sz w:val="24"/>
          <w:szCs w:val="21"/>
          <w:lang w:val="ja-JP"/>
        </w:rPr>
        <w:t>等</w:t>
      </w:r>
      <w:r w:rsidR="009F1967">
        <w:rPr>
          <w:rFonts w:ascii="ＭＳ ゴシック" w:eastAsia="ＭＳ ゴシック" w:cs="ＭＳ ゴシック" w:hint="eastAsia"/>
          <w:kern w:val="0"/>
          <w:sz w:val="24"/>
          <w:szCs w:val="21"/>
          <w:lang w:val="ja-JP"/>
        </w:rPr>
        <w:t>を決定した</w:t>
      </w:r>
      <w:r w:rsidR="004C4402">
        <w:rPr>
          <w:rFonts w:ascii="ＭＳ ゴシック" w:eastAsia="ＭＳ ゴシック" w:cs="ＭＳ ゴシック" w:hint="eastAsia"/>
          <w:kern w:val="0"/>
          <w:sz w:val="24"/>
          <w:szCs w:val="21"/>
          <w:lang w:val="ja-JP"/>
        </w:rPr>
        <w:t>。</w:t>
      </w:r>
      <w:r w:rsidR="00530679">
        <w:rPr>
          <w:rFonts w:ascii="ＭＳ ゴシック" w:eastAsia="ＭＳ ゴシック" w:cs="ＭＳ ゴシック" w:hint="eastAsia"/>
          <w:kern w:val="0"/>
          <w:sz w:val="24"/>
          <w:szCs w:val="21"/>
          <w:lang w:val="ja-JP"/>
        </w:rPr>
        <w:t>しかし、計画実行の期限や具体的な資金調達方法については言及されなかった。</w:t>
      </w:r>
    </w:p>
    <w:p w:rsidR="00361798" w:rsidRDefault="00B814CC" w:rsidP="00344D47">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p>
    <w:p w:rsidR="001512C8" w:rsidRDefault="001512C8" w:rsidP="00344D47">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イ</w:t>
      </w:r>
      <w:r w:rsidR="007924E5">
        <w:rPr>
          <w:rFonts w:ascii="ＭＳ ゴシック" w:eastAsia="ＭＳ ゴシック" w:cs="ＭＳ ゴシック" w:hint="eastAsia"/>
          <w:kern w:val="0"/>
          <w:sz w:val="24"/>
          <w:szCs w:val="21"/>
          <w:lang w:val="ja-JP"/>
        </w:rPr>
        <w:t xml:space="preserve">　</w:t>
      </w:r>
      <w:r w:rsidR="004212BB">
        <w:rPr>
          <w:rFonts w:ascii="ＭＳ ゴシック" w:eastAsia="ＭＳ ゴシック" w:cs="ＭＳ ゴシック" w:hint="eastAsia"/>
          <w:kern w:val="0"/>
          <w:sz w:val="24"/>
          <w:szCs w:val="21"/>
          <w:lang w:val="ja-JP"/>
        </w:rPr>
        <w:t>女性の暴力に対する法（</w:t>
      </w:r>
      <w:r w:rsidR="007924E5">
        <w:rPr>
          <w:rFonts w:ascii="ＭＳ ゴシック" w:eastAsia="ＭＳ ゴシック" w:cs="ＭＳ ゴシック" w:hint="eastAsia"/>
          <w:kern w:val="0"/>
          <w:sz w:val="24"/>
          <w:szCs w:val="21"/>
          <w:lang w:val="ja-JP"/>
        </w:rPr>
        <w:t>第７７９号</w:t>
      </w:r>
      <w:r w:rsidR="004212BB">
        <w:rPr>
          <w:rFonts w:ascii="ＭＳ ゴシック" w:eastAsia="ＭＳ ゴシック" w:cs="ＭＳ ゴシック" w:hint="eastAsia"/>
          <w:kern w:val="0"/>
          <w:sz w:val="24"/>
          <w:szCs w:val="21"/>
          <w:lang w:val="ja-JP"/>
        </w:rPr>
        <w:t>法）</w:t>
      </w:r>
    </w:p>
    <w:p w:rsidR="009F1967" w:rsidRPr="00BF49C1" w:rsidRDefault="009F1967" w:rsidP="00344D47">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７月３１日に発出された女性への暴力に対する法（第７７９号</w:t>
      </w:r>
      <w:r w:rsidR="004212BB">
        <w:rPr>
          <w:rFonts w:ascii="ＭＳ ゴシック" w:eastAsia="ＭＳ ゴシック" w:cs="ＭＳ ゴシック" w:hint="eastAsia"/>
          <w:kern w:val="0"/>
          <w:sz w:val="24"/>
          <w:szCs w:val="21"/>
          <w:lang w:val="ja-JP"/>
        </w:rPr>
        <w:t>法</w:t>
      </w:r>
      <w:r>
        <w:rPr>
          <w:rFonts w:ascii="ＭＳ ゴシック" w:eastAsia="ＭＳ ゴシック" w:cs="ＭＳ ゴシック" w:hint="eastAsia"/>
          <w:kern w:val="0"/>
          <w:sz w:val="24"/>
          <w:szCs w:val="21"/>
          <w:lang w:val="ja-JP"/>
        </w:rPr>
        <w:t>）の改正に</w:t>
      </w:r>
      <w:r>
        <w:rPr>
          <w:rFonts w:ascii="ＭＳ ゴシック" w:eastAsia="ＭＳ ゴシック" w:cs="ＭＳ ゴシック" w:hint="eastAsia"/>
          <w:kern w:val="0"/>
          <w:sz w:val="24"/>
          <w:szCs w:val="21"/>
          <w:lang w:val="ja-JP"/>
        </w:rPr>
        <w:lastRenderedPageBreak/>
        <w:t>伴う大統領令は、憲法規定に則って</w:t>
      </w:r>
      <w:r w:rsidR="00F31D8B">
        <w:rPr>
          <w:rFonts w:ascii="ＭＳ ゴシック" w:eastAsia="ＭＳ ゴシック" w:cs="ＭＳ ゴシック" w:hint="eastAsia"/>
          <w:kern w:val="0"/>
          <w:sz w:val="24"/>
          <w:szCs w:val="21"/>
          <w:lang w:val="ja-JP"/>
        </w:rPr>
        <w:t>いない</w:t>
      </w:r>
      <w:r w:rsidR="004212BB">
        <w:rPr>
          <w:rFonts w:ascii="ＭＳ ゴシック" w:eastAsia="ＭＳ ゴシック" w:cs="ＭＳ ゴシック" w:hint="eastAsia"/>
          <w:kern w:val="0"/>
          <w:sz w:val="24"/>
          <w:szCs w:val="21"/>
          <w:lang w:val="ja-JP"/>
        </w:rPr>
        <w:t>ことから、</w:t>
      </w:r>
      <w:r w:rsidR="00F31D8B">
        <w:rPr>
          <w:rFonts w:ascii="ＭＳ ゴシック" w:eastAsia="ＭＳ ゴシック" w:cs="ＭＳ ゴシック" w:hint="eastAsia"/>
          <w:kern w:val="0"/>
          <w:sz w:val="24"/>
          <w:szCs w:val="21"/>
          <w:lang w:val="ja-JP"/>
        </w:rPr>
        <w:t>同改正に対して、</w:t>
      </w:r>
      <w:r w:rsidR="00530679">
        <w:rPr>
          <w:rFonts w:ascii="ＭＳ ゴシック" w:eastAsia="ＭＳ ゴシック" w:cs="ＭＳ ゴシック" w:hint="eastAsia"/>
          <w:kern w:val="0"/>
          <w:sz w:val="24"/>
          <w:szCs w:val="21"/>
          <w:lang w:val="ja-JP"/>
        </w:rPr>
        <w:t>女性支援団体やカトリック教会から批判の声があがり、デモ活動</w:t>
      </w:r>
      <w:r w:rsidR="00DE0545">
        <w:rPr>
          <w:rFonts w:ascii="ＭＳ ゴシック" w:eastAsia="ＭＳ ゴシック" w:cs="ＭＳ ゴシック" w:hint="eastAsia"/>
          <w:kern w:val="0"/>
          <w:sz w:val="24"/>
          <w:szCs w:val="21"/>
          <w:lang w:val="ja-JP"/>
        </w:rPr>
        <w:t>が行われた。</w:t>
      </w:r>
      <w:r w:rsidR="00F31D8B">
        <w:rPr>
          <w:rFonts w:ascii="ＭＳ ゴシック" w:eastAsia="ＭＳ ゴシック" w:cs="ＭＳ ゴシック" w:hint="eastAsia"/>
          <w:kern w:val="0"/>
          <w:sz w:val="24"/>
          <w:szCs w:val="21"/>
          <w:lang w:val="ja-JP"/>
        </w:rPr>
        <w:t>このような非合憲的</w:t>
      </w:r>
      <w:r w:rsidR="004212BB">
        <w:rPr>
          <w:rFonts w:ascii="ＭＳ ゴシック" w:eastAsia="ＭＳ ゴシック" w:cs="ＭＳ ゴシック" w:hint="eastAsia"/>
          <w:kern w:val="0"/>
          <w:sz w:val="24"/>
          <w:szCs w:val="21"/>
          <w:lang w:val="ja-JP"/>
        </w:rPr>
        <w:t>な</w:t>
      </w:r>
      <w:r w:rsidR="00F31D8B">
        <w:rPr>
          <w:rFonts w:ascii="ＭＳ ゴシック" w:eastAsia="ＭＳ ゴシック" w:cs="ＭＳ ゴシック" w:hint="eastAsia"/>
          <w:kern w:val="0"/>
          <w:sz w:val="24"/>
          <w:szCs w:val="21"/>
          <w:lang w:val="ja-JP"/>
        </w:rPr>
        <w:t>大統領令の発出は、オルテガ大統領の</w:t>
      </w:r>
      <w:r w:rsidR="00440592">
        <w:rPr>
          <w:rFonts w:ascii="ＭＳ ゴシック" w:eastAsia="ＭＳ ゴシック" w:cs="ＭＳ ゴシック" w:hint="eastAsia"/>
          <w:kern w:val="0"/>
          <w:sz w:val="24"/>
          <w:szCs w:val="21"/>
          <w:lang w:val="ja-JP"/>
        </w:rPr>
        <w:t>権威主義的な政治スタイルを</w:t>
      </w:r>
      <w:r w:rsidR="00C8129D">
        <w:rPr>
          <w:rFonts w:ascii="ＭＳ ゴシック" w:eastAsia="ＭＳ ゴシック" w:cs="ＭＳ ゴシック" w:hint="eastAsia"/>
          <w:kern w:val="0"/>
          <w:sz w:val="24"/>
          <w:szCs w:val="21"/>
          <w:lang w:val="ja-JP"/>
        </w:rPr>
        <w:t>明確に</w:t>
      </w:r>
      <w:r w:rsidR="0097710D">
        <w:rPr>
          <w:rFonts w:ascii="ＭＳ ゴシック" w:eastAsia="ＭＳ ゴシック" w:cs="ＭＳ ゴシック" w:hint="eastAsia"/>
          <w:kern w:val="0"/>
          <w:sz w:val="24"/>
          <w:szCs w:val="21"/>
          <w:lang w:val="ja-JP"/>
        </w:rPr>
        <w:t>したが</w:t>
      </w:r>
      <w:r w:rsidR="00530679">
        <w:rPr>
          <w:rFonts w:ascii="ＭＳ ゴシック" w:eastAsia="ＭＳ ゴシック" w:cs="ＭＳ ゴシック" w:hint="eastAsia"/>
          <w:kern w:val="0"/>
          <w:sz w:val="24"/>
          <w:szCs w:val="21"/>
          <w:lang w:val="ja-JP"/>
        </w:rPr>
        <w:t>、</w:t>
      </w:r>
      <w:r w:rsidR="004212BB">
        <w:rPr>
          <w:rFonts w:ascii="ＭＳ ゴシック" w:eastAsia="ＭＳ ゴシック" w:cs="ＭＳ ゴシック" w:hint="eastAsia"/>
          <w:kern w:val="0"/>
          <w:sz w:val="24"/>
          <w:szCs w:val="21"/>
          <w:lang w:val="ja-JP"/>
        </w:rPr>
        <w:t>他方で、同大統領への</w:t>
      </w:r>
      <w:r w:rsidR="00530679">
        <w:rPr>
          <w:rFonts w:ascii="ＭＳ ゴシック" w:eastAsia="ＭＳ ゴシック" w:cs="ＭＳ ゴシック" w:hint="eastAsia"/>
          <w:kern w:val="0"/>
          <w:sz w:val="24"/>
          <w:szCs w:val="21"/>
          <w:lang w:val="ja-JP"/>
        </w:rPr>
        <w:t>反感の声</w:t>
      </w:r>
      <w:r w:rsidR="00440592">
        <w:rPr>
          <w:rFonts w:ascii="ＭＳ ゴシック" w:eastAsia="ＭＳ ゴシック" w:cs="ＭＳ ゴシック" w:hint="eastAsia"/>
          <w:kern w:val="0"/>
          <w:sz w:val="24"/>
          <w:szCs w:val="21"/>
          <w:lang w:val="ja-JP"/>
        </w:rPr>
        <w:t>も多く、</w:t>
      </w:r>
      <w:r w:rsidR="004212BB">
        <w:rPr>
          <w:rFonts w:ascii="ＭＳ ゴシック" w:eastAsia="ＭＳ ゴシック" w:cs="ＭＳ ゴシック" w:hint="eastAsia"/>
          <w:kern w:val="0"/>
          <w:sz w:val="24"/>
          <w:szCs w:val="21"/>
          <w:lang w:val="ja-JP"/>
        </w:rPr>
        <w:t>今後、</w:t>
      </w:r>
      <w:r w:rsidR="00440592">
        <w:rPr>
          <w:rFonts w:ascii="ＭＳ ゴシック" w:eastAsia="ＭＳ ゴシック" w:cs="ＭＳ ゴシック" w:hint="eastAsia"/>
          <w:kern w:val="0"/>
          <w:sz w:val="24"/>
          <w:szCs w:val="21"/>
          <w:lang w:val="ja-JP"/>
        </w:rPr>
        <w:t>オルテガ政権</w:t>
      </w:r>
      <w:r w:rsidR="00C8129D">
        <w:rPr>
          <w:rFonts w:ascii="ＭＳ ゴシック" w:eastAsia="ＭＳ ゴシック" w:cs="ＭＳ ゴシック" w:hint="eastAsia"/>
          <w:kern w:val="0"/>
          <w:sz w:val="24"/>
          <w:szCs w:val="21"/>
          <w:lang w:val="ja-JP"/>
        </w:rPr>
        <w:t>へ</w:t>
      </w:r>
      <w:r w:rsidR="00440592">
        <w:rPr>
          <w:rFonts w:ascii="ＭＳ ゴシック" w:eastAsia="ＭＳ ゴシック" w:cs="ＭＳ ゴシック" w:hint="eastAsia"/>
          <w:kern w:val="0"/>
          <w:sz w:val="24"/>
          <w:szCs w:val="21"/>
          <w:lang w:val="ja-JP"/>
        </w:rPr>
        <w:t>の</w:t>
      </w:r>
      <w:r w:rsidR="00C8129D">
        <w:rPr>
          <w:rFonts w:ascii="ＭＳ ゴシック" w:eastAsia="ＭＳ ゴシック" w:cs="ＭＳ ゴシック" w:hint="eastAsia"/>
          <w:kern w:val="0"/>
          <w:sz w:val="24"/>
          <w:szCs w:val="21"/>
          <w:lang w:val="ja-JP"/>
        </w:rPr>
        <w:t>批判を拡大させるきっかけにもなり得る。</w:t>
      </w:r>
    </w:p>
    <w:p w:rsidR="00350AB6" w:rsidRPr="00BF49C1" w:rsidRDefault="00350AB6" w:rsidP="00D91591">
      <w:pPr>
        <w:rPr>
          <w:rFonts w:ascii="ＭＳ ゴシック" w:eastAsia="ＭＳ ゴシック" w:cs="ＭＳ ゴシック"/>
          <w:kern w:val="0"/>
          <w:sz w:val="24"/>
          <w:szCs w:val="21"/>
          <w:lang w:val="ja-JP"/>
        </w:rPr>
      </w:pP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7353B5" w:rsidRDefault="007353B5"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ア</w:t>
      </w:r>
      <w:r w:rsidR="00B772CD">
        <w:rPr>
          <w:rFonts w:ascii="ＭＳ ゴシック" w:eastAsia="ＭＳ ゴシック" w:cs="ＭＳ ゴシック" w:hint="eastAsia"/>
          <w:kern w:val="0"/>
          <w:sz w:val="24"/>
          <w:szCs w:val="21"/>
        </w:rPr>
        <w:t xml:space="preserve">　</w:t>
      </w:r>
      <w:r w:rsidR="005E63D1">
        <w:rPr>
          <w:rFonts w:ascii="ＭＳ ゴシック" w:eastAsia="ＭＳ ゴシック" w:cs="ＭＳ ゴシック" w:hint="eastAsia"/>
          <w:kern w:val="0"/>
          <w:sz w:val="24"/>
          <w:szCs w:val="21"/>
        </w:rPr>
        <w:t>２０１４年</w:t>
      </w:r>
      <w:r w:rsidR="002E34F9">
        <w:rPr>
          <w:rFonts w:ascii="ＭＳ ゴシック" w:eastAsia="ＭＳ ゴシック" w:cs="ＭＳ ゴシック" w:hint="eastAsia"/>
          <w:kern w:val="0"/>
          <w:sz w:val="24"/>
          <w:szCs w:val="21"/>
        </w:rPr>
        <w:t>のニカラグア経済</w:t>
      </w:r>
    </w:p>
    <w:p w:rsidR="00EA1B0C" w:rsidRPr="002E34F9" w:rsidRDefault="002E34F9"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w:t>
      </w:r>
      <w:r w:rsidR="00940453">
        <w:rPr>
          <w:rFonts w:ascii="ＭＳ ゴシック" w:eastAsia="ＭＳ ゴシック" w:cs="ＭＳ ゴシック" w:hint="eastAsia"/>
          <w:kern w:val="0"/>
          <w:sz w:val="24"/>
          <w:szCs w:val="21"/>
        </w:rPr>
        <w:t>９日、ニカラグア中央銀行は</w:t>
      </w:r>
      <w:r w:rsidR="00327AF6">
        <w:rPr>
          <w:rFonts w:ascii="ＭＳ ゴシック" w:eastAsia="ＭＳ ゴシック" w:cs="ＭＳ ゴシック" w:hint="eastAsia"/>
          <w:kern w:val="0"/>
          <w:sz w:val="24"/>
          <w:szCs w:val="21"/>
        </w:rPr>
        <w:t>、</w:t>
      </w:r>
      <w:r w:rsidR="00940453">
        <w:rPr>
          <w:rFonts w:ascii="ＭＳ ゴシック" w:eastAsia="ＭＳ ゴシック" w:cs="ＭＳ ゴシック" w:hint="eastAsia"/>
          <w:kern w:val="0"/>
          <w:sz w:val="24"/>
          <w:szCs w:val="21"/>
        </w:rPr>
        <w:t>２０１４年上半期経済及び</w:t>
      </w:r>
      <w:r w:rsidR="001512C8">
        <w:rPr>
          <w:rFonts w:ascii="ＭＳ ゴシック" w:eastAsia="ＭＳ ゴシック" w:cs="ＭＳ ゴシック" w:hint="eastAsia"/>
          <w:kern w:val="0"/>
          <w:sz w:val="24"/>
          <w:szCs w:val="21"/>
        </w:rPr>
        <w:t>今後の予測を発表した。上半期は工業、農業、畜産業、林業、漁業の伸びにより、経済成長率は５．３％となった。</w:t>
      </w:r>
      <w:r w:rsidR="00EA1B0C">
        <w:rPr>
          <w:rFonts w:ascii="ＭＳ ゴシック" w:eastAsia="ＭＳ ゴシック" w:cs="ＭＳ ゴシック" w:hint="eastAsia"/>
          <w:kern w:val="0"/>
          <w:sz w:val="24"/>
          <w:szCs w:val="21"/>
        </w:rPr>
        <w:t>しかし、</w:t>
      </w:r>
      <w:r w:rsidR="001512C8">
        <w:rPr>
          <w:rFonts w:ascii="ＭＳ ゴシック" w:eastAsia="ＭＳ ゴシック" w:cs="ＭＳ ゴシック" w:hint="eastAsia"/>
          <w:kern w:val="0"/>
          <w:sz w:val="24"/>
          <w:szCs w:val="21"/>
        </w:rPr>
        <w:t>第２四半期の月間</w:t>
      </w:r>
      <w:r w:rsidR="00AF0D2D">
        <w:rPr>
          <w:rFonts w:ascii="ＭＳ ゴシック" w:eastAsia="ＭＳ ゴシック" w:cs="ＭＳ ゴシック" w:hint="eastAsia"/>
          <w:kern w:val="0"/>
          <w:sz w:val="24"/>
          <w:szCs w:val="21"/>
        </w:rPr>
        <w:t>経済活動指標は、経済成長が</w:t>
      </w:r>
      <w:r w:rsidR="001512C8">
        <w:rPr>
          <w:rFonts w:ascii="ＭＳ ゴシック" w:eastAsia="ＭＳ ゴシック" w:cs="ＭＳ ゴシック" w:hint="eastAsia"/>
          <w:kern w:val="0"/>
          <w:sz w:val="24"/>
          <w:szCs w:val="21"/>
        </w:rPr>
        <w:t>継続</w:t>
      </w:r>
      <w:r w:rsidR="00AF0D2D">
        <w:rPr>
          <w:rFonts w:ascii="ＭＳ ゴシック" w:eastAsia="ＭＳ ゴシック" w:cs="ＭＳ ゴシック" w:hint="eastAsia"/>
          <w:kern w:val="0"/>
          <w:sz w:val="24"/>
          <w:szCs w:val="21"/>
        </w:rPr>
        <w:t>すること</w:t>
      </w:r>
      <w:r w:rsidR="004212BB">
        <w:rPr>
          <w:rFonts w:ascii="ＭＳ ゴシック" w:eastAsia="ＭＳ ゴシック" w:cs="ＭＳ ゴシック" w:hint="eastAsia"/>
          <w:kern w:val="0"/>
          <w:sz w:val="24"/>
          <w:szCs w:val="21"/>
        </w:rPr>
        <w:t>を示</w:t>
      </w:r>
      <w:r w:rsidR="00EA1B0C">
        <w:rPr>
          <w:rFonts w:ascii="ＭＳ ゴシック" w:eastAsia="ＭＳ ゴシック" w:cs="ＭＳ ゴシック" w:hint="eastAsia"/>
          <w:kern w:val="0"/>
          <w:sz w:val="24"/>
          <w:szCs w:val="21"/>
        </w:rPr>
        <w:t>しているものの</w:t>
      </w:r>
      <w:r w:rsidR="001512C8">
        <w:rPr>
          <w:rFonts w:ascii="ＭＳ ゴシック" w:eastAsia="ＭＳ ゴシック" w:cs="ＭＳ ゴシック" w:hint="eastAsia"/>
          <w:kern w:val="0"/>
          <w:sz w:val="24"/>
          <w:szCs w:val="21"/>
        </w:rPr>
        <w:t>、建設業の伸び悩みと本年４月の地震被害が影響し、成長は鈍化すると見られる。</w:t>
      </w:r>
      <w:r w:rsidR="00EA1B0C">
        <w:rPr>
          <w:rFonts w:ascii="ＭＳ ゴシック" w:eastAsia="ＭＳ ゴシック" w:cs="ＭＳ ゴシック" w:hint="eastAsia"/>
          <w:kern w:val="0"/>
          <w:sz w:val="24"/>
          <w:szCs w:val="21"/>
        </w:rPr>
        <w:t>さらに、農産品における干ばつの影響も</w:t>
      </w:r>
      <w:r w:rsidR="004212BB">
        <w:rPr>
          <w:rFonts w:ascii="ＭＳ ゴシック" w:eastAsia="ＭＳ ゴシック" w:cs="ＭＳ ゴシック" w:hint="eastAsia"/>
          <w:kern w:val="0"/>
          <w:sz w:val="24"/>
          <w:szCs w:val="21"/>
        </w:rPr>
        <w:t>あり</w:t>
      </w:r>
      <w:r w:rsidR="00EA1B0C">
        <w:rPr>
          <w:rFonts w:ascii="ＭＳ ゴシック" w:eastAsia="ＭＳ ゴシック" w:cs="ＭＳ ゴシック" w:hint="eastAsia"/>
          <w:kern w:val="0"/>
          <w:sz w:val="24"/>
          <w:szCs w:val="21"/>
        </w:rPr>
        <w:t>、</w:t>
      </w:r>
      <w:r w:rsidR="00940453">
        <w:rPr>
          <w:rFonts w:ascii="ＭＳ ゴシック" w:eastAsia="ＭＳ ゴシック" w:cs="ＭＳ ゴシック" w:hint="eastAsia"/>
          <w:kern w:val="0"/>
          <w:sz w:val="24"/>
          <w:szCs w:val="21"/>
        </w:rPr>
        <w:t>下半期は</w:t>
      </w:r>
      <w:r w:rsidR="00EA1B0C">
        <w:rPr>
          <w:rFonts w:ascii="ＭＳ ゴシック" w:eastAsia="ＭＳ ゴシック" w:cs="ＭＳ ゴシック" w:hint="eastAsia"/>
          <w:kern w:val="0"/>
          <w:sz w:val="24"/>
          <w:szCs w:val="21"/>
        </w:rPr>
        <w:t>経済活動</w:t>
      </w:r>
      <w:r w:rsidR="00AF0D2D">
        <w:rPr>
          <w:rFonts w:ascii="ＭＳ ゴシック" w:eastAsia="ＭＳ ゴシック" w:cs="ＭＳ ゴシック" w:hint="eastAsia"/>
          <w:kern w:val="0"/>
          <w:sz w:val="24"/>
          <w:szCs w:val="21"/>
        </w:rPr>
        <w:t>の</w:t>
      </w:r>
      <w:r w:rsidR="00940453">
        <w:rPr>
          <w:rFonts w:ascii="ＭＳ ゴシック" w:eastAsia="ＭＳ ゴシック" w:cs="ＭＳ ゴシック" w:hint="eastAsia"/>
          <w:kern w:val="0"/>
          <w:sz w:val="24"/>
          <w:szCs w:val="21"/>
        </w:rPr>
        <w:t>成長リズムが</w:t>
      </w:r>
      <w:r w:rsidR="00EA1B0C">
        <w:rPr>
          <w:rFonts w:ascii="ＭＳ ゴシック" w:eastAsia="ＭＳ ゴシック" w:cs="ＭＳ ゴシック" w:hint="eastAsia"/>
          <w:kern w:val="0"/>
          <w:sz w:val="24"/>
          <w:szCs w:val="21"/>
        </w:rPr>
        <w:t>低下</w:t>
      </w:r>
      <w:r w:rsidR="00940453">
        <w:rPr>
          <w:rFonts w:ascii="ＭＳ ゴシック" w:eastAsia="ＭＳ ゴシック" w:cs="ＭＳ ゴシック" w:hint="eastAsia"/>
          <w:kern w:val="0"/>
          <w:sz w:val="24"/>
          <w:szCs w:val="21"/>
        </w:rPr>
        <w:t>するとともに、基本農産品価格が</w:t>
      </w:r>
      <w:r w:rsidR="004212BB">
        <w:rPr>
          <w:rFonts w:ascii="ＭＳ ゴシック" w:eastAsia="ＭＳ ゴシック" w:cs="ＭＳ ゴシック" w:hint="eastAsia"/>
          <w:kern w:val="0"/>
          <w:sz w:val="24"/>
          <w:szCs w:val="21"/>
        </w:rPr>
        <w:t>上昇する</w:t>
      </w:r>
      <w:r w:rsidR="001B7630">
        <w:rPr>
          <w:rFonts w:ascii="ＭＳ ゴシック" w:eastAsia="ＭＳ ゴシック" w:cs="ＭＳ ゴシック" w:hint="eastAsia"/>
          <w:kern w:val="0"/>
          <w:sz w:val="24"/>
          <w:szCs w:val="21"/>
        </w:rPr>
        <w:t>と予想される</w:t>
      </w:r>
      <w:r w:rsidR="00EA1B0C">
        <w:rPr>
          <w:rFonts w:ascii="ＭＳ ゴシック" w:eastAsia="ＭＳ ゴシック" w:cs="ＭＳ ゴシック" w:hint="eastAsia"/>
          <w:kern w:val="0"/>
          <w:sz w:val="24"/>
          <w:szCs w:val="21"/>
        </w:rPr>
        <w:t>ことから、中銀は</w:t>
      </w:r>
      <w:r w:rsidR="004212BB">
        <w:rPr>
          <w:rFonts w:ascii="ＭＳ ゴシック" w:eastAsia="ＭＳ ゴシック" w:cs="ＭＳ ゴシック" w:hint="eastAsia"/>
          <w:kern w:val="0"/>
          <w:sz w:val="24"/>
          <w:szCs w:val="21"/>
        </w:rPr>
        <w:t>、</w:t>
      </w:r>
      <w:r w:rsidR="00AF0D2D">
        <w:rPr>
          <w:rFonts w:ascii="ＭＳ ゴシック" w:eastAsia="ＭＳ ゴシック" w:cs="ＭＳ ゴシック" w:hint="eastAsia"/>
          <w:kern w:val="0"/>
          <w:sz w:val="24"/>
          <w:szCs w:val="21"/>
        </w:rPr>
        <w:t>２０１４年の経済成長率予測を</w:t>
      </w:r>
      <w:r w:rsidR="004212BB">
        <w:rPr>
          <w:rFonts w:ascii="ＭＳ ゴシック" w:eastAsia="ＭＳ ゴシック" w:cs="ＭＳ ゴシック" w:hint="eastAsia"/>
          <w:kern w:val="0"/>
          <w:sz w:val="24"/>
          <w:szCs w:val="21"/>
        </w:rPr>
        <w:t>、４．０～４．５％、インフレ率を６．５～</w:t>
      </w:r>
      <w:r w:rsidR="00AF0D2D">
        <w:rPr>
          <w:rFonts w:ascii="ＭＳ ゴシック" w:eastAsia="ＭＳ ゴシック" w:cs="ＭＳ ゴシック" w:hint="eastAsia"/>
          <w:kern w:val="0"/>
          <w:sz w:val="24"/>
          <w:szCs w:val="21"/>
        </w:rPr>
        <w:t>７．５</w:t>
      </w:r>
      <w:r w:rsidR="00061619">
        <w:rPr>
          <w:rFonts w:ascii="ＭＳ ゴシック" w:eastAsia="ＭＳ ゴシック" w:cs="ＭＳ ゴシック" w:hint="eastAsia"/>
          <w:kern w:val="0"/>
          <w:sz w:val="24"/>
          <w:szCs w:val="21"/>
        </w:rPr>
        <w:t>％</w:t>
      </w:r>
      <w:r w:rsidR="00AF0D2D">
        <w:rPr>
          <w:rFonts w:ascii="ＭＳ ゴシック" w:eastAsia="ＭＳ ゴシック" w:cs="ＭＳ ゴシック" w:hint="eastAsia"/>
          <w:kern w:val="0"/>
          <w:sz w:val="24"/>
          <w:szCs w:val="21"/>
        </w:rPr>
        <w:t>に</w:t>
      </w:r>
      <w:r w:rsidR="00EA1B0C">
        <w:rPr>
          <w:rFonts w:ascii="ＭＳ ゴシック" w:eastAsia="ＭＳ ゴシック" w:cs="ＭＳ ゴシック" w:hint="eastAsia"/>
          <w:kern w:val="0"/>
          <w:sz w:val="24"/>
          <w:szCs w:val="21"/>
        </w:rPr>
        <w:t>修正した。</w:t>
      </w:r>
    </w:p>
    <w:p w:rsidR="00906231" w:rsidRPr="004212BB" w:rsidRDefault="00906231" w:rsidP="00C0632F">
      <w:pPr>
        <w:rPr>
          <w:rFonts w:ascii="ＭＳ ゴシック" w:eastAsia="ＭＳ ゴシック" w:cs="ＭＳ ゴシック"/>
          <w:kern w:val="0"/>
          <w:sz w:val="24"/>
          <w:szCs w:val="21"/>
        </w:rPr>
      </w:pPr>
    </w:p>
    <w:p w:rsidR="00906231" w:rsidRDefault="00906231"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イ　</w:t>
      </w:r>
      <w:r w:rsidR="00AF0D2D">
        <w:rPr>
          <w:rFonts w:ascii="ＭＳ ゴシック" w:eastAsia="ＭＳ ゴシック" w:cs="ＭＳ ゴシック" w:hint="eastAsia"/>
          <w:kern w:val="0"/>
          <w:sz w:val="24"/>
          <w:szCs w:val="21"/>
        </w:rPr>
        <w:t>２０１４年度補正予算案の可決</w:t>
      </w:r>
    </w:p>
    <w:p w:rsidR="00AF0D2D" w:rsidRDefault="005E63D1" w:rsidP="005E63D1">
      <w:pPr>
        <w:ind w:firstLineChars="100" w:firstLine="240"/>
        <w:rPr>
          <w:rFonts w:ascii="ＭＳ ゴシック" w:eastAsia="ＭＳ ゴシック" w:cs="ＭＳ ゴシック"/>
          <w:kern w:val="0"/>
          <w:sz w:val="24"/>
          <w:szCs w:val="21"/>
        </w:rPr>
      </w:pPr>
      <w:r w:rsidRPr="005E63D1">
        <w:rPr>
          <w:rFonts w:ascii="ＭＳ ゴシック" w:eastAsia="ＭＳ ゴシック" w:cs="ＭＳ ゴシック" w:hint="eastAsia"/>
          <w:kern w:val="0"/>
          <w:sz w:val="24"/>
          <w:szCs w:val="21"/>
        </w:rPr>
        <w:t>２８日、国会は、賛成６４票で</w:t>
      </w:r>
      <w:r w:rsidR="004212BB">
        <w:rPr>
          <w:rFonts w:ascii="ＭＳ ゴシック" w:eastAsia="ＭＳ ゴシック" w:cs="ＭＳ ゴシック" w:hint="eastAsia"/>
          <w:kern w:val="0"/>
          <w:sz w:val="24"/>
          <w:szCs w:val="21"/>
        </w:rPr>
        <w:t>、</w:t>
      </w:r>
      <w:r w:rsidRPr="005E63D1">
        <w:rPr>
          <w:rFonts w:ascii="ＭＳ ゴシック" w:eastAsia="ＭＳ ゴシック" w:cs="ＭＳ ゴシック" w:hint="eastAsia"/>
          <w:kern w:val="0"/>
          <w:sz w:val="24"/>
          <w:szCs w:val="21"/>
        </w:rPr>
        <w:t>歳入３，０７７．５百万コルドバ（約１１８百万ドル）、歳出１,０４２．２百万コルドバ（約４０百万ドル）減とする２０１４年度補正予算案を可決した。これにより、２０１４年度の歳出の最高額は５５，０００百万コルドバ（約２，１１５百万ドル）から</w:t>
      </w:r>
      <w:r w:rsidR="004212BB">
        <w:rPr>
          <w:rFonts w:ascii="ＭＳ ゴシック" w:eastAsia="ＭＳ ゴシック" w:cs="ＭＳ ゴシック" w:hint="eastAsia"/>
          <w:kern w:val="0"/>
          <w:sz w:val="24"/>
          <w:szCs w:val="21"/>
        </w:rPr>
        <w:t>、</w:t>
      </w:r>
      <w:r w:rsidRPr="005E63D1">
        <w:rPr>
          <w:rFonts w:ascii="ＭＳ ゴシック" w:eastAsia="ＭＳ ゴシック" w:cs="ＭＳ ゴシック" w:hint="eastAsia"/>
          <w:kern w:val="0"/>
          <w:sz w:val="24"/>
          <w:szCs w:val="21"/>
        </w:rPr>
        <w:t>５４，０００百万コルドバ（約２，０７７百万ドル）に改められ</w:t>
      </w:r>
      <w:r>
        <w:rPr>
          <w:rFonts w:ascii="ＭＳ ゴシック" w:eastAsia="ＭＳ ゴシック" w:cs="ＭＳ ゴシック" w:hint="eastAsia"/>
          <w:kern w:val="0"/>
          <w:sz w:val="24"/>
          <w:szCs w:val="21"/>
        </w:rPr>
        <w:t>た。</w:t>
      </w:r>
      <w:r w:rsidRPr="005E63D1">
        <w:rPr>
          <w:rFonts w:ascii="ＭＳ ゴシック" w:eastAsia="ＭＳ ゴシック" w:cs="ＭＳ ゴシック" w:hint="eastAsia"/>
          <w:kern w:val="0"/>
          <w:sz w:val="24"/>
          <w:szCs w:val="21"/>
        </w:rPr>
        <w:t>多くの野党議員は、今次承認は</w:t>
      </w:r>
      <w:r w:rsidR="004212BB">
        <w:rPr>
          <w:rFonts w:ascii="ＭＳ ゴシック" w:eastAsia="ＭＳ ゴシック" w:cs="ＭＳ ゴシック" w:hint="eastAsia"/>
          <w:kern w:val="0"/>
          <w:sz w:val="24"/>
          <w:szCs w:val="21"/>
        </w:rPr>
        <w:t>、</w:t>
      </w:r>
      <w:r w:rsidRPr="005E63D1">
        <w:rPr>
          <w:rFonts w:ascii="ＭＳ ゴシック" w:eastAsia="ＭＳ ゴシック" w:cs="ＭＳ ゴシック" w:hint="eastAsia"/>
          <w:kern w:val="0"/>
          <w:sz w:val="24"/>
          <w:szCs w:val="21"/>
        </w:rPr>
        <w:t>教育及び医療分野</w:t>
      </w:r>
      <w:r w:rsidR="000E209E">
        <w:rPr>
          <w:rFonts w:ascii="ＭＳ ゴシック" w:eastAsia="ＭＳ ゴシック" w:cs="ＭＳ ゴシック" w:hint="eastAsia"/>
          <w:kern w:val="0"/>
          <w:sz w:val="24"/>
          <w:szCs w:val="21"/>
        </w:rPr>
        <w:t>に</w:t>
      </w:r>
      <w:r w:rsidRPr="005E63D1">
        <w:rPr>
          <w:rFonts w:ascii="ＭＳ ゴシック" w:eastAsia="ＭＳ ゴシック" w:cs="ＭＳ ゴシック" w:hint="eastAsia"/>
          <w:kern w:val="0"/>
          <w:sz w:val="24"/>
          <w:szCs w:val="21"/>
        </w:rPr>
        <w:t>多大な影響</w:t>
      </w:r>
      <w:r>
        <w:rPr>
          <w:rFonts w:ascii="ＭＳ ゴシック" w:eastAsia="ＭＳ ゴシック" w:cs="ＭＳ ゴシック" w:hint="eastAsia"/>
          <w:kern w:val="0"/>
          <w:sz w:val="24"/>
          <w:szCs w:val="21"/>
        </w:rPr>
        <w:t>を及ぼす</w:t>
      </w:r>
      <w:r w:rsidRPr="005E63D1">
        <w:rPr>
          <w:rFonts w:ascii="ＭＳ ゴシック" w:eastAsia="ＭＳ ゴシック" w:cs="ＭＳ ゴシック" w:hint="eastAsia"/>
          <w:kern w:val="0"/>
          <w:sz w:val="24"/>
          <w:szCs w:val="21"/>
        </w:rPr>
        <w:t>予算削減</w:t>
      </w:r>
      <w:r w:rsidR="000E209E">
        <w:rPr>
          <w:rFonts w:ascii="ＭＳ ゴシック" w:eastAsia="ＭＳ ゴシック" w:cs="ＭＳ ゴシック" w:hint="eastAsia"/>
          <w:kern w:val="0"/>
          <w:sz w:val="24"/>
          <w:szCs w:val="21"/>
        </w:rPr>
        <w:t>であり、</w:t>
      </w:r>
      <w:r>
        <w:rPr>
          <w:rFonts w:ascii="ＭＳ ゴシック" w:eastAsia="ＭＳ ゴシック" w:cs="ＭＳ ゴシック" w:hint="eastAsia"/>
          <w:kern w:val="0"/>
          <w:sz w:val="24"/>
          <w:szCs w:val="21"/>
        </w:rPr>
        <w:t>ニ</w:t>
      </w:r>
      <w:r w:rsidRPr="005E63D1">
        <w:rPr>
          <w:rFonts w:ascii="ＭＳ ゴシック" w:eastAsia="ＭＳ ゴシック" w:cs="ＭＳ ゴシック" w:hint="eastAsia"/>
          <w:kern w:val="0"/>
          <w:sz w:val="24"/>
          <w:szCs w:val="21"/>
        </w:rPr>
        <w:t>カラグアの貧困削減のために優先すべき脆弱なセクターを苦しめることになるとして</w:t>
      </w:r>
      <w:r w:rsidR="004212BB">
        <w:rPr>
          <w:rFonts w:ascii="ＭＳ ゴシック" w:eastAsia="ＭＳ ゴシック" w:cs="ＭＳ ゴシック" w:hint="eastAsia"/>
          <w:kern w:val="0"/>
          <w:sz w:val="24"/>
          <w:szCs w:val="21"/>
        </w:rPr>
        <w:t>、</w:t>
      </w:r>
      <w:r w:rsidRPr="005E63D1">
        <w:rPr>
          <w:rFonts w:ascii="ＭＳ ゴシック" w:eastAsia="ＭＳ ゴシック" w:cs="ＭＳ ゴシック" w:hint="eastAsia"/>
          <w:kern w:val="0"/>
          <w:sz w:val="24"/>
          <w:szCs w:val="21"/>
        </w:rPr>
        <w:t>補正予算への疑義を呈した。</w:t>
      </w:r>
    </w:p>
    <w:p w:rsidR="0026736B" w:rsidRDefault="0026736B" w:rsidP="0050765D">
      <w:pPr>
        <w:rPr>
          <w:rFonts w:ascii="ＭＳ ゴシック" w:eastAsia="ＭＳ ゴシック" w:cs="ＭＳ ゴシック"/>
          <w:kern w:val="0"/>
          <w:sz w:val="24"/>
          <w:szCs w:val="21"/>
        </w:rPr>
      </w:pPr>
    </w:p>
    <w:p w:rsidR="005E5DFA" w:rsidRDefault="005E5DFA" w:rsidP="005E5DFA">
      <w:pPr>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5E5DFA" w:rsidTr="008C48DA">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5E5DFA" w:rsidRDefault="005E5DFA" w:rsidP="008C48D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4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2年</w:t>
            </w:r>
          </w:p>
        </w:tc>
      </w:tr>
      <w:tr w:rsidR="005E5DFA" w:rsidTr="008C48DA">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E5DFA" w:rsidRDefault="005E5DFA" w:rsidP="008C48DA">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8月</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月</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DFA" w:rsidRDefault="005E5DFA" w:rsidP="008C48DA">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DFA" w:rsidRDefault="005E5DFA" w:rsidP="008C48DA">
            <w:pPr>
              <w:widowControl/>
              <w:jc w:val="left"/>
              <w:rPr>
                <w:rFonts w:ascii="ＭＳ Ｐゴシック" w:eastAsia="ＭＳ Ｐゴシック" w:hAnsi="ＭＳ Ｐゴシック" w:cs="ＭＳ Ｐゴシック"/>
                <w:b/>
                <w:bCs/>
                <w:color w:val="000000"/>
                <w:kern w:val="0"/>
                <w:sz w:val="22"/>
                <w:szCs w:val="21"/>
              </w:rPr>
            </w:pPr>
          </w:p>
        </w:tc>
      </w:tr>
      <w:tr w:rsidR="005E5DFA" w:rsidTr="008C48DA">
        <w:trPr>
          <w:trHeight w:val="269"/>
        </w:trPr>
        <w:tc>
          <w:tcPr>
            <w:tcW w:w="2709" w:type="dxa"/>
            <w:tcBorders>
              <w:top w:val="nil"/>
              <w:left w:val="single" w:sz="4" w:space="0" w:color="auto"/>
              <w:bottom w:val="single" w:sz="4" w:space="0" w:color="auto"/>
              <w:right w:val="single" w:sz="4" w:space="0" w:color="auto"/>
            </w:tcBorders>
            <w:noWrap/>
            <w:vAlign w:val="center"/>
            <w:hideMark/>
          </w:tcPr>
          <w:p w:rsidR="005E5DFA" w:rsidRDefault="005E5DFA" w:rsidP="008C48DA">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5E5DFA" w:rsidRDefault="004C792A" w:rsidP="008C48DA">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color w:val="000000"/>
                <w:kern w:val="0"/>
                <w:sz w:val="22"/>
              </w:rPr>
              <w:t>6.7</w:t>
            </w:r>
            <w:r w:rsidR="005E5DFA">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9</w:t>
            </w:r>
            <w:r>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5E5DFA" w:rsidRDefault="005E5DFA" w:rsidP="005E5DF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1%</w:t>
            </w:r>
          </w:p>
        </w:tc>
        <w:tc>
          <w:tcPr>
            <w:tcW w:w="1275" w:type="dxa"/>
            <w:tcBorders>
              <w:top w:val="nil"/>
              <w:left w:val="nil"/>
              <w:bottom w:val="single" w:sz="4" w:space="0" w:color="auto"/>
              <w:right w:val="single" w:sz="4" w:space="0" w:color="auto"/>
            </w:tcBorders>
            <w:noWrap/>
            <w:vAlign w:val="center"/>
            <w:hideMark/>
          </w:tcPr>
          <w:p w:rsidR="005E5DFA" w:rsidRDefault="004C792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r w:rsidR="005E5DFA">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5E5DFA" w:rsidRDefault="004C792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005E5DFA">
              <w:rPr>
                <w:rFonts w:ascii="ＭＳ Ｐゴシック" w:eastAsia="ＭＳ Ｐゴシック" w:hAnsi="ＭＳ Ｐゴシック" w:cs="ＭＳ Ｐゴシック" w:hint="eastAsia"/>
                <w:color w:val="000000"/>
                <w:kern w:val="0"/>
                <w:sz w:val="22"/>
              </w:rPr>
              <w:t>%</w:t>
            </w:r>
          </w:p>
        </w:tc>
      </w:tr>
      <w:tr w:rsidR="005E5DFA" w:rsidTr="008C48DA">
        <w:trPr>
          <w:trHeight w:val="269"/>
        </w:trPr>
        <w:tc>
          <w:tcPr>
            <w:tcW w:w="2709" w:type="dxa"/>
            <w:tcBorders>
              <w:top w:val="nil"/>
              <w:left w:val="single" w:sz="4" w:space="0" w:color="auto"/>
              <w:bottom w:val="single" w:sz="4" w:space="0" w:color="auto"/>
              <w:right w:val="single" w:sz="4" w:space="0" w:color="auto"/>
            </w:tcBorders>
            <w:noWrap/>
            <w:vAlign w:val="center"/>
            <w:hideMark/>
          </w:tcPr>
          <w:p w:rsidR="005E5DFA" w:rsidRDefault="005E5DFA" w:rsidP="008C48DA">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Pr="000F36A9" w:rsidRDefault="005E5DFA" w:rsidP="008C48DA">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rPr>
              <w:t>△</w:t>
            </w:r>
            <w:r w:rsidR="00E26283">
              <w:rPr>
                <w:rFonts w:ascii="ＭＳ Ｐゴシック" w:eastAsia="ＭＳ Ｐゴシック" w:hAnsi="ＭＳ Ｐゴシック" w:cs="ＭＳ Ｐゴシック" w:hint="eastAsia"/>
              </w:rPr>
              <w:t>222.9</w:t>
            </w:r>
          </w:p>
        </w:tc>
        <w:tc>
          <w:tcPr>
            <w:tcW w:w="1275"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92.3</w:t>
            </w:r>
          </w:p>
        </w:tc>
        <w:tc>
          <w:tcPr>
            <w:tcW w:w="1232" w:type="dxa"/>
            <w:tcBorders>
              <w:top w:val="nil"/>
              <w:left w:val="nil"/>
              <w:bottom w:val="single" w:sz="4" w:space="0" w:color="auto"/>
              <w:right w:val="single" w:sz="4" w:space="0" w:color="auto"/>
            </w:tcBorders>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40.7</w:t>
            </w:r>
          </w:p>
        </w:tc>
      </w:tr>
      <w:tr w:rsidR="005E5DFA" w:rsidTr="008C48DA">
        <w:trPr>
          <w:trHeight w:val="269"/>
        </w:trPr>
        <w:tc>
          <w:tcPr>
            <w:tcW w:w="2709" w:type="dxa"/>
            <w:tcBorders>
              <w:top w:val="nil"/>
              <w:left w:val="single" w:sz="4" w:space="0" w:color="auto"/>
              <w:bottom w:val="single" w:sz="4" w:space="0" w:color="auto"/>
              <w:right w:val="single" w:sz="4" w:space="0" w:color="auto"/>
            </w:tcBorders>
            <w:noWrap/>
            <w:vAlign w:val="center"/>
            <w:hideMark/>
          </w:tcPr>
          <w:p w:rsidR="005E5DFA" w:rsidRDefault="005E5DFA" w:rsidP="008C48DA">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Default="00E26283" w:rsidP="005E5DF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237.7</w:t>
            </w:r>
            <w:r w:rsidR="005E5DFA">
              <w:rPr>
                <w:rFonts w:ascii="ＭＳ Ｐゴシック" w:eastAsia="ＭＳ Ｐゴシック" w:hAnsi="ＭＳ Ｐゴシック" w:cs="ＭＳ Ｐゴシック" w:hint="eastAsia"/>
                <w:bCs/>
                <w:color w:val="000000"/>
                <w:kern w:val="0"/>
                <w:sz w:val="22"/>
                <w:szCs w:val="16"/>
              </w:rPr>
              <w:t xml:space="preserve">  </w:t>
            </w:r>
          </w:p>
        </w:tc>
        <w:tc>
          <w:tcPr>
            <w:tcW w:w="1275"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c>
          <w:tcPr>
            <w:tcW w:w="1232" w:type="dxa"/>
            <w:tcBorders>
              <w:top w:val="nil"/>
              <w:left w:val="nil"/>
              <w:bottom w:val="single" w:sz="4" w:space="0" w:color="auto"/>
              <w:right w:val="single" w:sz="4" w:space="0" w:color="auto"/>
            </w:tcBorders>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77.4</w:t>
            </w:r>
          </w:p>
        </w:tc>
      </w:tr>
      <w:tr w:rsidR="005E5DFA" w:rsidTr="008C48DA">
        <w:trPr>
          <w:trHeight w:val="269"/>
        </w:trPr>
        <w:tc>
          <w:tcPr>
            <w:tcW w:w="2709" w:type="dxa"/>
            <w:tcBorders>
              <w:top w:val="nil"/>
              <w:left w:val="single" w:sz="4" w:space="0" w:color="auto"/>
              <w:bottom w:val="single" w:sz="4" w:space="0" w:color="auto"/>
              <w:right w:val="single" w:sz="4" w:space="0" w:color="auto"/>
            </w:tcBorders>
            <w:noWrap/>
            <w:vAlign w:val="center"/>
            <w:hideMark/>
          </w:tcPr>
          <w:p w:rsidR="005E5DFA" w:rsidRDefault="005E5DFA" w:rsidP="008C48DA">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Pr="000F36A9" w:rsidRDefault="005E5DFA" w:rsidP="008C48DA">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Default="00E26283"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0.6</w:t>
            </w:r>
          </w:p>
        </w:tc>
        <w:tc>
          <w:tcPr>
            <w:tcW w:w="1275"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93.0</w:t>
            </w:r>
          </w:p>
        </w:tc>
        <w:tc>
          <w:tcPr>
            <w:tcW w:w="1232" w:type="dxa"/>
            <w:tcBorders>
              <w:top w:val="nil"/>
              <w:left w:val="nil"/>
              <w:bottom w:val="single" w:sz="4" w:space="0" w:color="auto"/>
              <w:right w:val="single" w:sz="4" w:space="0" w:color="auto"/>
            </w:tcBorders>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18.1</w:t>
            </w:r>
          </w:p>
        </w:tc>
      </w:tr>
      <w:tr w:rsidR="005E5DFA" w:rsidTr="008C48DA">
        <w:trPr>
          <w:trHeight w:val="269"/>
        </w:trPr>
        <w:tc>
          <w:tcPr>
            <w:tcW w:w="2709" w:type="dxa"/>
            <w:tcBorders>
              <w:top w:val="nil"/>
              <w:left w:val="single" w:sz="4" w:space="0" w:color="auto"/>
              <w:bottom w:val="single" w:sz="4" w:space="0" w:color="auto"/>
              <w:right w:val="single" w:sz="4" w:space="0" w:color="auto"/>
            </w:tcBorders>
            <w:noWrap/>
            <w:vAlign w:val="center"/>
            <w:hideMark/>
          </w:tcPr>
          <w:p w:rsidR="005E5DFA" w:rsidRDefault="005E5DFA" w:rsidP="008C48DA">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5E5DFA" w:rsidRDefault="000C67A5"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2.6</w:t>
            </w:r>
          </w:p>
        </w:tc>
        <w:tc>
          <w:tcPr>
            <w:tcW w:w="1134" w:type="dxa"/>
            <w:tcBorders>
              <w:top w:val="nil"/>
              <w:left w:val="nil"/>
              <w:bottom w:val="single" w:sz="4" w:space="0" w:color="auto"/>
              <w:right w:val="single" w:sz="4" w:space="0" w:color="auto"/>
            </w:tcBorders>
            <w:noWrap/>
            <w:vAlign w:val="center"/>
            <w:hideMark/>
          </w:tcPr>
          <w:p w:rsidR="005E5DFA" w:rsidRDefault="005E5DFA" w:rsidP="005E5DF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4</w:t>
            </w:r>
          </w:p>
        </w:tc>
        <w:tc>
          <w:tcPr>
            <w:tcW w:w="1275"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7</w:t>
            </w:r>
          </w:p>
        </w:tc>
        <w:tc>
          <w:tcPr>
            <w:tcW w:w="1232" w:type="dxa"/>
            <w:tcBorders>
              <w:top w:val="nil"/>
              <w:left w:val="nil"/>
              <w:bottom w:val="single" w:sz="4" w:space="0" w:color="auto"/>
              <w:right w:val="single" w:sz="4" w:space="0" w:color="auto"/>
            </w:tcBorders>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4.2</w:t>
            </w:r>
          </w:p>
        </w:tc>
      </w:tr>
      <w:tr w:rsidR="005E5DFA" w:rsidTr="008C48DA">
        <w:trPr>
          <w:trHeight w:val="269"/>
        </w:trPr>
        <w:tc>
          <w:tcPr>
            <w:tcW w:w="2709" w:type="dxa"/>
            <w:tcBorders>
              <w:top w:val="nil"/>
              <w:left w:val="single" w:sz="4" w:space="0" w:color="auto"/>
              <w:bottom w:val="single" w:sz="4" w:space="0" w:color="auto"/>
              <w:right w:val="single" w:sz="4" w:space="0" w:color="auto"/>
            </w:tcBorders>
            <w:noWrap/>
            <w:vAlign w:val="center"/>
            <w:hideMark/>
          </w:tcPr>
          <w:p w:rsidR="005E5DFA" w:rsidRDefault="005E5DFA" w:rsidP="008C48DA">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5E5DFA" w:rsidRDefault="00E26283" w:rsidP="008C48DA">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56.3</w:t>
            </w:r>
          </w:p>
        </w:tc>
        <w:tc>
          <w:tcPr>
            <w:tcW w:w="1134"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032.2</w:t>
            </w:r>
          </w:p>
        </w:tc>
        <w:tc>
          <w:tcPr>
            <w:tcW w:w="1134" w:type="dxa"/>
            <w:tcBorders>
              <w:top w:val="nil"/>
              <w:left w:val="nil"/>
              <w:bottom w:val="single" w:sz="4" w:space="0" w:color="auto"/>
              <w:right w:val="single" w:sz="4" w:space="0" w:color="auto"/>
            </w:tcBorders>
            <w:noWrap/>
            <w:vAlign w:val="center"/>
            <w:hideMark/>
          </w:tcPr>
          <w:p w:rsidR="005E5DFA" w:rsidRDefault="005E5DFA" w:rsidP="005E5DF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2,086.8</w:t>
            </w:r>
          </w:p>
        </w:tc>
        <w:tc>
          <w:tcPr>
            <w:tcW w:w="1275" w:type="dxa"/>
            <w:tcBorders>
              <w:top w:val="nil"/>
              <w:left w:val="nil"/>
              <w:bottom w:val="single" w:sz="4" w:space="0" w:color="auto"/>
              <w:right w:val="single" w:sz="4" w:space="0" w:color="auto"/>
            </w:tcBorders>
            <w:noWrap/>
            <w:vAlign w:val="center"/>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c>
          <w:tcPr>
            <w:tcW w:w="1232" w:type="dxa"/>
            <w:tcBorders>
              <w:top w:val="nil"/>
              <w:left w:val="nil"/>
              <w:bottom w:val="single" w:sz="4" w:space="0" w:color="auto"/>
              <w:right w:val="single" w:sz="4" w:space="0" w:color="auto"/>
            </w:tcBorders>
            <w:hideMark/>
          </w:tcPr>
          <w:p w:rsidR="005E5DFA" w:rsidRDefault="005E5DFA" w:rsidP="008C48DA">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87.2</w:t>
            </w:r>
          </w:p>
        </w:tc>
      </w:tr>
    </w:tbl>
    <w:p w:rsidR="005E5DFA" w:rsidRDefault="005E5DFA" w:rsidP="005E5DFA">
      <w:pPr>
        <w:jc w:val="right"/>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lastRenderedPageBreak/>
        <w:t>（出典：ニカラグア中央銀行）</w:t>
      </w:r>
    </w:p>
    <w:p w:rsidR="005E5DFA" w:rsidRDefault="005E5DFA" w:rsidP="0050765D">
      <w:pPr>
        <w:rPr>
          <w:rFonts w:ascii="ＭＳ ゴシック" w:eastAsia="ＭＳ ゴシック" w:cs="ＭＳ ゴシック"/>
          <w:kern w:val="0"/>
          <w:sz w:val="24"/>
          <w:szCs w:val="21"/>
        </w:rPr>
      </w:pPr>
    </w:p>
    <w:p w:rsidR="002E5480" w:rsidRDefault="002E5480" w:rsidP="0050765D">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３　その他</w:t>
      </w:r>
    </w:p>
    <w:p w:rsidR="002E5480" w:rsidRDefault="002E5480" w:rsidP="0050765D">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ニカラグアの治安</w:t>
      </w:r>
    </w:p>
    <w:p w:rsidR="002E5480" w:rsidRPr="005B18EB" w:rsidRDefault="007E27B5" w:rsidP="002E5480">
      <w:pPr>
        <w:ind w:firstLineChars="100" w:firstLine="240"/>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ギャラップ</w:t>
      </w:r>
      <w:r w:rsidR="002E5480">
        <w:rPr>
          <w:rFonts w:ascii="ＭＳ ゴシック" w:eastAsia="ＭＳ ゴシック" w:cs="ＭＳ ゴシック" w:hint="eastAsia"/>
          <w:kern w:val="0"/>
          <w:sz w:val="24"/>
          <w:szCs w:val="21"/>
        </w:rPr>
        <w:t>社の</w:t>
      </w:r>
      <w:r>
        <w:rPr>
          <w:rFonts w:ascii="ＭＳ ゴシック" w:eastAsia="ＭＳ ゴシック" w:cs="ＭＳ ゴシック" w:hint="eastAsia"/>
          <w:kern w:val="0"/>
          <w:sz w:val="24"/>
          <w:szCs w:val="21"/>
        </w:rPr>
        <w:t>「</w:t>
      </w:r>
      <w:r w:rsidR="002E5480">
        <w:rPr>
          <w:rFonts w:ascii="ＭＳ ゴシック" w:eastAsia="ＭＳ ゴシック" w:cs="ＭＳ ゴシック" w:hint="eastAsia"/>
          <w:kern w:val="0"/>
          <w:sz w:val="24"/>
          <w:szCs w:val="21"/>
        </w:rPr>
        <w:t>法と秩序指数２０１３</w:t>
      </w:r>
      <w:r>
        <w:rPr>
          <w:rFonts w:ascii="ＭＳ ゴシック" w:eastAsia="ＭＳ ゴシック" w:cs="ＭＳ ゴシック" w:hint="eastAsia"/>
          <w:kern w:val="0"/>
          <w:sz w:val="24"/>
          <w:szCs w:val="21"/>
        </w:rPr>
        <w:t>」</w:t>
      </w:r>
      <w:r w:rsidR="00907AD0">
        <w:rPr>
          <w:rFonts w:ascii="ＭＳ ゴシック" w:eastAsia="ＭＳ ゴシック" w:cs="ＭＳ ゴシック" w:hint="eastAsia"/>
          <w:kern w:val="0"/>
          <w:sz w:val="24"/>
          <w:szCs w:val="21"/>
        </w:rPr>
        <w:t>（</w:t>
      </w:r>
      <w:r>
        <w:rPr>
          <w:rFonts w:ascii="ＭＳ ゴシック" w:eastAsia="ＭＳ ゴシック" w:cs="ＭＳ ゴシック" w:hint="eastAsia"/>
          <w:kern w:val="0"/>
          <w:sz w:val="24"/>
          <w:szCs w:val="21"/>
        </w:rPr>
        <w:t>地元警察への信頼、</w:t>
      </w:r>
      <w:r w:rsidR="00907AD0">
        <w:rPr>
          <w:rFonts w:ascii="ＭＳ ゴシック" w:eastAsia="ＭＳ ゴシック" w:cs="ＭＳ ゴシック" w:hint="eastAsia"/>
          <w:kern w:val="0"/>
          <w:sz w:val="24"/>
          <w:szCs w:val="21"/>
        </w:rPr>
        <w:t>個人の安全、盗難被害経験の自己申告を基に算出）</w:t>
      </w:r>
      <w:r w:rsidR="002E5480">
        <w:rPr>
          <w:rFonts w:ascii="ＭＳ ゴシック" w:eastAsia="ＭＳ ゴシック" w:cs="ＭＳ ゴシック" w:hint="eastAsia"/>
          <w:kern w:val="0"/>
          <w:sz w:val="24"/>
          <w:szCs w:val="21"/>
        </w:rPr>
        <w:t>によると、ラテンアメリ</w:t>
      </w:r>
      <w:r>
        <w:rPr>
          <w:rFonts w:ascii="ＭＳ ゴシック" w:eastAsia="ＭＳ ゴシック" w:cs="ＭＳ ゴシック" w:hint="eastAsia"/>
          <w:kern w:val="0"/>
          <w:sz w:val="24"/>
          <w:szCs w:val="21"/>
        </w:rPr>
        <w:t>カ・カリブ地域の治安指数</w:t>
      </w:r>
      <w:r w:rsidR="002E5480">
        <w:rPr>
          <w:rFonts w:ascii="ＭＳ ゴシック" w:eastAsia="ＭＳ ゴシック" w:cs="ＭＳ ゴシック" w:hint="eastAsia"/>
          <w:kern w:val="0"/>
          <w:sz w:val="24"/>
          <w:szCs w:val="21"/>
        </w:rPr>
        <w:t>は</w:t>
      </w:r>
      <w:r w:rsidR="004212BB">
        <w:rPr>
          <w:rFonts w:ascii="ＭＳ ゴシック" w:eastAsia="ＭＳ ゴシック" w:cs="ＭＳ ゴシック" w:hint="eastAsia"/>
          <w:kern w:val="0"/>
          <w:sz w:val="24"/>
          <w:szCs w:val="21"/>
        </w:rPr>
        <w:t>、</w:t>
      </w:r>
      <w:r w:rsidR="002E5480">
        <w:rPr>
          <w:rFonts w:ascii="ＭＳ ゴシック" w:eastAsia="ＭＳ ゴシック" w:cs="ＭＳ ゴシック" w:hint="eastAsia"/>
          <w:kern w:val="0"/>
          <w:sz w:val="24"/>
          <w:szCs w:val="21"/>
        </w:rPr>
        <w:t>全世界で最低となったものの、地域内で比較すると、ニカラグアは６７ポイント（１００ポイント中）と、２００９年度の調査から９ポイント伸</w:t>
      </w:r>
      <w:r w:rsidR="001512C8">
        <w:rPr>
          <w:rFonts w:ascii="ＭＳ ゴシック" w:eastAsia="ＭＳ ゴシック" w:cs="ＭＳ ゴシック" w:hint="eastAsia"/>
          <w:kern w:val="0"/>
          <w:sz w:val="24"/>
          <w:szCs w:val="21"/>
        </w:rPr>
        <w:t>び</w:t>
      </w:r>
      <w:r w:rsidR="002E5480">
        <w:rPr>
          <w:rFonts w:ascii="ＭＳ ゴシック" w:eastAsia="ＭＳ ゴシック" w:cs="ＭＳ ゴシック" w:hint="eastAsia"/>
          <w:kern w:val="0"/>
          <w:sz w:val="24"/>
          <w:szCs w:val="21"/>
        </w:rPr>
        <w:t>、パナマと並ぶ１位となった。また、UNDPの</w:t>
      </w:r>
      <w:r w:rsidR="00BF6D2F">
        <w:rPr>
          <w:rFonts w:ascii="ＭＳ ゴシック" w:eastAsia="ＭＳ ゴシック" w:cs="ＭＳ ゴシック" w:hint="eastAsia"/>
          <w:kern w:val="0"/>
          <w:sz w:val="24"/>
          <w:szCs w:val="21"/>
        </w:rPr>
        <w:t>地域別</w:t>
      </w:r>
      <w:r w:rsidR="002E5480">
        <w:rPr>
          <w:rFonts w:ascii="ＭＳ ゴシック" w:eastAsia="ＭＳ ゴシック" w:cs="ＭＳ ゴシック" w:hint="eastAsia"/>
          <w:kern w:val="0"/>
          <w:sz w:val="24"/>
          <w:szCs w:val="21"/>
        </w:rPr>
        <w:t>人間開発</w:t>
      </w:r>
      <w:r>
        <w:rPr>
          <w:rFonts w:ascii="ＭＳ ゴシック" w:eastAsia="ＭＳ ゴシック" w:cs="ＭＳ ゴシック" w:hint="eastAsia"/>
          <w:kern w:val="0"/>
          <w:sz w:val="24"/>
          <w:szCs w:val="21"/>
        </w:rPr>
        <w:t>報告書</w:t>
      </w:r>
      <w:r w:rsidR="00361EC5">
        <w:rPr>
          <w:rFonts w:ascii="ＭＳ ゴシック" w:eastAsia="ＭＳ ゴシック" w:cs="ＭＳ ゴシック" w:hint="eastAsia"/>
          <w:kern w:val="0"/>
          <w:sz w:val="24"/>
          <w:szCs w:val="21"/>
        </w:rPr>
        <w:t>２０１３－２０１４</w:t>
      </w:r>
      <w:r w:rsidR="002E5480">
        <w:rPr>
          <w:rFonts w:ascii="ＭＳ ゴシック" w:eastAsia="ＭＳ ゴシック" w:cs="ＭＳ ゴシック" w:hint="eastAsia"/>
          <w:kern w:val="0"/>
          <w:sz w:val="24"/>
          <w:szCs w:val="21"/>
        </w:rPr>
        <w:t>では、ニカラグアの</w:t>
      </w:r>
      <w:r w:rsidR="001E61A3">
        <w:rPr>
          <w:rFonts w:ascii="ＭＳ ゴシック" w:eastAsia="ＭＳ ゴシック" w:cs="ＭＳ ゴシック" w:hint="eastAsia"/>
          <w:kern w:val="0"/>
          <w:sz w:val="24"/>
          <w:szCs w:val="21"/>
        </w:rPr>
        <w:t>殺人件数は</w:t>
      </w:r>
      <w:r w:rsidR="004212BB">
        <w:rPr>
          <w:rFonts w:ascii="ＭＳ ゴシック" w:eastAsia="ＭＳ ゴシック" w:cs="ＭＳ ゴシック" w:hint="eastAsia"/>
          <w:kern w:val="0"/>
          <w:sz w:val="24"/>
          <w:szCs w:val="21"/>
        </w:rPr>
        <w:t>、</w:t>
      </w:r>
      <w:r w:rsidR="001E61A3">
        <w:rPr>
          <w:rFonts w:ascii="ＭＳ ゴシック" w:eastAsia="ＭＳ ゴシック" w:cs="ＭＳ ゴシック" w:hint="eastAsia"/>
          <w:kern w:val="0"/>
          <w:sz w:val="24"/>
          <w:szCs w:val="21"/>
        </w:rPr>
        <w:t>１０万人中１２</w:t>
      </w:r>
      <w:r w:rsidR="002E5480">
        <w:rPr>
          <w:rFonts w:ascii="ＭＳ ゴシック" w:eastAsia="ＭＳ ゴシック" w:cs="ＭＳ ゴシック" w:hint="eastAsia"/>
          <w:kern w:val="0"/>
          <w:sz w:val="24"/>
          <w:szCs w:val="21"/>
        </w:rPr>
        <w:t>人と</w:t>
      </w:r>
      <w:r w:rsidR="001E61A3">
        <w:rPr>
          <w:rFonts w:ascii="ＭＳ ゴシック" w:eastAsia="ＭＳ ゴシック" w:cs="ＭＳ ゴシック" w:hint="eastAsia"/>
          <w:kern w:val="0"/>
          <w:sz w:val="24"/>
          <w:szCs w:val="21"/>
        </w:rPr>
        <w:t>比較的少ない</w:t>
      </w:r>
      <w:r w:rsidR="004212BB">
        <w:rPr>
          <w:rFonts w:ascii="ＭＳ ゴシック" w:eastAsia="ＭＳ ゴシック" w:cs="ＭＳ ゴシック" w:hint="eastAsia"/>
          <w:kern w:val="0"/>
          <w:sz w:val="24"/>
          <w:szCs w:val="21"/>
        </w:rPr>
        <w:t>こと</w:t>
      </w:r>
      <w:r>
        <w:rPr>
          <w:rFonts w:ascii="ＭＳ ゴシック" w:eastAsia="ＭＳ ゴシック" w:cs="ＭＳ ゴシック" w:hint="eastAsia"/>
          <w:kern w:val="0"/>
          <w:sz w:val="24"/>
          <w:szCs w:val="21"/>
        </w:rPr>
        <w:t>を報告している。</w:t>
      </w:r>
      <w:r w:rsidR="00361EC5">
        <w:rPr>
          <w:rFonts w:ascii="ＭＳ ゴシック" w:eastAsia="ＭＳ ゴシック" w:cs="ＭＳ ゴシック" w:hint="eastAsia"/>
          <w:kern w:val="0"/>
          <w:sz w:val="24"/>
          <w:szCs w:val="21"/>
        </w:rPr>
        <w:t>一方で、強盗・</w:t>
      </w:r>
      <w:r w:rsidR="001E61A3">
        <w:rPr>
          <w:rFonts w:ascii="ＭＳ ゴシック" w:eastAsia="ＭＳ ゴシック" w:cs="ＭＳ ゴシック" w:hint="eastAsia"/>
          <w:kern w:val="0"/>
          <w:sz w:val="24"/>
          <w:szCs w:val="21"/>
        </w:rPr>
        <w:t>盗難率は</w:t>
      </w:r>
      <w:r w:rsidR="004212BB">
        <w:rPr>
          <w:rFonts w:ascii="ＭＳ ゴシック" w:eastAsia="ＭＳ ゴシック" w:cs="ＭＳ ゴシック" w:hint="eastAsia"/>
          <w:kern w:val="0"/>
          <w:sz w:val="24"/>
          <w:szCs w:val="21"/>
        </w:rPr>
        <w:t>、</w:t>
      </w:r>
      <w:r w:rsidR="001E61A3">
        <w:rPr>
          <w:rFonts w:ascii="ＭＳ ゴシック" w:eastAsia="ＭＳ ゴシック" w:cs="ＭＳ ゴシック" w:hint="eastAsia"/>
          <w:kern w:val="0"/>
          <w:sz w:val="24"/>
          <w:szCs w:val="21"/>
        </w:rPr>
        <w:t>パナマやグアテマラよりも高く、暴力</w:t>
      </w:r>
      <w:r w:rsidR="001512C8">
        <w:rPr>
          <w:rFonts w:ascii="ＭＳ ゴシック" w:eastAsia="ＭＳ ゴシック" w:cs="ＭＳ ゴシック" w:hint="eastAsia"/>
          <w:kern w:val="0"/>
          <w:sz w:val="24"/>
          <w:szCs w:val="21"/>
        </w:rPr>
        <w:t>事件</w:t>
      </w:r>
      <w:r w:rsidR="001E61A3">
        <w:rPr>
          <w:rFonts w:ascii="ＭＳ ゴシック" w:eastAsia="ＭＳ ゴシック" w:cs="ＭＳ ゴシック" w:hint="eastAsia"/>
          <w:kern w:val="0"/>
          <w:sz w:val="24"/>
          <w:szCs w:val="21"/>
        </w:rPr>
        <w:t>は中米で最も多</w:t>
      </w:r>
      <w:r w:rsidR="004212BB">
        <w:rPr>
          <w:rFonts w:ascii="ＭＳ ゴシック" w:eastAsia="ＭＳ ゴシック" w:cs="ＭＳ ゴシック" w:hint="eastAsia"/>
          <w:kern w:val="0"/>
          <w:sz w:val="24"/>
          <w:szCs w:val="21"/>
        </w:rPr>
        <w:t>く</w:t>
      </w:r>
      <w:r w:rsidR="00361EC5">
        <w:rPr>
          <w:rFonts w:ascii="ＭＳ ゴシック" w:eastAsia="ＭＳ ゴシック" w:cs="ＭＳ ゴシック" w:hint="eastAsia"/>
          <w:kern w:val="0"/>
          <w:sz w:val="24"/>
          <w:szCs w:val="21"/>
        </w:rPr>
        <w:t>、</w:t>
      </w:r>
      <w:r w:rsidR="001E61A3">
        <w:rPr>
          <w:rFonts w:ascii="ＭＳ ゴシック" w:eastAsia="ＭＳ ゴシック" w:cs="ＭＳ ゴシック" w:hint="eastAsia"/>
          <w:kern w:val="0"/>
          <w:sz w:val="24"/>
          <w:szCs w:val="21"/>
        </w:rPr>
        <w:t>引き続き</w:t>
      </w:r>
      <w:r w:rsidR="00327AF6">
        <w:rPr>
          <w:rFonts w:ascii="ＭＳ ゴシック" w:eastAsia="ＭＳ ゴシック" w:cs="ＭＳ ゴシック" w:hint="eastAsia"/>
          <w:kern w:val="0"/>
          <w:sz w:val="24"/>
          <w:szCs w:val="21"/>
        </w:rPr>
        <w:t>、</w:t>
      </w:r>
      <w:r w:rsidR="00361EC5">
        <w:rPr>
          <w:rFonts w:ascii="ＭＳ ゴシック" w:eastAsia="ＭＳ ゴシック" w:cs="ＭＳ ゴシック" w:hint="eastAsia"/>
          <w:kern w:val="0"/>
          <w:sz w:val="24"/>
          <w:szCs w:val="21"/>
        </w:rPr>
        <w:t>治安の改善</w:t>
      </w:r>
      <w:r w:rsidR="001E61A3">
        <w:rPr>
          <w:rFonts w:ascii="ＭＳ ゴシック" w:eastAsia="ＭＳ ゴシック" w:cs="ＭＳ ゴシック" w:hint="eastAsia"/>
          <w:kern w:val="0"/>
          <w:sz w:val="24"/>
          <w:szCs w:val="21"/>
        </w:rPr>
        <w:t>への努力が求められる。</w:t>
      </w:r>
    </w:p>
    <w:p w:rsidR="00FF1F02" w:rsidRPr="00BF49C1" w:rsidRDefault="00FF1F02" w:rsidP="00543C54">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AE3FEE" w:rsidRDefault="00F84991" w:rsidP="00941248">
      <w:pPr>
        <w:ind w:leftChars="100" w:left="930" w:hangingChars="300" w:hanging="7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８</w:t>
      </w:r>
      <w:r w:rsidR="0050765D" w:rsidRPr="00BF49C1">
        <w:rPr>
          <w:rFonts w:ascii="ＭＳ ゴシック" w:eastAsia="ＭＳ ゴシック" w:cs="ＭＳ ゴシック" w:hint="eastAsia"/>
          <w:kern w:val="0"/>
          <w:sz w:val="24"/>
          <w:szCs w:val="21"/>
          <w:lang w:val="ja-JP"/>
        </w:rPr>
        <w:t>日</w:t>
      </w:r>
      <w:r w:rsidR="00E90DB5">
        <w:rPr>
          <w:rFonts w:ascii="ＭＳ ゴシック" w:eastAsia="ＭＳ ゴシック" w:cs="ＭＳ ゴシック" w:hint="eastAsia"/>
          <w:kern w:val="0"/>
          <w:sz w:val="24"/>
          <w:szCs w:val="21"/>
          <w:lang w:val="ja-JP"/>
        </w:rPr>
        <w:t xml:space="preserve">　</w:t>
      </w:r>
      <w:r w:rsidR="00FC02EA">
        <w:rPr>
          <w:rFonts w:ascii="ＭＳ ゴシック" w:eastAsia="ＭＳ ゴシック" w:cs="ＭＳ ゴシック" w:hint="eastAsia"/>
          <w:kern w:val="0"/>
          <w:sz w:val="24"/>
          <w:szCs w:val="21"/>
          <w:lang w:val="ja-JP"/>
        </w:rPr>
        <w:t>グラナダ県の</w:t>
      </w:r>
      <w:r w:rsidR="00E90DB5">
        <w:rPr>
          <w:rFonts w:ascii="ＭＳ ゴシック" w:eastAsia="ＭＳ ゴシック" w:cs="ＭＳ ゴシック" w:hint="eastAsia"/>
          <w:kern w:val="0"/>
          <w:sz w:val="24"/>
          <w:szCs w:val="21"/>
          <w:lang w:val="ja-JP"/>
        </w:rPr>
        <w:t>ＰＬＣ</w:t>
      </w:r>
      <w:r>
        <w:rPr>
          <w:rFonts w:ascii="ＭＳ ゴシック" w:eastAsia="ＭＳ ゴシック" w:cs="ＭＳ ゴシック" w:hint="eastAsia"/>
          <w:kern w:val="0"/>
          <w:sz w:val="24"/>
          <w:szCs w:val="21"/>
          <w:lang w:val="ja-JP"/>
        </w:rPr>
        <w:t>と</w:t>
      </w:r>
      <w:r w:rsidR="00E90DB5">
        <w:rPr>
          <w:rFonts w:ascii="ＭＳ ゴシック" w:eastAsia="ＭＳ ゴシック" w:cs="ＭＳ ゴシック" w:hint="eastAsia"/>
          <w:kern w:val="0"/>
          <w:sz w:val="24"/>
          <w:szCs w:val="21"/>
          <w:lang w:val="ja-JP"/>
        </w:rPr>
        <w:t>ＰＬＩ</w:t>
      </w:r>
      <w:r>
        <w:rPr>
          <w:rFonts w:ascii="ＭＳ ゴシック" w:eastAsia="ＭＳ ゴシック" w:cs="ＭＳ ゴシック" w:hint="eastAsia"/>
          <w:kern w:val="0"/>
          <w:sz w:val="24"/>
          <w:szCs w:val="21"/>
          <w:lang w:val="ja-JP"/>
        </w:rPr>
        <w:t>は、野党連合に向け合意。</w:t>
      </w:r>
      <w:r w:rsidR="0050765D" w:rsidRPr="00BF49C1">
        <w:rPr>
          <w:rFonts w:ascii="ＭＳ ゴシック" w:eastAsia="ＭＳ ゴシック" w:cs="ＭＳ ゴシック" w:hint="eastAsia"/>
          <w:kern w:val="0"/>
          <w:sz w:val="24"/>
          <w:szCs w:val="21"/>
          <w:lang w:val="ja-JP"/>
        </w:rPr>
        <w:t xml:space="preserve">　</w:t>
      </w:r>
    </w:p>
    <w:p w:rsidR="004C2F4A" w:rsidRDefault="00941248"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３日　オルテガ大統領は、</w:t>
      </w:r>
      <w:r w:rsidR="003F5720">
        <w:rPr>
          <w:rFonts w:ascii="ＭＳ ゴシック" w:eastAsia="ＭＳ ゴシック" w:cs="ＭＳ ゴシック" w:hint="eastAsia"/>
          <w:kern w:val="0"/>
          <w:sz w:val="24"/>
          <w:szCs w:val="21"/>
          <w:lang w:val="ja-JP"/>
        </w:rPr>
        <w:t>ニカラグア海軍３４</w:t>
      </w:r>
      <w:r w:rsidRPr="00941248">
        <w:rPr>
          <w:rFonts w:ascii="ＭＳ ゴシック" w:eastAsia="ＭＳ ゴシック" w:cs="ＭＳ ゴシック" w:hint="eastAsia"/>
          <w:kern w:val="0"/>
          <w:sz w:val="24"/>
          <w:szCs w:val="21"/>
          <w:lang w:val="ja-JP"/>
        </w:rPr>
        <w:t>周年式典に参加</w:t>
      </w:r>
      <w:r>
        <w:rPr>
          <w:rFonts w:ascii="ＭＳ ゴシック" w:eastAsia="ＭＳ ゴシック" w:cs="ＭＳ ゴシック" w:hint="eastAsia"/>
          <w:kern w:val="0"/>
          <w:sz w:val="24"/>
          <w:szCs w:val="21"/>
          <w:lang w:val="ja-JP"/>
        </w:rPr>
        <w:t>。</w:t>
      </w:r>
      <w:r w:rsidR="00B350B0">
        <w:rPr>
          <w:rFonts w:ascii="ＭＳ ゴシック" w:eastAsia="ＭＳ ゴシック" w:cs="ＭＳ ゴシック" w:hint="eastAsia"/>
          <w:kern w:val="0"/>
          <w:sz w:val="24"/>
          <w:szCs w:val="21"/>
          <w:lang w:val="ja-JP"/>
        </w:rPr>
        <w:t xml:space="preserve">　</w:t>
      </w:r>
    </w:p>
    <w:p w:rsidR="00FC02EA" w:rsidRDefault="00FC02EA"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４日　カラソ県のＰＬＣとＰＬＩは、野党連合に向け合意。</w:t>
      </w:r>
    </w:p>
    <w:p w:rsidR="00841E4A" w:rsidRDefault="00841E4A" w:rsidP="00B350B0">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８日　北部大西洋岸自治地域ボナンサ</w:t>
      </w:r>
      <w:r w:rsidR="004212BB">
        <w:rPr>
          <w:rFonts w:ascii="ＭＳ ゴシック" w:eastAsia="ＭＳ ゴシック" w:cs="ＭＳ ゴシック" w:hint="eastAsia"/>
          <w:kern w:val="0"/>
          <w:sz w:val="24"/>
          <w:szCs w:val="21"/>
          <w:lang w:val="ja-JP"/>
        </w:rPr>
        <w:t>市</w:t>
      </w:r>
      <w:r>
        <w:rPr>
          <w:rFonts w:ascii="ＭＳ ゴシック" w:eastAsia="ＭＳ ゴシック" w:cs="ＭＳ ゴシック" w:hint="eastAsia"/>
          <w:kern w:val="0"/>
          <w:sz w:val="24"/>
          <w:szCs w:val="21"/>
          <w:lang w:val="ja-JP"/>
        </w:rPr>
        <w:t>において２９名の鉱山労働者が生き埋め</w:t>
      </w:r>
      <w:r w:rsidR="004212BB">
        <w:rPr>
          <w:rFonts w:ascii="ＭＳ ゴシック" w:eastAsia="ＭＳ ゴシック" w:cs="ＭＳ ゴシック" w:hint="eastAsia"/>
          <w:kern w:val="0"/>
          <w:sz w:val="24"/>
          <w:szCs w:val="21"/>
          <w:lang w:val="ja-JP"/>
        </w:rPr>
        <w:t>となる事故が発生</w:t>
      </w:r>
      <w:r>
        <w:rPr>
          <w:rFonts w:ascii="ＭＳ ゴシック" w:eastAsia="ＭＳ ゴシック" w:cs="ＭＳ ゴシック" w:hint="eastAsia"/>
          <w:kern w:val="0"/>
          <w:sz w:val="24"/>
          <w:szCs w:val="21"/>
          <w:lang w:val="ja-JP"/>
        </w:rPr>
        <w:t>（２２名は無事救出）。</w:t>
      </w:r>
    </w:p>
    <w:p w:rsidR="00FC02EA" w:rsidRDefault="00FC02EA" w:rsidP="00B350B0">
      <w:pPr>
        <w:ind w:left="960" w:hangingChars="400" w:hanging="960"/>
        <w:rPr>
          <w:rFonts w:ascii="ＭＳ ゴシック" w:eastAsia="ＭＳ ゴシック" w:cs="ＭＳ ゴシック"/>
          <w:kern w:val="0"/>
          <w:sz w:val="24"/>
          <w:szCs w:val="21"/>
          <w:lang w:val="ja-JP"/>
        </w:rPr>
      </w:pPr>
    </w:p>
    <w:p w:rsidR="00C33B5F"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331059" w:rsidRDefault="0050765D" w:rsidP="007353B5">
      <w:pPr>
        <w:ind w:left="972" w:hangingChars="405" w:hanging="972"/>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r w:rsidR="005575F1">
        <w:rPr>
          <w:rFonts w:ascii="ＭＳ ゴシック" w:eastAsia="ＭＳ ゴシック" w:cs="ＭＳ ゴシック" w:hint="eastAsia"/>
          <w:kern w:val="0"/>
          <w:sz w:val="24"/>
          <w:szCs w:val="21"/>
          <w:lang w:val="ja-JP"/>
        </w:rPr>
        <w:t>４</w:t>
      </w:r>
      <w:r w:rsidRPr="00BF49C1">
        <w:rPr>
          <w:rFonts w:ascii="ＭＳ ゴシック" w:eastAsia="ＭＳ ゴシック" w:cs="ＭＳ ゴシック" w:hint="eastAsia"/>
          <w:kern w:val="0"/>
          <w:sz w:val="24"/>
          <w:szCs w:val="21"/>
          <w:lang w:val="ja-JP"/>
        </w:rPr>
        <w:t xml:space="preserve">日　</w:t>
      </w:r>
      <w:r w:rsidR="005575F1">
        <w:rPr>
          <w:rFonts w:ascii="ＭＳ ゴシック" w:eastAsia="ＭＳ ゴシック" w:cs="ＭＳ ゴシック" w:hint="eastAsia"/>
          <w:kern w:val="0"/>
          <w:sz w:val="24"/>
          <w:szCs w:val="21"/>
          <w:lang w:val="ja-JP"/>
        </w:rPr>
        <w:t>外務省は、</w:t>
      </w:r>
      <w:r w:rsidR="004212BB">
        <w:rPr>
          <w:rFonts w:ascii="ＭＳ ゴシック" w:eastAsia="ＭＳ ゴシック" w:cs="ＭＳ ゴシック" w:hint="eastAsia"/>
          <w:kern w:val="0"/>
          <w:sz w:val="24"/>
          <w:szCs w:val="21"/>
          <w:lang w:val="ja-JP"/>
        </w:rPr>
        <w:t>コスタリカと係争中である</w:t>
      </w:r>
      <w:r w:rsidR="005575F1">
        <w:rPr>
          <w:rFonts w:ascii="ＭＳ ゴシック" w:eastAsia="ＭＳ ゴシック" w:cs="ＭＳ ゴシック" w:hint="eastAsia"/>
          <w:kern w:val="0"/>
          <w:sz w:val="24"/>
          <w:szCs w:val="21"/>
          <w:lang w:val="ja-JP"/>
        </w:rPr>
        <w:t>サンファン河沿いの</w:t>
      </w:r>
      <w:r w:rsidR="004212BB">
        <w:rPr>
          <w:rFonts w:ascii="ＭＳ ゴシック" w:eastAsia="ＭＳ ゴシック" w:cs="ＭＳ ゴシック" w:hint="eastAsia"/>
          <w:kern w:val="0"/>
          <w:sz w:val="24"/>
          <w:szCs w:val="21"/>
          <w:lang w:val="ja-JP"/>
        </w:rPr>
        <w:t>道路</w:t>
      </w:r>
      <w:r w:rsidR="005575F1">
        <w:rPr>
          <w:rFonts w:ascii="ＭＳ ゴシック" w:eastAsia="ＭＳ ゴシック" w:cs="ＭＳ ゴシック" w:hint="eastAsia"/>
          <w:kern w:val="0"/>
          <w:sz w:val="24"/>
          <w:szCs w:val="21"/>
          <w:lang w:val="ja-JP"/>
        </w:rPr>
        <w:t>建設に関し、</w:t>
      </w:r>
      <w:r w:rsidR="004212BB">
        <w:rPr>
          <w:rFonts w:ascii="ＭＳ ゴシック" w:eastAsia="ＭＳ ゴシック" w:cs="ＭＳ ゴシック" w:hint="eastAsia"/>
          <w:kern w:val="0"/>
          <w:sz w:val="24"/>
          <w:szCs w:val="21"/>
          <w:lang w:val="ja-JP"/>
        </w:rPr>
        <w:t>同河</w:t>
      </w:r>
      <w:r w:rsidR="005575F1">
        <w:rPr>
          <w:rFonts w:ascii="ＭＳ ゴシック" w:eastAsia="ＭＳ ゴシック" w:cs="ＭＳ ゴシック" w:hint="eastAsia"/>
          <w:kern w:val="0"/>
          <w:sz w:val="24"/>
          <w:szCs w:val="21"/>
          <w:lang w:val="ja-JP"/>
        </w:rPr>
        <w:t>の汚染調査報告書を</w:t>
      </w:r>
      <w:r w:rsidR="00327AF6">
        <w:rPr>
          <w:rFonts w:ascii="ＭＳ ゴシック" w:eastAsia="ＭＳ ゴシック" w:cs="ＭＳ ゴシック" w:hint="eastAsia"/>
          <w:kern w:val="0"/>
          <w:sz w:val="24"/>
          <w:szCs w:val="21"/>
          <w:lang w:val="ja-JP"/>
        </w:rPr>
        <w:t>ＩＣＪに</w:t>
      </w:r>
      <w:r w:rsidR="005575F1">
        <w:rPr>
          <w:rFonts w:ascii="ＭＳ ゴシック" w:eastAsia="ＭＳ ゴシック" w:cs="ＭＳ ゴシック" w:hint="eastAsia"/>
          <w:kern w:val="0"/>
          <w:sz w:val="24"/>
          <w:szCs w:val="21"/>
          <w:lang w:val="ja-JP"/>
        </w:rPr>
        <w:t>提出。</w:t>
      </w:r>
    </w:p>
    <w:p w:rsidR="00E90DB5" w:rsidRDefault="004212BB" w:rsidP="007353B5">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５日　米国政府が</w:t>
      </w:r>
      <w:r w:rsidR="00E90DB5">
        <w:rPr>
          <w:rFonts w:ascii="ＭＳ ゴシック" w:eastAsia="ＭＳ ゴシック" w:cs="ＭＳ ゴシック" w:hint="eastAsia"/>
          <w:kern w:val="0"/>
          <w:sz w:val="24"/>
          <w:szCs w:val="21"/>
          <w:lang w:val="ja-JP"/>
        </w:rPr>
        <w:t>、ニカラグア海軍に対し、２隻の高速艇を贈与（</w:t>
      </w:r>
      <w:r w:rsidR="00F31D8B">
        <w:rPr>
          <w:rFonts w:ascii="ＭＳ ゴシック" w:eastAsia="ＭＳ ゴシック" w:cs="ＭＳ ゴシック" w:hint="eastAsia"/>
          <w:kern w:val="0"/>
          <w:sz w:val="24"/>
          <w:szCs w:val="21"/>
          <w:lang w:val="ja-JP"/>
        </w:rPr>
        <w:t>累計</w:t>
      </w:r>
      <w:r w:rsidR="00E90DB5">
        <w:rPr>
          <w:rFonts w:ascii="ＭＳ ゴシック" w:eastAsia="ＭＳ ゴシック" w:cs="ＭＳ ゴシック" w:hint="eastAsia"/>
          <w:kern w:val="0"/>
          <w:sz w:val="24"/>
          <w:szCs w:val="21"/>
          <w:lang w:val="ja-JP"/>
        </w:rPr>
        <w:t>８隻）</w:t>
      </w:r>
      <w:r>
        <w:rPr>
          <w:rFonts w:ascii="ＭＳ ゴシック" w:eastAsia="ＭＳ ゴシック" w:cs="ＭＳ ゴシック" w:hint="eastAsia"/>
          <w:kern w:val="0"/>
          <w:sz w:val="24"/>
          <w:szCs w:val="21"/>
          <w:lang w:val="ja-JP"/>
        </w:rPr>
        <w:t>。</w:t>
      </w:r>
    </w:p>
    <w:p w:rsidR="00BF5A0F" w:rsidRDefault="004212BB" w:rsidP="00F84991">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８日　アルネスト・アルム在韓国ニカラグア大使が</w:t>
      </w:r>
      <w:r w:rsidR="00696F33">
        <w:rPr>
          <w:rFonts w:ascii="ＭＳ ゴシック" w:eastAsia="ＭＳ ゴシック" w:cs="ＭＳ ゴシック" w:hint="eastAsia"/>
          <w:kern w:val="0"/>
          <w:sz w:val="24"/>
          <w:szCs w:val="21"/>
          <w:lang w:val="ja-JP"/>
        </w:rPr>
        <w:t>、パク・クネ大統領に信任状を捧呈（於</w:t>
      </w:r>
      <w:r w:rsidR="00F84991">
        <w:rPr>
          <w:rFonts w:ascii="ＭＳ ゴシック" w:eastAsia="ＭＳ ゴシック" w:cs="ＭＳ ゴシック" w:hint="eastAsia"/>
          <w:kern w:val="0"/>
          <w:sz w:val="24"/>
          <w:szCs w:val="21"/>
          <w:lang w:val="ja-JP"/>
        </w:rPr>
        <w:t>：</w:t>
      </w:r>
      <w:r w:rsidR="00696F33">
        <w:rPr>
          <w:rFonts w:ascii="ＭＳ ゴシック" w:eastAsia="ＭＳ ゴシック" w:cs="ＭＳ ゴシック" w:hint="eastAsia"/>
          <w:kern w:val="0"/>
          <w:sz w:val="24"/>
          <w:szCs w:val="21"/>
          <w:lang w:val="ja-JP"/>
        </w:rPr>
        <w:t>ソウル）。</w:t>
      </w:r>
    </w:p>
    <w:p w:rsidR="00824159" w:rsidRDefault="009D6B2E" w:rsidP="000C22E3">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E90DB5">
        <w:rPr>
          <w:rFonts w:ascii="ＭＳ ゴシック" w:eastAsia="ＭＳ ゴシック" w:cs="ＭＳ ゴシック" w:hint="eastAsia"/>
          <w:kern w:val="0"/>
          <w:sz w:val="24"/>
          <w:szCs w:val="21"/>
          <w:lang w:val="ja-JP"/>
        </w:rPr>
        <w:t xml:space="preserve">　ハレスレーベン</w:t>
      </w:r>
      <w:r w:rsidR="00B80165">
        <w:rPr>
          <w:rFonts w:ascii="ＭＳ ゴシック" w:eastAsia="ＭＳ ゴシック" w:cs="ＭＳ ゴシック" w:hint="eastAsia"/>
          <w:kern w:val="0"/>
          <w:sz w:val="24"/>
          <w:szCs w:val="21"/>
          <w:lang w:val="ja-JP"/>
        </w:rPr>
        <w:t>ス</w:t>
      </w:r>
      <w:r w:rsidR="004212BB">
        <w:rPr>
          <w:rFonts w:ascii="ＭＳ ゴシック" w:eastAsia="ＭＳ ゴシック" w:cs="ＭＳ ゴシック" w:hint="eastAsia"/>
          <w:kern w:val="0"/>
          <w:sz w:val="24"/>
          <w:szCs w:val="21"/>
          <w:lang w:val="ja-JP"/>
        </w:rPr>
        <w:t>副大統領が、サントス・コロンビア大統領就任式に出席</w:t>
      </w:r>
      <w:r w:rsidR="00E90DB5">
        <w:rPr>
          <w:rFonts w:ascii="ＭＳ ゴシック" w:eastAsia="ＭＳ ゴシック" w:cs="ＭＳ ゴシック" w:hint="eastAsia"/>
          <w:kern w:val="0"/>
          <w:sz w:val="24"/>
          <w:szCs w:val="21"/>
          <w:lang w:val="ja-JP"/>
        </w:rPr>
        <w:t>（於：ボゴタ）</w:t>
      </w:r>
      <w:r w:rsidR="00F84991">
        <w:rPr>
          <w:rFonts w:ascii="ＭＳ ゴシック" w:eastAsia="ＭＳ ゴシック" w:cs="ＭＳ ゴシック" w:hint="eastAsia"/>
          <w:kern w:val="0"/>
          <w:sz w:val="24"/>
          <w:szCs w:val="21"/>
          <w:lang w:val="ja-JP"/>
        </w:rPr>
        <w:t>。</w:t>
      </w:r>
    </w:p>
    <w:p w:rsidR="00FC02EA" w:rsidRDefault="004212BB" w:rsidP="000C22E3">
      <w:pPr>
        <w:ind w:left="972" w:hangingChars="405" w:hanging="972"/>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１４日　コロンビアは、客年９月、</w:t>
      </w:r>
      <w:r w:rsidR="00F84991">
        <w:rPr>
          <w:rFonts w:ascii="ＭＳ ゴシック" w:eastAsia="ＭＳ ゴシック" w:hAnsi="ＭＳ ゴシック" w:cs="ＭＳ ゴシック" w:hint="eastAsia"/>
          <w:kern w:val="0"/>
          <w:sz w:val="24"/>
          <w:szCs w:val="21"/>
          <w:lang w:val="ja-JP"/>
        </w:rPr>
        <w:t>ニカラグア</w:t>
      </w:r>
      <w:r>
        <w:rPr>
          <w:rFonts w:ascii="ＭＳ ゴシック" w:eastAsia="ＭＳ ゴシック" w:hAnsi="ＭＳ ゴシック" w:cs="ＭＳ ゴシック" w:hint="eastAsia"/>
          <w:kern w:val="0"/>
          <w:sz w:val="24"/>
          <w:szCs w:val="21"/>
          <w:lang w:val="ja-JP"/>
        </w:rPr>
        <w:t>が大陸棚画定のために提出した情報を</w:t>
      </w:r>
      <w:r w:rsidR="004C2F4A">
        <w:rPr>
          <w:rFonts w:ascii="ＭＳ ゴシック" w:eastAsia="ＭＳ ゴシック" w:hAnsi="ＭＳ ゴシック" w:cs="ＭＳ ゴシック" w:hint="eastAsia"/>
          <w:kern w:val="0"/>
          <w:sz w:val="24"/>
          <w:szCs w:val="21"/>
          <w:lang w:val="ja-JP"/>
        </w:rPr>
        <w:t>、</w:t>
      </w:r>
      <w:r w:rsidR="00F84991">
        <w:rPr>
          <w:rFonts w:ascii="ＭＳ ゴシック" w:eastAsia="ＭＳ ゴシック" w:hAnsi="ＭＳ ゴシック" w:cs="ＭＳ ゴシック" w:hint="eastAsia"/>
          <w:kern w:val="0"/>
          <w:sz w:val="24"/>
          <w:szCs w:val="21"/>
          <w:lang w:val="ja-JP"/>
        </w:rPr>
        <w:t>ＩＣＪに</w:t>
      </w:r>
      <w:r>
        <w:rPr>
          <w:rFonts w:ascii="ＭＳ ゴシック" w:eastAsia="ＭＳ ゴシック" w:hAnsi="ＭＳ ゴシック" w:cs="ＭＳ ゴシック" w:hint="eastAsia"/>
          <w:kern w:val="0"/>
          <w:sz w:val="24"/>
          <w:szCs w:val="21"/>
          <w:lang w:val="ja-JP"/>
        </w:rPr>
        <w:t>管轄</w:t>
      </w:r>
      <w:r w:rsidR="004C2F4A">
        <w:rPr>
          <w:rFonts w:ascii="ＭＳ ゴシック" w:eastAsia="ＭＳ ゴシック" w:hAnsi="ＭＳ ゴシック" w:cs="ＭＳ ゴシック" w:hint="eastAsia"/>
          <w:kern w:val="0"/>
          <w:sz w:val="24"/>
          <w:szCs w:val="21"/>
          <w:lang w:val="ja-JP"/>
        </w:rPr>
        <w:t>外として</w:t>
      </w:r>
      <w:r>
        <w:rPr>
          <w:rFonts w:ascii="ＭＳ ゴシック" w:eastAsia="ＭＳ ゴシック" w:hAnsi="ＭＳ ゴシック" w:cs="ＭＳ ゴシック" w:hint="eastAsia"/>
          <w:kern w:val="0"/>
          <w:sz w:val="24"/>
          <w:szCs w:val="21"/>
          <w:lang w:val="ja-JP"/>
        </w:rPr>
        <w:t>却下</w:t>
      </w:r>
      <w:r w:rsidR="00F84991">
        <w:rPr>
          <w:rFonts w:ascii="ＭＳ ゴシック" w:eastAsia="ＭＳ ゴシック" w:hAnsi="ＭＳ ゴシック" w:cs="ＭＳ ゴシック" w:hint="eastAsia"/>
          <w:kern w:val="0"/>
          <w:sz w:val="24"/>
          <w:szCs w:val="21"/>
          <w:lang w:val="ja-JP"/>
        </w:rPr>
        <w:t>するよう要求。</w:t>
      </w:r>
    </w:p>
    <w:p w:rsidR="00FC02EA" w:rsidRDefault="00FC02EA" w:rsidP="000C22E3">
      <w:pPr>
        <w:ind w:left="972" w:hangingChars="405" w:hanging="972"/>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２５日　オルテガ大統領は、マドゥロ・ベネズエラ大統領と</w:t>
      </w:r>
      <w:r w:rsidR="00327AF6">
        <w:rPr>
          <w:rFonts w:ascii="ＭＳ ゴシック" w:eastAsia="ＭＳ ゴシック" w:hAnsi="ＭＳ ゴシック" w:cs="ＭＳ ゴシック" w:hint="eastAsia"/>
          <w:kern w:val="0"/>
          <w:sz w:val="24"/>
          <w:szCs w:val="21"/>
          <w:lang w:val="ja-JP"/>
        </w:rPr>
        <w:t>電話</w:t>
      </w:r>
      <w:r>
        <w:rPr>
          <w:rFonts w:ascii="ＭＳ ゴシック" w:eastAsia="ＭＳ ゴシック" w:hAnsi="ＭＳ ゴシック" w:cs="ＭＳ ゴシック" w:hint="eastAsia"/>
          <w:kern w:val="0"/>
          <w:sz w:val="24"/>
          <w:szCs w:val="21"/>
          <w:lang w:val="ja-JP"/>
        </w:rPr>
        <w:t>会談</w:t>
      </w:r>
      <w:r w:rsidR="00327AF6">
        <w:rPr>
          <w:rFonts w:ascii="ＭＳ ゴシック" w:eastAsia="ＭＳ ゴシック" w:hAnsi="ＭＳ ゴシック" w:cs="ＭＳ ゴシック" w:hint="eastAsia"/>
          <w:kern w:val="0"/>
          <w:sz w:val="24"/>
          <w:szCs w:val="21"/>
          <w:lang w:val="ja-JP"/>
        </w:rPr>
        <w:t>を行い</w:t>
      </w:r>
      <w:r>
        <w:rPr>
          <w:rFonts w:ascii="ＭＳ ゴシック" w:eastAsia="ＭＳ ゴシック" w:hAnsi="ＭＳ ゴシック" w:cs="ＭＳ ゴシック" w:hint="eastAsia"/>
          <w:kern w:val="0"/>
          <w:sz w:val="24"/>
          <w:szCs w:val="21"/>
          <w:lang w:val="ja-JP"/>
        </w:rPr>
        <w:t>、社会主義指導者養成学校をベネズエラに設立する旨合意。</w:t>
      </w:r>
    </w:p>
    <w:p w:rsidR="004212BB" w:rsidRDefault="004212BB" w:rsidP="000C22E3">
      <w:pPr>
        <w:ind w:left="972" w:hangingChars="405" w:hanging="972"/>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 xml:space="preserve">　　　　オルテガ大統領は、エルナンデス・ホンジュラス大統領及びサンチェス・セレン・エルサルバドル大統領と会談（於：マナグア）。</w:t>
      </w:r>
    </w:p>
    <w:p w:rsidR="000C22E3" w:rsidRDefault="004212BB" w:rsidP="000C22E3">
      <w:pPr>
        <w:ind w:left="972" w:hangingChars="405" w:hanging="972"/>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lastRenderedPageBreak/>
        <w:t>２６日　オルテガ大統領が</w:t>
      </w:r>
      <w:r w:rsidR="00FC02EA">
        <w:rPr>
          <w:rFonts w:ascii="ＭＳ ゴシック" w:eastAsia="ＭＳ ゴシック" w:hAnsi="ＭＳ ゴシック" w:cs="ＭＳ ゴシック" w:hint="eastAsia"/>
          <w:kern w:val="0"/>
          <w:sz w:val="24"/>
          <w:szCs w:val="21"/>
          <w:lang w:val="ja-JP"/>
        </w:rPr>
        <w:t>、王金平台湾立法院長と会談</w:t>
      </w:r>
      <w:r>
        <w:rPr>
          <w:rFonts w:ascii="ＭＳ ゴシック" w:eastAsia="ＭＳ ゴシック" w:hAnsi="ＭＳ ゴシック" w:cs="ＭＳ ゴシック" w:hint="eastAsia"/>
          <w:kern w:val="0"/>
          <w:sz w:val="24"/>
          <w:szCs w:val="21"/>
          <w:lang w:val="ja-JP"/>
        </w:rPr>
        <w:t>（於：マナグア）</w:t>
      </w:r>
      <w:r w:rsidR="00FC02EA">
        <w:rPr>
          <w:rFonts w:ascii="ＭＳ ゴシック" w:eastAsia="ＭＳ ゴシック" w:hAnsi="ＭＳ ゴシック" w:cs="ＭＳ ゴシック" w:hint="eastAsia"/>
          <w:kern w:val="0"/>
          <w:sz w:val="24"/>
          <w:szCs w:val="21"/>
          <w:lang w:val="ja-JP"/>
        </w:rPr>
        <w:t>。</w:t>
      </w:r>
      <w:r w:rsidR="00F84991">
        <w:rPr>
          <w:rFonts w:ascii="ＭＳ ゴシック" w:eastAsia="ＭＳ ゴシック" w:hAnsi="ＭＳ ゴシック" w:cs="ＭＳ ゴシック" w:hint="eastAsia"/>
          <w:kern w:val="0"/>
          <w:sz w:val="24"/>
          <w:szCs w:val="21"/>
          <w:lang w:val="ja-JP"/>
        </w:rPr>
        <w:t xml:space="preserve">　</w:t>
      </w:r>
    </w:p>
    <w:p w:rsidR="00F84991" w:rsidRPr="00BF49C1" w:rsidRDefault="00F84991" w:rsidP="000C22E3">
      <w:pPr>
        <w:ind w:left="972" w:hangingChars="405" w:hanging="972"/>
        <w:rPr>
          <w:rFonts w:ascii="ＭＳ ゴシック" w:eastAsia="ＭＳ ゴシック" w:hAnsi="ＭＳ ゴシック" w:cs="ＭＳ ゴシック"/>
          <w:kern w:val="0"/>
          <w:sz w:val="24"/>
          <w:szCs w:val="21"/>
          <w:lang w:val="ja-JP"/>
        </w:rPr>
      </w:pPr>
    </w:p>
    <w:p w:rsidR="00D91591" w:rsidRPr="00BF49C1" w:rsidRDefault="00674DD9" w:rsidP="009E27DA">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w:t>
      </w:r>
      <w:r w:rsidR="00AE4FED" w:rsidRPr="00BF49C1">
        <w:rPr>
          <w:rFonts w:ascii="ＭＳ ゴシック" w:eastAsia="ＭＳ ゴシック" w:hAnsi="ＭＳ ゴシック" w:cs="ＭＳ ゴシック" w:hint="eastAsia"/>
          <w:kern w:val="0"/>
          <w:sz w:val="24"/>
          <w:szCs w:val="21"/>
          <w:lang w:val="ja-JP"/>
        </w:rPr>
        <w:t>経済</w:t>
      </w:r>
    </w:p>
    <w:p w:rsidR="004B1F11" w:rsidRDefault="00941EDB" w:rsidP="00771545">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４</w:t>
      </w:r>
      <w:r w:rsidR="000257C2">
        <w:rPr>
          <w:rFonts w:ascii="ＭＳ ゴシック" w:eastAsia="ＭＳ ゴシック" w:hAnsi="ＭＳ ゴシック" w:cs="ＭＳ ゴシック" w:hint="eastAsia"/>
          <w:kern w:val="0"/>
          <w:sz w:val="24"/>
          <w:szCs w:val="24"/>
          <w:lang w:val="ja-JP"/>
        </w:rPr>
        <w:t xml:space="preserve">日　</w:t>
      </w:r>
      <w:r w:rsidR="004212BB">
        <w:rPr>
          <w:rFonts w:ascii="ＭＳ ゴシック" w:eastAsia="ＭＳ ゴシック" w:hAnsi="ＭＳ ゴシック" w:cs="ＭＳ ゴシック" w:hint="eastAsia"/>
          <w:kern w:val="0"/>
          <w:sz w:val="24"/>
          <w:szCs w:val="24"/>
          <w:lang w:val="ja-JP"/>
        </w:rPr>
        <w:t>当地米国大使館が</w:t>
      </w:r>
      <w:r w:rsidR="005575F1">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米国市民の土地所有権」に関するウェイバーの付与を発表。</w:t>
      </w:r>
    </w:p>
    <w:p w:rsidR="00BF5A0F" w:rsidRDefault="00B80165" w:rsidP="00B80165">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１</w:t>
      </w:r>
      <w:r w:rsidR="00906231">
        <w:rPr>
          <w:rFonts w:ascii="ＭＳ ゴシック" w:eastAsia="ＭＳ ゴシック" w:hAnsi="ＭＳ ゴシック" w:hint="eastAsia"/>
          <w:sz w:val="24"/>
          <w:szCs w:val="24"/>
        </w:rPr>
        <w:t xml:space="preserve">日　</w:t>
      </w:r>
      <w:r w:rsidR="004212BB">
        <w:rPr>
          <w:rFonts w:ascii="ＭＳ ゴシック" w:eastAsia="ＭＳ ゴシック" w:hAnsi="ＭＳ ゴシック" w:hint="eastAsia"/>
          <w:sz w:val="24"/>
          <w:szCs w:val="24"/>
        </w:rPr>
        <w:t>当地台湾大使館が</w:t>
      </w:r>
      <w:r>
        <w:rPr>
          <w:rFonts w:ascii="ＭＳ ゴシック" w:eastAsia="ＭＳ ゴシック" w:hAnsi="ＭＳ ゴシック" w:hint="eastAsia"/>
          <w:sz w:val="24"/>
          <w:szCs w:val="24"/>
        </w:rPr>
        <w:t>EXPO台湾を開催（２４日まで）</w:t>
      </w:r>
      <w:r w:rsidR="00BF5A0F">
        <w:rPr>
          <w:rFonts w:ascii="ＭＳ ゴシック" w:eastAsia="ＭＳ ゴシック" w:hAnsi="ＭＳ ゴシック" w:hint="eastAsia"/>
          <w:sz w:val="24"/>
          <w:szCs w:val="24"/>
        </w:rPr>
        <w:t>。</w:t>
      </w:r>
    </w:p>
    <w:p w:rsidR="00D379E8" w:rsidRDefault="00D379E8" w:rsidP="00D379E8">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３日　オルテガ大統領は</w:t>
      </w:r>
      <w:r w:rsidR="004212BB">
        <w:rPr>
          <w:rFonts w:ascii="ＭＳ ゴシック" w:eastAsia="ＭＳ ゴシック" w:hAnsi="ＭＳ ゴシック" w:hint="eastAsia"/>
          <w:sz w:val="24"/>
          <w:szCs w:val="24"/>
        </w:rPr>
        <w:t>、</w:t>
      </w:r>
      <w:r w:rsidR="005E63D1">
        <w:rPr>
          <w:rFonts w:ascii="ＭＳ ゴシック" w:eastAsia="ＭＳ ゴシック" w:hAnsi="ＭＳ ゴシック" w:hint="eastAsia"/>
          <w:sz w:val="24"/>
          <w:szCs w:val="24"/>
        </w:rPr>
        <w:t>ブラジル企業</w:t>
      </w:r>
      <w:r>
        <w:rPr>
          <w:rFonts w:ascii="ＭＳ ゴシック" w:eastAsia="ＭＳ ゴシック" w:hAnsi="ＭＳ ゴシック" w:hint="eastAsia"/>
          <w:sz w:val="24"/>
          <w:szCs w:val="24"/>
        </w:rPr>
        <w:t>CHN社とトゥマリン水力発電所建設計画</w:t>
      </w:r>
      <w:r w:rsidR="005E63D1">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新たな合意文書に署名。</w:t>
      </w:r>
    </w:p>
    <w:p w:rsidR="00A42A4A" w:rsidRDefault="00A42A4A" w:rsidP="005E63D1">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７日　HKND社は、運河建設に向けた国勢調査、不動産評価、移転補償の準備作業を開始した旨のプレスリリースを発出。</w:t>
      </w:r>
    </w:p>
    <w:p w:rsidR="00B80165" w:rsidRDefault="004212BB" w:rsidP="00B80165">
      <w:pPr>
        <w:rPr>
          <w:rFonts w:ascii="ＭＳ ゴシック" w:eastAsia="ＭＳ ゴシック" w:hAnsi="ＭＳ ゴシック"/>
          <w:sz w:val="24"/>
          <w:szCs w:val="24"/>
        </w:rPr>
      </w:pPr>
      <w:r>
        <w:rPr>
          <w:rFonts w:ascii="ＭＳ ゴシック" w:eastAsia="ＭＳ ゴシック" w:hAnsi="ＭＳ ゴシック" w:hint="eastAsia"/>
          <w:sz w:val="24"/>
          <w:szCs w:val="24"/>
        </w:rPr>
        <w:t>２８日　国会が</w:t>
      </w:r>
      <w:r w:rsidR="006D1845">
        <w:rPr>
          <w:rFonts w:ascii="ＭＳ ゴシック" w:eastAsia="ＭＳ ゴシック" w:hAnsi="ＭＳ ゴシック" w:hint="eastAsia"/>
          <w:sz w:val="24"/>
          <w:szCs w:val="24"/>
        </w:rPr>
        <w:t>２０１４</w:t>
      </w:r>
      <w:r w:rsidR="00A42A4A">
        <w:rPr>
          <w:rFonts w:ascii="ＭＳ ゴシック" w:eastAsia="ＭＳ ゴシック" w:hAnsi="ＭＳ ゴシック" w:hint="eastAsia"/>
          <w:sz w:val="24"/>
          <w:szCs w:val="24"/>
        </w:rPr>
        <w:t>年度補正予算案を可決。</w:t>
      </w:r>
    </w:p>
    <w:p w:rsidR="00D379E8" w:rsidRDefault="004212BB" w:rsidP="00D379E8">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３０日　運輸インフラ省が</w:t>
      </w:r>
      <w:r w:rsidR="00D379E8">
        <w:rPr>
          <w:rFonts w:ascii="ＭＳ ゴシック" w:eastAsia="ＭＳ ゴシック" w:hAnsi="ＭＳ ゴシック" w:hint="eastAsia"/>
          <w:sz w:val="24"/>
          <w:szCs w:val="24"/>
        </w:rPr>
        <w:t>、日本の</w:t>
      </w:r>
      <w:r>
        <w:rPr>
          <w:rFonts w:ascii="ＭＳ ゴシック" w:eastAsia="ＭＳ ゴシック" w:hAnsi="ＭＳ ゴシック" w:hint="eastAsia"/>
          <w:sz w:val="24"/>
          <w:szCs w:val="24"/>
        </w:rPr>
        <w:t>無償資金協力で建設されたサンタフェ橋の開通式を実施</w:t>
      </w:r>
      <w:r w:rsidR="00D379E8">
        <w:rPr>
          <w:rFonts w:ascii="ＭＳ ゴシック" w:eastAsia="ＭＳ ゴシック" w:hAnsi="ＭＳ ゴシック" w:hint="eastAsia"/>
          <w:sz w:val="24"/>
          <w:szCs w:val="24"/>
        </w:rPr>
        <w:t>。</w:t>
      </w:r>
      <w:r w:rsidR="00FE4E69">
        <w:rPr>
          <w:rFonts w:ascii="ＭＳ ゴシック" w:eastAsia="ＭＳ ゴシック" w:hAnsi="ＭＳ ゴシック" w:hint="eastAsia"/>
          <w:sz w:val="24"/>
          <w:szCs w:val="24"/>
        </w:rPr>
        <w:t>(了)</w:t>
      </w:r>
      <w:bookmarkStart w:id="0" w:name="_GoBack"/>
      <w:bookmarkEnd w:id="0"/>
    </w:p>
    <w:p w:rsidR="004F6D9D" w:rsidRPr="00D379E8" w:rsidRDefault="004F6D9D">
      <w:pPr>
        <w:ind w:left="960" w:hangingChars="400" w:hanging="960"/>
        <w:rPr>
          <w:rFonts w:ascii="ＭＳ ゴシック" w:eastAsia="ＭＳ ゴシック" w:hAnsi="ＭＳ ゴシック"/>
          <w:sz w:val="24"/>
          <w:szCs w:val="24"/>
        </w:rPr>
      </w:pPr>
    </w:p>
    <w:sectPr w:rsidR="004F6D9D" w:rsidRPr="00D379E8"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6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31B2"/>
    <w:rsid w:val="000036AC"/>
    <w:rsid w:val="00003B43"/>
    <w:rsid w:val="00004039"/>
    <w:rsid w:val="00010DF6"/>
    <w:rsid w:val="00011DB1"/>
    <w:rsid w:val="0001354B"/>
    <w:rsid w:val="00014F23"/>
    <w:rsid w:val="0001509D"/>
    <w:rsid w:val="00017282"/>
    <w:rsid w:val="000175C2"/>
    <w:rsid w:val="00022782"/>
    <w:rsid w:val="000257C2"/>
    <w:rsid w:val="00026439"/>
    <w:rsid w:val="0003004E"/>
    <w:rsid w:val="00031876"/>
    <w:rsid w:val="00032002"/>
    <w:rsid w:val="00036740"/>
    <w:rsid w:val="00036A23"/>
    <w:rsid w:val="000414E8"/>
    <w:rsid w:val="00041694"/>
    <w:rsid w:val="00041A60"/>
    <w:rsid w:val="0004369E"/>
    <w:rsid w:val="0004567D"/>
    <w:rsid w:val="00047019"/>
    <w:rsid w:val="00047BC1"/>
    <w:rsid w:val="00050538"/>
    <w:rsid w:val="0005158C"/>
    <w:rsid w:val="000519CF"/>
    <w:rsid w:val="00053800"/>
    <w:rsid w:val="00057646"/>
    <w:rsid w:val="00061619"/>
    <w:rsid w:val="000617FA"/>
    <w:rsid w:val="000625C0"/>
    <w:rsid w:val="00062BE9"/>
    <w:rsid w:val="000649B6"/>
    <w:rsid w:val="0006500A"/>
    <w:rsid w:val="00067D48"/>
    <w:rsid w:val="00070915"/>
    <w:rsid w:val="00070D3D"/>
    <w:rsid w:val="00071FB4"/>
    <w:rsid w:val="00073A29"/>
    <w:rsid w:val="00076DA9"/>
    <w:rsid w:val="0007713D"/>
    <w:rsid w:val="000772C2"/>
    <w:rsid w:val="00080595"/>
    <w:rsid w:val="00080BDD"/>
    <w:rsid w:val="00082E6A"/>
    <w:rsid w:val="00084DE9"/>
    <w:rsid w:val="000929B6"/>
    <w:rsid w:val="00094FF4"/>
    <w:rsid w:val="000968F4"/>
    <w:rsid w:val="00096927"/>
    <w:rsid w:val="00096BBB"/>
    <w:rsid w:val="000A0618"/>
    <w:rsid w:val="000A1861"/>
    <w:rsid w:val="000A23B3"/>
    <w:rsid w:val="000A4702"/>
    <w:rsid w:val="000A6B6D"/>
    <w:rsid w:val="000B0E5C"/>
    <w:rsid w:val="000C15C6"/>
    <w:rsid w:val="000C1A75"/>
    <w:rsid w:val="000C22E3"/>
    <w:rsid w:val="000C27CE"/>
    <w:rsid w:val="000C45FC"/>
    <w:rsid w:val="000C5984"/>
    <w:rsid w:val="000C5C64"/>
    <w:rsid w:val="000C67A5"/>
    <w:rsid w:val="000C7F48"/>
    <w:rsid w:val="000D1DD1"/>
    <w:rsid w:val="000D40AD"/>
    <w:rsid w:val="000D668D"/>
    <w:rsid w:val="000D7369"/>
    <w:rsid w:val="000E209E"/>
    <w:rsid w:val="000E3E4D"/>
    <w:rsid w:val="000E4A31"/>
    <w:rsid w:val="000E763F"/>
    <w:rsid w:val="000F1E48"/>
    <w:rsid w:val="000F1E7F"/>
    <w:rsid w:val="000F4036"/>
    <w:rsid w:val="000F6478"/>
    <w:rsid w:val="000F7AFF"/>
    <w:rsid w:val="00102467"/>
    <w:rsid w:val="00103A52"/>
    <w:rsid w:val="00106136"/>
    <w:rsid w:val="00106994"/>
    <w:rsid w:val="00107BE2"/>
    <w:rsid w:val="001101F9"/>
    <w:rsid w:val="00110A30"/>
    <w:rsid w:val="00111397"/>
    <w:rsid w:val="00112769"/>
    <w:rsid w:val="00112A7E"/>
    <w:rsid w:val="001130B7"/>
    <w:rsid w:val="0012013F"/>
    <w:rsid w:val="00121113"/>
    <w:rsid w:val="001219AE"/>
    <w:rsid w:val="00123A9B"/>
    <w:rsid w:val="00130050"/>
    <w:rsid w:val="001322D6"/>
    <w:rsid w:val="00133F3F"/>
    <w:rsid w:val="0013469E"/>
    <w:rsid w:val="0013471E"/>
    <w:rsid w:val="00136C12"/>
    <w:rsid w:val="00136D4D"/>
    <w:rsid w:val="001372CE"/>
    <w:rsid w:val="001428F3"/>
    <w:rsid w:val="0014406F"/>
    <w:rsid w:val="00144281"/>
    <w:rsid w:val="00146E4E"/>
    <w:rsid w:val="001504EF"/>
    <w:rsid w:val="001512C8"/>
    <w:rsid w:val="0016336B"/>
    <w:rsid w:val="00164E6F"/>
    <w:rsid w:val="001662CF"/>
    <w:rsid w:val="00166389"/>
    <w:rsid w:val="00166540"/>
    <w:rsid w:val="00167E36"/>
    <w:rsid w:val="00170786"/>
    <w:rsid w:val="0017217D"/>
    <w:rsid w:val="001723F5"/>
    <w:rsid w:val="00177F74"/>
    <w:rsid w:val="001827F0"/>
    <w:rsid w:val="0018313F"/>
    <w:rsid w:val="001850A4"/>
    <w:rsid w:val="001860C6"/>
    <w:rsid w:val="0018672B"/>
    <w:rsid w:val="00186D6D"/>
    <w:rsid w:val="0018714F"/>
    <w:rsid w:val="00187EA5"/>
    <w:rsid w:val="00192523"/>
    <w:rsid w:val="00195F83"/>
    <w:rsid w:val="00197A06"/>
    <w:rsid w:val="00197A78"/>
    <w:rsid w:val="001A1210"/>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B7630"/>
    <w:rsid w:val="001C0CD1"/>
    <w:rsid w:val="001C12A8"/>
    <w:rsid w:val="001C186B"/>
    <w:rsid w:val="001C1C3F"/>
    <w:rsid w:val="001C3E22"/>
    <w:rsid w:val="001C4089"/>
    <w:rsid w:val="001C4DB9"/>
    <w:rsid w:val="001C6FCE"/>
    <w:rsid w:val="001C7C5C"/>
    <w:rsid w:val="001E0966"/>
    <w:rsid w:val="001E1279"/>
    <w:rsid w:val="001E2349"/>
    <w:rsid w:val="001E2AED"/>
    <w:rsid w:val="001E380F"/>
    <w:rsid w:val="001E3A69"/>
    <w:rsid w:val="001E61A3"/>
    <w:rsid w:val="001F2297"/>
    <w:rsid w:val="001F277E"/>
    <w:rsid w:val="001F315C"/>
    <w:rsid w:val="001F361A"/>
    <w:rsid w:val="001F3D7F"/>
    <w:rsid w:val="001F6873"/>
    <w:rsid w:val="00200DFB"/>
    <w:rsid w:val="002016AC"/>
    <w:rsid w:val="00202000"/>
    <w:rsid w:val="00205DE4"/>
    <w:rsid w:val="00206D3D"/>
    <w:rsid w:val="00207739"/>
    <w:rsid w:val="00210209"/>
    <w:rsid w:val="00210CE2"/>
    <w:rsid w:val="00211275"/>
    <w:rsid w:val="0022018F"/>
    <w:rsid w:val="00220657"/>
    <w:rsid w:val="00222816"/>
    <w:rsid w:val="00223882"/>
    <w:rsid w:val="00223DE4"/>
    <w:rsid w:val="002257CB"/>
    <w:rsid w:val="00226086"/>
    <w:rsid w:val="002273F7"/>
    <w:rsid w:val="0022750A"/>
    <w:rsid w:val="00231511"/>
    <w:rsid w:val="00232928"/>
    <w:rsid w:val="00233FE2"/>
    <w:rsid w:val="0024090B"/>
    <w:rsid w:val="00240B5A"/>
    <w:rsid w:val="00246666"/>
    <w:rsid w:val="002502F4"/>
    <w:rsid w:val="0025036A"/>
    <w:rsid w:val="00252770"/>
    <w:rsid w:val="002532E2"/>
    <w:rsid w:val="00253330"/>
    <w:rsid w:val="0025618C"/>
    <w:rsid w:val="00256478"/>
    <w:rsid w:val="002566D2"/>
    <w:rsid w:val="0026325B"/>
    <w:rsid w:val="002646BE"/>
    <w:rsid w:val="0026686C"/>
    <w:rsid w:val="0026736B"/>
    <w:rsid w:val="00267BB6"/>
    <w:rsid w:val="00270216"/>
    <w:rsid w:val="0027024C"/>
    <w:rsid w:val="0027332E"/>
    <w:rsid w:val="0027336C"/>
    <w:rsid w:val="00275640"/>
    <w:rsid w:val="002807AA"/>
    <w:rsid w:val="0028182A"/>
    <w:rsid w:val="00282256"/>
    <w:rsid w:val="00282BA9"/>
    <w:rsid w:val="00286909"/>
    <w:rsid w:val="00287092"/>
    <w:rsid w:val="00287DAE"/>
    <w:rsid w:val="00287DD3"/>
    <w:rsid w:val="002914F7"/>
    <w:rsid w:val="002916C2"/>
    <w:rsid w:val="0029288F"/>
    <w:rsid w:val="00293D93"/>
    <w:rsid w:val="00294D66"/>
    <w:rsid w:val="002957F3"/>
    <w:rsid w:val="002A08EB"/>
    <w:rsid w:val="002A12EA"/>
    <w:rsid w:val="002A22E0"/>
    <w:rsid w:val="002A22E4"/>
    <w:rsid w:val="002A2422"/>
    <w:rsid w:val="002A3582"/>
    <w:rsid w:val="002A4B8D"/>
    <w:rsid w:val="002A721D"/>
    <w:rsid w:val="002B1F0F"/>
    <w:rsid w:val="002B2F18"/>
    <w:rsid w:val="002B3CC5"/>
    <w:rsid w:val="002B7B21"/>
    <w:rsid w:val="002C02EA"/>
    <w:rsid w:val="002C146B"/>
    <w:rsid w:val="002C3D9A"/>
    <w:rsid w:val="002C728B"/>
    <w:rsid w:val="002D0FCD"/>
    <w:rsid w:val="002D2169"/>
    <w:rsid w:val="002D6E6A"/>
    <w:rsid w:val="002E2B29"/>
    <w:rsid w:val="002E342B"/>
    <w:rsid w:val="002E34F9"/>
    <w:rsid w:val="002E37E9"/>
    <w:rsid w:val="002E3926"/>
    <w:rsid w:val="002E5480"/>
    <w:rsid w:val="002F1D9E"/>
    <w:rsid w:val="002F2C97"/>
    <w:rsid w:val="002F395C"/>
    <w:rsid w:val="002F3976"/>
    <w:rsid w:val="002F3E64"/>
    <w:rsid w:val="002F58C8"/>
    <w:rsid w:val="002F62A3"/>
    <w:rsid w:val="00300D0E"/>
    <w:rsid w:val="003020CD"/>
    <w:rsid w:val="0030429E"/>
    <w:rsid w:val="003044FC"/>
    <w:rsid w:val="00304767"/>
    <w:rsid w:val="00305147"/>
    <w:rsid w:val="003055BB"/>
    <w:rsid w:val="003060B7"/>
    <w:rsid w:val="003105D7"/>
    <w:rsid w:val="00310C21"/>
    <w:rsid w:val="00311F07"/>
    <w:rsid w:val="00320154"/>
    <w:rsid w:val="00321620"/>
    <w:rsid w:val="0032248D"/>
    <w:rsid w:val="00323015"/>
    <w:rsid w:val="003262FF"/>
    <w:rsid w:val="00326899"/>
    <w:rsid w:val="00326B21"/>
    <w:rsid w:val="00327AF6"/>
    <w:rsid w:val="00327D2D"/>
    <w:rsid w:val="00331059"/>
    <w:rsid w:val="003318DE"/>
    <w:rsid w:val="0033380C"/>
    <w:rsid w:val="0033454C"/>
    <w:rsid w:val="00340147"/>
    <w:rsid w:val="00343AAF"/>
    <w:rsid w:val="00344D47"/>
    <w:rsid w:val="003502FB"/>
    <w:rsid w:val="00350AB6"/>
    <w:rsid w:val="00352F3C"/>
    <w:rsid w:val="00354882"/>
    <w:rsid w:val="00360347"/>
    <w:rsid w:val="00361798"/>
    <w:rsid w:val="00361EC5"/>
    <w:rsid w:val="00366621"/>
    <w:rsid w:val="003670D0"/>
    <w:rsid w:val="0036719D"/>
    <w:rsid w:val="003705B2"/>
    <w:rsid w:val="0037083E"/>
    <w:rsid w:val="003709D4"/>
    <w:rsid w:val="00370F3C"/>
    <w:rsid w:val="00373402"/>
    <w:rsid w:val="0037374C"/>
    <w:rsid w:val="00380999"/>
    <w:rsid w:val="00382213"/>
    <w:rsid w:val="00382459"/>
    <w:rsid w:val="003839B4"/>
    <w:rsid w:val="0038404F"/>
    <w:rsid w:val="00384BB5"/>
    <w:rsid w:val="00387293"/>
    <w:rsid w:val="00390533"/>
    <w:rsid w:val="003910C4"/>
    <w:rsid w:val="0039295D"/>
    <w:rsid w:val="00392B06"/>
    <w:rsid w:val="00395E9D"/>
    <w:rsid w:val="00396EE2"/>
    <w:rsid w:val="003A1613"/>
    <w:rsid w:val="003A24F7"/>
    <w:rsid w:val="003A30D8"/>
    <w:rsid w:val="003A42E4"/>
    <w:rsid w:val="003A4AE6"/>
    <w:rsid w:val="003B0022"/>
    <w:rsid w:val="003B1627"/>
    <w:rsid w:val="003B298C"/>
    <w:rsid w:val="003B314E"/>
    <w:rsid w:val="003B3E08"/>
    <w:rsid w:val="003B4A4E"/>
    <w:rsid w:val="003B4F56"/>
    <w:rsid w:val="003B6B27"/>
    <w:rsid w:val="003C085D"/>
    <w:rsid w:val="003C1E59"/>
    <w:rsid w:val="003C295C"/>
    <w:rsid w:val="003C69B5"/>
    <w:rsid w:val="003C6F6B"/>
    <w:rsid w:val="003C7EBC"/>
    <w:rsid w:val="003D1B1F"/>
    <w:rsid w:val="003D200F"/>
    <w:rsid w:val="003D27DB"/>
    <w:rsid w:val="003D2FEC"/>
    <w:rsid w:val="003D6B99"/>
    <w:rsid w:val="003E07EB"/>
    <w:rsid w:val="003E38DA"/>
    <w:rsid w:val="003E3BDA"/>
    <w:rsid w:val="003E41E7"/>
    <w:rsid w:val="003E6147"/>
    <w:rsid w:val="003F0CBE"/>
    <w:rsid w:val="003F1089"/>
    <w:rsid w:val="003F1406"/>
    <w:rsid w:val="003F46CA"/>
    <w:rsid w:val="003F496E"/>
    <w:rsid w:val="003F5720"/>
    <w:rsid w:val="003F59E8"/>
    <w:rsid w:val="003F7F6B"/>
    <w:rsid w:val="00401259"/>
    <w:rsid w:val="00402D2C"/>
    <w:rsid w:val="004033BA"/>
    <w:rsid w:val="00405CDC"/>
    <w:rsid w:val="0041198B"/>
    <w:rsid w:val="0041274A"/>
    <w:rsid w:val="0041441C"/>
    <w:rsid w:val="00417669"/>
    <w:rsid w:val="004208BF"/>
    <w:rsid w:val="004212BB"/>
    <w:rsid w:val="00422035"/>
    <w:rsid w:val="00422D6D"/>
    <w:rsid w:val="00425572"/>
    <w:rsid w:val="004274CF"/>
    <w:rsid w:val="00431A7A"/>
    <w:rsid w:val="00434592"/>
    <w:rsid w:val="00440592"/>
    <w:rsid w:val="004428E8"/>
    <w:rsid w:val="00444254"/>
    <w:rsid w:val="00444E6C"/>
    <w:rsid w:val="00451854"/>
    <w:rsid w:val="00451E84"/>
    <w:rsid w:val="00451EFD"/>
    <w:rsid w:val="004544F0"/>
    <w:rsid w:val="0045678B"/>
    <w:rsid w:val="00460632"/>
    <w:rsid w:val="00464E4F"/>
    <w:rsid w:val="004667CC"/>
    <w:rsid w:val="00466AAA"/>
    <w:rsid w:val="004726FA"/>
    <w:rsid w:val="004746DE"/>
    <w:rsid w:val="00474AFD"/>
    <w:rsid w:val="00475177"/>
    <w:rsid w:val="0047733E"/>
    <w:rsid w:val="004803E9"/>
    <w:rsid w:val="004811D8"/>
    <w:rsid w:val="0048123C"/>
    <w:rsid w:val="00482DF8"/>
    <w:rsid w:val="00490BE2"/>
    <w:rsid w:val="00491E5F"/>
    <w:rsid w:val="00493D47"/>
    <w:rsid w:val="00494AE9"/>
    <w:rsid w:val="00497C3A"/>
    <w:rsid w:val="004A256C"/>
    <w:rsid w:val="004A2C68"/>
    <w:rsid w:val="004A3621"/>
    <w:rsid w:val="004A3F55"/>
    <w:rsid w:val="004A419E"/>
    <w:rsid w:val="004A4E18"/>
    <w:rsid w:val="004A518C"/>
    <w:rsid w:val="004A5AA2"/>
    <w:rsid w:val="004A784B"/>
    <w:rsid w:val="004B1C14"/>
    <w:rsid w:val="004B1F11"/>
    <w:rsid w:val="004B2C2B"/>
    <w:rsid w:val="004B37F6"/>
    <w:rsid w:val="004B4440"/>
    <w:rsid w:val="004C1735"/>
    <w:rsid w:val="004C1C7B"/>
    <w:rsid w:val="004C1DF2"/>
    <w:rsid w:val="004C2F4A"/>
    <w:rsid w:val="004C2F74"/>
    <w:rsid w:val="004C4402"/>
    <w:rsid w:val="004C49AF"/>
    <w:rsid w:val="004C5F70"/>
    <w:rsid w:val="004C74CB"/>
    <w:rsid w:val="004C792A"/>
    <w:rsid w:val="004D114E"/>
    <w:rsid w:val="004D4EB8"/>
    <w:rsid w:val="004D6AD9"/>
    <w:rsid w:val="004E0A01"/>
    <w:rsid w:val="004E3AC1"/>
    <w:rsid w:val="004E5F53"/>
    <w:rsid w:val="004E67AB"/>
    <w:rsid w:val="004E6EAD"/>
    <w:rsid w:val="004E6FB6"/>
    <w:rsid w:val="004F3350"/>
    <w:rsid w:val="004F6D9D"/>
    <w:rsid w:val="004F7D16"/>
    <w:rsid w:val="00501C25"/>
    <w:rsid w:val="00501DF6"/>
    <w:rsid w:val="00501F5B"/>
    <w:rsid w:val="00504A47"/>
    <w:rsid w:val="00505627"/>
    <w:rsid w:val="0050672E"/>
    <w:rsid w:val="0050765D"/>
    <w:rsid w:val="005076A8"/>
    <w:rsid w:val="0050786B"/>
    <w:rsid w:val="005109CD"/>
    <w:rsid w:val="005143A3"/>
    <w:rsid w:val="00514EC1"/>
    <w:rsid w:val="00517E0F"/>
    <w:rsid w:val="005238ED"/>
    <w:rsid w:val="0052415A"/>
    <w:rsid w:val="00524BBE"/>
    <w:rsid w:val="005270DA"/>
    <w:rsid w:val="00530679"/>
    <w:rsid w:val="005331EA"/>
    <w:rsid w:val="0053330D"/>
    <w:rsid w:val="00533FCC"/>
    <w:rsid w:val="00535B50"/>
    <w:rsid w:val="0054263F"/>
    <w:rsid w:val="00543C54"/>
    <w:rsid w:val="00545F94"/>
    <w:rsid w:val="00546560"/>
    <w:rsid w:val="00550C62"/>
    <w:rsid w:val="0055133D"/>
    <w:rsid w:val="00552946"/>
    <w:rsid w:val="00554E15"/>
    <w:rsid w:val="005575F1"/>
    <w:rsid w:val="00557A8C"/>
    <w:rsid w:val="00561722"/>
    <w:rsid w:val="00562E48"/>
    <w:rsid w:val="00564FE4"/>
    <w:rsid w:val="005665E0"/>
    <w:rsid w:val="00567047"/>
    <w:rsid w:val="00570E07"/>
    <w:rsid w:val="00570FE5"/>
    <w:rsid w:val="0057337A"/>
    <w:rsid w:val="00574213"/>
    <w:rsid w:val="00577F0C"/>
    <w:rsid w:val="005808A1"/>
    <w:rsid w:val="00583732"/>
    <w:rsid w:val="00583FCC"/>
    <w:rsid w:val="0058595F"/>
    <w:rsid w:val="00585B60"/>
    <w:rsid w:val="005866E2"/>
    <w:rsid w:val="00595FE5"/>
    <w:rsid w:val="005966EE"/>
    <w:rsid w:val="005972E8"/>
    <w:rsid w:val="00597E6D"/>
    <w:rsid w:val="005A098D"/>
    <w:rsid w:val="005A0B35"/>
    <w:rsid w:val="005A1512"/>
    <w:rsid w:val="005A3619"/>
    <w:rsid w:val="005A3663"/>
    <w:rsid w:val="005A641E"/>
    <w:rsid w:val="005A6E41"/>
    <w:rsid w:val="005B18EB"/>
    <w:rsid w:val="005B355B"/>
    <w:rsid w:val="005B5BB3"/>
    <w:rsid w:val="005C2BBD"/>
    <w:rsid w:val="005C57EC"/>
    <w:rsid w:val="005C7B3C"/>
    <w:rsid w:val="005D20BB"/>
    <w:rsid w:val="005D2950"/>
    <w:rsid w:val="005D3EDD"/>
    <w:rsid w:val="005E077C"/>
    <w:rsid w:val="005E14CA"/>
    <w:rsid w:val="005E2C96"/>
    <w:rsid w:val="005E45BA"/>
    <w:rsid w:val="005E4DED"/>
    <w:rsid w:val="005E5DFA"/>
    <w:rsid w:val="005E63D1"/>
    <w:rsid w:val="005F1346"/>
    <w:rsid w:val="005F16D2"/>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278F"/>
    <w:rsid w:val="00633158"/>
    <w:rsid w:val="00633660"/>
    <w:rsid w:val="00634512"/>
    <w:rsid w:val="00635142"/>
    <w:rsid w:val="0063648A"/>
    <w:rsid w:val="006366F6"/>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57C1"/>
    <w:rsid w:val="00665D4A"/>
    <w:rsid w:val="00666A90"/>
    <w:rsid w:val="00671723"/>
    <w:rsid w:val="0067363E"/>
    <w:rsid w:val="00674369"/>
    <w:rsid w:val="00674DD9"/>
    <w:rsid w:val="00677EBD"/>
    <w:rsid w:val="006825D5"/>
    <w:rsid w:val="006826F1"/>
    <w:rsid w:val="00695588"/>
    <w:rsid w:val="00695B3F"/>
    <w:rsid w:val="006964F2"/>
    <w:rsid w:val="00696F33"/>
    <w:rsid w:val="006A0E58"/>
    <w:rsid w:val="006A15AC"/>
    <w:rsid w:val="006A323E"/>
    <w:rsid w:val="006A40EA"/>
    <w:rsid w:val="006A4CCD"/>
    <w:rsid w:val="006A6D74"/>
    <w:rsid w:val="006B000C"/>
    <w:rsid w:val="006B06FE"/>
    <w:rsid w:val="006B0C01"/>
    <w:rsid w:val="006B2BC5"/>
    <w:rsid w:val="006B5F30"/>
    <w:rsid w:val="006B68C7"/>
    <w:rsid w:val="006C1082"/>
    <w:rsid w:val="006C1EDD"/>
    <w:rsid w:val="006C544B"/>
    <w:rsid w:val="006C6230"/>
    <w:rsid w:val="006C6F16"/>
    <w:rsid w:val="006C7B5C"/>
    <w:rsid w:val="006C7EEF"/>
    <w:rsid w:val="006D1845"/>
    <w:rsid w:val="006D1CEF"/>
    <w:rsid w:val="006D222D"/>
    <w:rsid w:val="006D250D"/>
    <w:rsid w:val="006D40C8"/>
    <w:rsid w:val="006D77CE"/>
    <w:rsid w:val="006D7E25"/>
    <w:rsid w:val="006E0093"/>
    <w:rsid w:val="006E07BE"/>
    <w:rsid w:val="006E0B44"/>
    <w:rsid w:val="006E158E"/>
    <w:rsid w:val="006E2CCA"/>
    <w:rsid w:val="006E3654"/>
    <w:rsid w:val="006E52FF"/>
    <w:rsid w:val="006F2123"/>
    <w:rsid w:val="006F302B"/>
    <w:rsid w:val="006F5554"/>
    <w:rsid w:val="006F69E8"/>
    <w:rsid w:val="006F6C9C"/>
    <w:rsid w:val="006F7509"/>
    <w:rsid w:val="00702D9B"/>
    <w:rsid w:val="007038C4"/>
    <w:rsid w:val="007066F8"/>
    <w:rsid w:val="0071036F"/>
    <w:rsid w:val="00710535"/>
    <w:rsid w:val="007112EE"/>
    <w:rsid w:val="00711413"/>
    <w:rsid w:val="00714CCF"/>
    <w:rsid w:val="007271C4"/>
    <w:rsid w:val="007274E5"/>
    <w:rsid w:val="0072754A"/>
    <w:rsid w:val="007336C1"/>
    <w:rsid w:val="00734BF9"/>
    <w:rsid w:val="007353B5"/>
    <w:rsid w:val="00735891"/>
    <w:rsid w:val="00741418"/>
    <w:rsid w:val="00752C1E"/>
    <w:rsid w:val="00753EA3"/>
    <w:rsid w:val="00754F7E"/>
    <w:rsid w:val="00756C18"/>
    <w:rsid w:val="00760758"/>
    <w:rsid w:val="00761CC7"/>
    <w:rsid w:val="00762B27"/>
    <w:rsid w:val="00764262"/>
    <w:rsid w:val="00766BA3"/>
    <w:rsid w:val="00771545"/>
    <w:rsid w:val="00774636"/>
    <w:rsid w:val="00776735"/>
    <w:rsid w:val="007777B3"/>
    <w:rsid w:val="00781403"/>
    <w:rsid w:val="00781791"/>
    <w:rsid w:val="00782A10"/>
    <w:rsid w:val="00785278"/>
    <w:rsid w:val="00785BA1"/>
    <w:rsid w:val="00790699"/>
    <w:rsid w:val="00791321"/>
    <w:rsid w:val="007924E5"/>
    <w:rsid w:val="007A1A43"/>
    <w:rsid w:val="007A46B9"/>
    <w:rsid w:val="007A6842"/>
    <w:rsid w:val="007B32A1"/>
    <w:rsid w:val="007B438A"/>
    <w:rsid w:val="007B47D4"/>
    <w:rsid w:val="007B4855"/>
    <w:rsid w:val="007B6B43"/>
    <w:rsid w:val="007B7824"/>
    <w:rsid w:val="007C048E"/>
    <w:rsid w:val="007C1378"/>
    <w:rsid w:val="007C2DBB"/>
    <w:rsid w:val="007C45EC"/>
    <w:rsid w:val="007C6162"/>
    <w:rsid w:val="007C7259"/>
    <w:rsid w:val="007D1511"/>
    <w:rsid w:val="007D1D1B"/>
    <w:rsid w:val="007D1E69"/>
    <w:rsid w:val="007D4811"/>
    <w:rsid w:val="007D5709"/>
    <w:rsid w:val="007E0AA2"/>
    <w:rsid w:val="007E27B5"/>
    <w:rsid w:val="007E49BF"/>
    <w:rsid w:val="007E56B2"/>
    <w:rsid w:val="007E61B7"/>
    <w:rsid w:val="007F0A87"/>
    <w:rsid w:val="007F2807"/>
    <w:rsid w:val="007F5EC8"/>
    <w:rsid w:val="007F6A76"/>
    <w:rsid w:val="007F7DEB"/>
    <w:rsid w:val="008021AA"/>
    <w:rsid w:val="00802E3A"/>
    <w:rsid w:val="00805193"/>
    <w:rsid w:val="00805C9D"/>
    <w:rsid w:val="00810AEC"/>
    <w:rsid w:val="00812C5A"/>
    <w:rsid w:val="00813050"/>
    <w:rsid w:val="008150EE"/>
    <w:rsid w:val="00817505"/>
    <w:rsid w:val="0081786E"/>
    <w:rsid w:val="008200B8"/>
    <w:rsid w:val="00820484"/>
    <w:rsid w:val="00821D7C"/>
    <w:rsid w:val="00824159"/>
    <w:rsid w:val="0082425C"/>
    <w:rsid w:val="00825EFD"/>
    <w:rsid w:val="00827A13"/>
    <w:rsid w:val="00827FD0"/>
    <w:rsid w:val="00830276"/>
    <w:rsid w:val="00830BC1"/>
    <w:rsid w:val="00832931"/>
    <w:rsid w:val="0083358A"/>
    <w:rsid w:val="00836266"/>
    <w:rsid w:val="00840BAE"/>
    <w:rsid w:val="00840D32"/>
    <w:rsid w:val="00841E4A"/>
    <w:rsid w:val="0084682B"/>
    <w:rsid w:val="008473D0"/>
    <w:rsid w:val="008502C2"/>
    <w:rsid w:val="008511D0"/>
    <w:rsid w:val="008523BA"/>
    <w:rsid w:val="00852ABA"/>
    <w:rsid w:val="008530DD"/>
    <w:rsid w:val="00856056"/>
    <w:rsid w:val="00857304"/>
    <w:rsid w:val="00860DD3"/>
    <w:rsid w:val="00860E89"/>
    <w:rsid w:val="008627EE"/>
    <w:rsid w:val="008745C2"/>
    <w:rsid w:val="0087482F"/>
    <w:rsid w:val="00876553"/>
    <w:rsid w:val="008816E1"/>
    <w:rsid w:val="008935E6"/>
    <w:rsid w:val="008A0032"/>
    <w:rsid w:val="008A02A9"/>
    <w:rsid w:val="008A1E4D"/>
    <w:rsid w:val="008A36FD"/>
    <w:rsid w:val="008A3D69"/>
    <w:rsid w:val="008B4231"/>
    <w:rsid w:val="008B580B"/>
    <w:rsid w:val="008B68F5"/>
    <w:rsid w:val="008C0926"/>
    <w:rsid w:val="008C0E84"/>
    <w:rsid w:val="008C1640"/>
    <w:rsid w:val="008C1FA6"/>
    <w:rsid w:val="008C3127"/>
    <w:rsid w:val="008C419D"/>
    <w:rsid w:val="008C53FA"/>
    <w:rsid w:val="008D024A"/>
    <w:rsid w:val="008D29DE"/>
    <w:rsid w:val="008D445C"/>
    <w:rsid w:val="008D5711"/>
    <w:rsid w:val="008D5B08"/>
    <w:rsid w:val="008D6BFB"/>
    <w:rsid w:val="008E1FB9"/>
    <w:rsid w:val="008E2A63"/>
    <w:rsid w:val="008E635D"/>
    <w:rsid w:val="008E6408"/>
    <w:rsid w:val="008E777D"/>
    <w:rsid w:val="008E7802"/>
    <w:rsid w:val="008E79D6"/>
    <w:rsid w:val="008F1022"/>
    <w:rsid w:val="008F2E32"/>
    <w:rsid w:val="008F3328"/>
    <w:rsid w:val="008F426E"/>
    <w:rsid w:val="008F5EEC"/>
    <w:rsid w:val="008F7AF6"/>
    <w:rsid w:val="0090119B"/>
    <w:rsid w:val="00903DE1"/>
    <w:rsid w:val="00905139"/>
    <w:rsid w:val="00905DDC"/>
    <w:rsid w:val="00905DE9"/>
    <w:rsid w:val="00906231"/>
    <w:rsid w:val="00906CD9"/>
    <w:rsid w:val="00907AD0"/>
    <w:rsid w:val="009105B8"/>
    <w:rsid w:val="00911121"/>
    <w:rsid w:val="00913A2A"/>
    <w:rsid w:val="00914296"/>
    <w:rsid w:val="00914426"/>
    <w:rsid w:val="00921EAA"/>
    <w:rsid w:val="00922FC3"/>
    <w:rsid w:val="009246E9"/>
    <w:rsid w:val="0092521B"/>
    <w:rsid w:val="00925603"/>
    <w:rsid w:val="00925A04"/>
    <w:rsid w:val="00927FB3"/>
    <w:rsid w:val="00933063"/>
    <w:rsid w:val="00933910"/>
    <w:rsid w:val="0093457C"/>
    <w:rsid w:val="00934662"/>
    <w:rsid w:val="00935999"/>
    <w:rsid w:val="00937F4E"/>
    <w:rsid w:val="00940453"/>
    <w:rsid w:val="00940C93"/>
    <w:rsid w:val="00941248"/>
    <w:rsid w:val="0094154E"/>
    <w:rsid w:val="00941EDB"/>
    <w:rsid w:val="00941FFE"/>
    <w:rsid w:val="00944166"/>
    <w:rsid w:val="00944631"/>
    <w:rsid w:val="00946A24"/>
    <w:rsid w:val="00947362"/>
    <w:rsid w:val="00947A22"/>
    <w:rsid w:val="009513E5"/>
    <w:rsid w:val="0095356A"/>
    <w:rsid w:val="00953A3C"/>
    <w:rsid w:val="0095612F"/>
    <w:rsid w:val="00956435"/>
    <w:rsid w:val="00957E8B"/>
    <w:rsid w:val="00965B46"/>
    <w:rsid w:val="00966D38"/>
    <w:rsid w:val="00972E21"/>
    <w:rsid w:val="00973F11"/>
    <w:rsid w:val="00975787"/>
    <w:rsid w:val="00976C0B"/>
    <w:rsid w:val="0097710D"/>
    <w:rsid w:val="00977BC6"/>
    <w:rsid w:val="009801DE"/>
    <w:rsid w:val="0098159F"/>
    <w:rsid w:val="009838C4"/>
    <w:rsid w:val="00985656"/>
    <w:rsid w:val="00986478"/>
    <w:rsid w:val="00986A73"/>
    <w:rsid w:val="00990789"/>
    <w:rsid w:val="00991BD0"/>
    <w:rsid w:val="009928C6"/>
    <w:rsid w:val="0099306C"/>
    <w:rsid w:val="009973DF"/>
    <w:rsid w:val="009A32EE"/>
    <w:rsid w:val="009A72C2"/>
    <w:rsid w:val="009A7C3E"/>
    <w:rsid w:val="009A7FFD"/>
    <w:rsid w:val="009B0C83"/>
    <w:rsid w:val="009B2B50"/>
    <w:rsid w:val="009B78B6"/>
    <w:rsid w:val="009C6A02"/>
    <w:rsid w:val="009C728C"/>
    <w:rsid w:val="009C7B70"/>
    <w:rsid w:val="009D2668"/>
    <w:rsid w:val="009D603B"/>
    <w:rsid w:val="009D64B6"/>
    <w:rsid w:val="009D6A0E"/>
    <w:rsid w:val="009D6B2E"/>
    <w:rsid w:val="009E003B"/>
    <w:rsid w:val="009E053A"/>
    <w:rsid w:val="009E27DA"/>
    <w:rsid w:val="009E3217"/>
    <w:rsid w:val="009E5043"/>
    <w:rsid w:val="009E5296"/>
    <w:rsid w:val="009E6439"/>
    <w:rsid w:val="009E6669"/>
    <w:rsid w:val="009E6F28"/>
    <w:rsid w:val="009F039E"/>
    <w:rsid w:val="009F1967"/>
    <w:rsid w:val="009F647D"/>
    <w:rsid w:val="009F7C5B"/>
    <w:rsid w:val="00A026B7"/>
    <w:rsid w:val="00A041FC"/>
    <w:rsid w:val="00A04F40"/>
    <w:rsid w:val="00A078E5"/>
    <w:rsid w:val="00A1464E"/>
    <w:rsid w:val="00A15F75"/>
    <w:rsid w:val="00A22D4F"/>
    <w:rsid w:val="00A2610D"/>
    <w:rsid w:val="00A33485"/>
    <w:rsid w:val="00A340D8"/>
    <w:rsid w:val="00A340DC"/>
    <w:rsid w:val="00A41AE3"/>
    <w:rsid w:val="00A42A4A"/>
    <w:rsid w:val="00A45F90"/>
    <w:rsid w:val="00A5039B"/>
    <w:rsid w:val="00A55190"/>
    <w:rsid w:val="00A5684F"/>
    <w:rsid w:val="00A579CC"/>
    <w:rsid w:val="00A602F7"/>
    <w:rsid w:val="00A613E2"/>
    <w:rsid w:val="00A65349"/>
    <w:rsid w:val="00A6588A"/>
    <w:rsid w:val="00A66DEA"/>
    <w:rsid w:val="00A70B74"/>
    <w:rsid w:val="00A718CB"/>
    <w:rsid w:val="00A72D92"/>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66C6"/>
    <w:rsid w:val="00A97245"/>
    <w:rsid w:val="00A973BF"/>
    <w:rsid w:val="00A974E9"/>
    <w:rsid w:val="00A97A27"/>
    <w:rsid w:val="00AA29AF"/>
    <w:rsid w:val="00AA2E5A"/>
    <w:rsid w:val="00AA3B76"/>
    <w:rsid w:val="00AA7200"/>
    <w:rsid w:val="00AB0263"/>
    <w:rsid w:val="00AB0E08"/>
    <w:rsid w:val="00AB11B5"/>
    <w:rsid w:val="00AB762B"/>
    <w:rsid w:val="00AB7FC3"/>
    <w:rsid w:val="00AC0B98"/>
    <w:rsid w:val="00AC3D64"/>
    <w:rsid w:val="00AC53D2"/>
    <w:rsid w:val="00AC7A8D"/>
    <w:rsid w:val="00AD12FE"/>
    <w:rsid w:val="00AD167D"/>
    <w:rsid w:val="00AD2B0B"/>
    <w:rsid w:val="00AD60F3"/>
    <w:rsid w:val="00AE29A6"/>
    <w:rsid w:val="00AE31AB"/>
    <w:rsid w:val="00AE398C"/>
    <w:rsid w:val="00AE3FEE"/>
    <w:rsid w:val="00AE4A21"/>
    <w:rsid w:val="00AE4FED"/>
    <w:rsid w:val="00AE5B76"/>
    <w:rsid w:val="00AF0532"/>
    <w:rsid w:val="00AF0D2D"/>
    <w:rsid w:val="00AF61D2"/>
    <w:rsid w:val="00AF6BF8"/>
    <w:rsid w:val="00B00A8A"/>
    <w:rsid w:val="00B01A46"/>
    <w:rsid w:val="00B05A05"/>
    <w:rsid w:val="00B06242"/>
    <w:rsid w:val="00B12116"/>
    <w:rsid w:val="00B1256B"/>
    <w:rsid w:val="00B12B50"/>
    <w:rsid w:val="00B138B5"/>
    <w:rsid w:val="00B146C3"/>
    <w:rsid w:val="00B14809"/>
    <w:rsid w:val="00B226E3"/>
    <w:rsid w:val="00B25EDC"/>
    <w:rsid w:val="00B2670A"/>
    <w:rsid w:val="00B276D0"/>
    <w:rsid w:val="00B3043B"/>
    <w:rsid w:val="00B306C4"/>
    <w:rsid w:val="00B30C10"/>
    <w:rsid w:val="00B339CF"/>
    <w:rsid w:val="00B342A0"/>
    <w:rsid w:val="00B350B0"/>
    <w:rsid w:val="00B41C1D"/>
    <w:rsid w:val="00B44F15"/>
    <w:rsid w:val="00B460F1"/>
    <w:rsid w:val="00B472BF"/>
    <w:rsid w:val="00B4792B"/>
    <w:rsid w:val="00B47B8F"/>
    <w:rsid w:val="00B51087"/>
    <w:rsid w:val="00B51239"/>
    <w:rsid w:val="00B529DD"/>
    <w:rsid w:val="00B53D11"/>
    <w:rsid w:val="00B53FB2"/>
    <w:rsid w:val="00B55552"/>
    <w:rsid w:val="00B559F1"/>
    <w:rsid w:val="00B576F1"/>
    <w:rsid w:val="00B60311"/>
    <w:rsid w:val="00B60FC4"/>
    <w:rsid w:val="00B6114C"/>
    <w:rsid w:val="00B63DEB"/>
    <w:rsid w:val="00B65379"/>
    <w:rsid w:val="00B7067C"/>
    <w:rsid w:val="00B72B15"/>
    <w:rsid w:val="00B7659D"/>
    <w:rsid w:val="00B7706F"/>
    <w:rsid w:val="00B772CD"/>
    <w:rsid w:val="00B80165"/>
    <w:rsid w:val="00B814CC"/>
    <w:rsid w:val="00B82B86"/>
    <w:rsid w:val="00B84B90"/>
    <w:rsid w:val="00B84F94"/>
    <w:rsid w:val="00B85D31"/>
    <w:rsid w:val="00B8623F"/>
    <w:rsid w:val="00B87CBC"/>
    <w:rsid w:val="00B9282C"/>
    <w:rsid w:val="00B92B1A"/>
    <w:rsid w:val="00B92E14"/>
    <w:rsid w:val="00B948EF"/>
    <w:rsid w:val="00BA335E"/>
    <w:rsid w:val="00BA3864"/>
    <w:rsid w:val="00BA5ACE"/>
    <w:rsid w:val="00BA6AE1"/>
    <w:rsid w:val="00BA798F"/>
    <w:rsid w:val="00BB382F"/>
    <w:rsid w:val="00BB59DA"/>
    <w:rsid w:val="00BC1391"/>
    <w:rsid w:val="00BC15D4"/>
    <w:rsid w:val="00BC2043"/>
    <w:rsid w:val="00BC3E41"/>
    <w:rsid w:val="00BD1D53"/>
    <w:rsid w:val="00BD3843"/>
    <w:rsid w:val="00BD4CAE"/>
    <w:rsid w:val="00BD4FEA"/>
    <w:rsid w:val="00BD5601"/>
    <w:rsid w:val="00BD5739"/>
    <w:rsid w:val="00BD5972"/>
    <w:rsid w:val="00BD646F"/>
    <w:rsid w:val="00BD67A2"/>
    <w:rsid w:val="00BE24C2"/>
    <w:rsid w:val="00BE3CB7"/>
    <w:rsid w:val="00BE5954"/>
    <w:rsid w:val="00BE75AB"/>
    <w:rsid w:val="00BF0A8A"/>
    <w:rsid w:val="00BF34FD"/>
    <w:rsid w:val="00BF3660"/>
    <w:rsid w:val="00BF49C1"/>
    <w:rsid w:val="00BF5A0F"/>
    <w:rsid w:val="00BF62E8"/>
    <w:rsid w:val="00BF6D2F"/>
    <w:rsid w:val="00C00B90"/>
    <w:rsid w:val="00C019D9"/>
    <w:rsid w:val="00C03590"/>
    <w:rsid w:val="00C0632F"/>
    <w:rsid w:val="00C127D1"/>
    <w:rsid w:val="00C1338B"/>
    <w:rsid w:val="00C13B3C"/>
    <w:rsid w:val="00C1475A"/>
    <w:rsid w:val="00C15AD3"/>
    <w:rsid w:val="00C1605D"/>
    <w:rsid w:val="00C175C0"/>
    <w:rsid w:val="00C217B3"/>
    <w:rsid w:val="00C22C03"/>
    <w:rsid w:val="00C23B57"/>
    <w:rsid w:val="00C25BAA"/>
    <w:rsid w:val="00C26376"/>
    <w:rsid w:val="00C26B50"/>
    <w:rsid w:val="00C3271E"/>
    <w:rsid w:val="00C33435"/>
    <w:rsid w:val="00C33B5F"/>
    <w:rsid w:val="00C35966"/>
    <w:rsid w:val="00C371A7"/>
    <w:rsid w:val="00C44988"/>
    <w:rsid w:val="00C450AA"/>
    <w:rsid w:val="00C54BBE"/>
    <w:rsid w:val="00C55386"/>
    <w:rsid w:val="00C5678C"/>
    <w:rsid w:val="00C60A74"/>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129D"/>
    <w:rsid w:val="00C8291C"/>
    <w:rsid w:val="00C82C3B"/>
    <w:rsid w:val="00C83C82"/>
    <w:rsid w:val="00C85B14"/>
    <w:rsid w:val="00C86845"/>
    <w:rsid w:val="00C86EB1"/>
    <w:rsid w:val="00C92BF1"/>
    <w:rsid w:val="00C94278"/>
    <w:rsid w:val="00C96D11"/>
    <w:rsid w:val="00CA49AE"/>
    <w:rsid w:val="00CA6EFA"/>
    <w:rsid w:val="00CB1366"/>
    <w:rsid w:val="00CB155E"/>
    <w:rsid w:val="00CB3D18"/>
    <w:rsid w:val="00CB79F9"/>
    <w:rsid w:val="00CC0BE5"/>
    <w:rsid w:val="00CC21DB"/>
    <w:rsid w:val="00CC2B78"/>
    <w:rsid w:val="00CC379C"/>
    <w:rsid w:val="00CD0444"/>
    <w:rsid w:val="00CD2253"/>
    <w:rsid w:val="00CD5DA2"/>
    <w:rsid w:val="00CE0F96"/>
    <w:rsid w:val="00CE1333"/>
    <w:rsid w:val="00CE2102"/>
    <w:rsid w:val="00CE27AE"/>
    <w:rsid w:val="00CE2B06"/>
    <w:rsid w:val="00CE3468"/>
    <w:rsid w:val="00CE454D"/>
    <w:rsid w:val="00CE4A1F"/>
    <w:rsid w:val="00CE6431"/>
    <w:rsid w:val="00CE6ABC"/>
    <w:rsid w:val="00CE6E26"/>
    <w:rsid w:val="00CF055E"/>
    <w:rsid w:val="00CF07BA"/>
    <w:rsid w:val="00CF2D57"/>
    <w:rsid w:val="00CF2E48"/>
    <w:rsid w:val="00D002E2"/>
    <w:rsid w:val="00D059BC"/>
    <w:rsid w:val="00D0668C"/>
    <w:rsid w:val="00D0782D"/>
    <w:rsid w:val="00D100DA"/>
    <w:rsid w:val="00D12951"/>
    <w:rsid w:val="00D13344"/>
    <w:rsid w:val="00D161A9"/>
    <w:rsid w:val="00D16D0F"/>
    <w:rsid w:val="00D2018D"/>
    <w:rsid w:val="00D21061"/>
    <w:rsid w:val="00D2357D"/>
    <w:rsid w:val="00D24788"/>
    <w:rsid w:val="00D26898"/>
    <w:rsid w:val="00D26A07"/>
    <w:rsid w:val="00D32FFF"/>
    <w:rsid w:val="00D33A13"/>
    <w:rsid w:val="00D35CD2"/>
    <w:rsid w:val="00D36E4D"/>
    <w:rsid w:val="00D379E8"/>
    <w:rsid w:val="00D4613A"/>
    <w:rsid w:val="00D46EF1"/>
    <w:rsid w:val="00D47A94"/>
    <w:rsid w:val="00D50BF6"/>
    <w:rsid w:val="00D516E5"/>
    <w:rsid w:val="00D5529D"/>
    <w:rsid w:val="00D56699"/>
    <w:rsid w:val="00D5752D"/>
    <w:rsid w:val="00D6308F"/>
    <w:rsid w:val="00D6330B"/>
    <w:rsid w:val="00D67D66"/>
    <w:rsid w:val="00D71FE1"/>
    <w:rsid w:val="00D73B68"/>
    <w:rsid w:val="00D743CE"/>
    <w:rsid w:val="00D76EF8"/>
    <w:rsid w:val="00D825B4"/>
    <w:rsid w:val="00D85B78"/>
    <w:rsid w:val="00D865CD"/>
    <w:rsid w:val="00D9066C"/>
    <w:rsid w:val="00D90BFF"/>
    <w:rsid w:val="00D91591"/>
    <w:rsid w:val="00D93228"/>
    <w:rsid w:val="00D934EC"/>
    <w:rsid w:val="00D93E1F"/>
    <w:rsid w:val="00D94133"/>
    <w:rsid w:val="00D94DA8"/>
    <w:rsid w:val="00D96277"/>
    <w:rsid w:val="00D973A8"/>
    <w:rsid w:val="00DA0979"/>
    <w:rsid w:val="00DA164C"/>
    <w:rsid w:val="00DA26DE"/>
    <w:rsid w:val="00DA50C9"/>
    <w:rsid w:val="00DA56DB"/>
    <w:rsid w:val="00DA712D"/>
    <w:rsid w:val="00DA7536"/>
    <w:rsid w:val="00DB0DD5"/>
    <w:rsid w:val="00DB14D4"/>
    <w:rsid w:val="00DB17BF"/>
    <w:rsid w:val="00DB1895"/>
    <w:rsid w:val="00DB1BD7"/>
    <w:rsid w:val="00DB43C8"/>
    <w:rsid w:val="00DB50EA"/>
    <w:rsid w:val="00DB54CC"/>
    <w:rsid w:val="00DB768C"/>
    <w:rsid w:val="00DB7B2D"/>
    <w:rsid w:val="00DC0A2C"/>
    <w:rsid w:val="00DC2058"/>
    <w:rsid w:val="00DC291E"/>
    <w:rsid w:val="00DC4C2F"/>
    <w:rsid w:val="00DC6520"/>
    <w:rsid w:val="00DD6840"/>
    <w:rsid w:val="00DD7450"/>
    <w:rsid w:val="00DE0545"/>
    <w:rsid w:val="00DE1345"/>
    <w:rsid w:val="00DE197E"/>
    <w:rsid w:val="00DE3A00"/>
    <w:rsid w:val="00DE4F5A"/>
    <w:rsid w:val="00DE7584"/>
    <w:rsid w:val="00DF0E98"/>
    <w:rsid w:val="00DF6181"/>
    <w:rsid w:val="00DF618C"/>
    <w:rsid w:val="00E01B96"/>
    <w:rsid w:val="00E01E61"/>
    <w:rsid w:val="00E10985"/>
    <w:rsid w:val="00E11A35"/>
    <w:rsid w:val="00E11D8B"/>
    <w:rsid w:val="00E16BE7"/>
    <w:rsid w:val="00E17249"/>
    <w:rsid w:val="00E21EE4"/>
    <w:rsid w:val="00E22CEF"/>
    <w:rsid w:val="00E23018"/>
    <w:rsid w:val="00E240BE"/>
    <w:rsid w:val="00E24CCC"/>
    <w:rsid w:val="00E26283"/>
    <w:rsid w:val="00E27418"/>
    <w:rsid w:val="00E33A8C"/>
    <w:rsid w:val="00E45238"/>
    <w:rsid w:val="00E46E90"/>
    <w:rsid w:val="00E47C73"/>
    <w:rsid w:val="00E534E6"/>
    <w:rsid w:val="00E53A17"/>
    <w:rsid w:val="00E548F4"/>
    <w:rsid w:val="00E54E2D"/>
    <w:rsid w:val="00E54F18"/>
    <w:rsid w:val="00E551C5"/>
    <w:rsid w:val="00E572BE"/>
    <w:rsid w:val="00E600ED"/>
    <w:rsid w:val="00E639EE"/>
    <w:rsid w:val="00E6669F"/>
    <w:rsid w:val="00E66C6C"/>
    <w:rsid w:val="00E72F3C"/>
    <w:rsid w:val="00E7352F"/>
    <w:rsid w:val="00E762E8"/>
    <w:rsid w:val="00E83B7A"/>
    <w:rsid w:val="00E86A97"/>
    <w:rsid w:val="00E87AB8"/>
    <w:rsid w:val="00E9058A"/>
    <w:rsid w:val="00E90DB5"/>
    <w:rsid w:val="00E92B23"/>
    <w:rsid w:val="00E92C44"/>
    <w:rsid w:val="00E9306A"/>
    <w:rsid w:val="00E935D9"/>
    <w:rsid w:val="00E956BD"/>
    <w:rsid w:val="00E96421"/>
    <w:rsid w:val="00E97EAB"/>
    <w:rsid w:val="00EA0597"/>
    <w:rsid w:val="00EA1B0C"/>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BC3"/>
    <w:rsid w:val="00EC78C0"/>
    <w:rsid w:val="00ED35C7"/>
    <w:rsid w:val="00ED5311"/>
    <w:rsid w:val="00ED570C"/>
    <w:rsid w:val="00EE0930"/>
    <w:rsid w:val="00EE34C8"/>
    <w:rsid w:val="00EE3672"/>
    <w:rsid w:val="00EE3A44"/>
    <w:rsid w:val="00EE5622"/>
    <w:rsid w:val="00EF2587"/>
    <w:rsid w:val="00EF3455"/>
    <w:rsid w:val="00F00D69"/>
    <w:rsid w:val="00F01D54"/>
    <w:rsid w:val="00F03BAE"/>
    <w:rsid w:val="00F050BB"/>
    <w:rsid w:val="00F142CE"/>
    <w:rsid w:val="00F14AFA"/>
    <w:rsid w:val="00F14B55"/>
    <w:rsid w:val="00F15306"/>
    <w:rsid w:val="00F1580A"/>
    <w:rsid w:val="00F167B9"/>
    <w:rsid w:val="00F208EE"/>
    <w:rsid w:val="00F2117C"/>
    <w:rsid w:val="00F211B7"/>
    <w:rsid w:val="00F239AD"/>
    <w:rsid w:val="00F26400"/>
    <w:rsid w:val="00F2680E"/>
    <w:rsid w:val="00F31D8B"/>
    <w:rsid w:val="00F33D8B"/>
    <w:rsid w:val="00F3615E"/>
    <w:rsid w:val="00F36FAF"/>
    <w:rsid w:val="00F40CB5"/>
    <w:rsid w:val="00F4188D"/>
    <w:rsid w:val="00F474D0"/>
    <w:rsid w:val="00F47778"/>
    <w:rsid w:val="00F505DD"/>
    <w:rsid w:val="00F50652"/>
    <w:rsid w:val="00F5070D"/>
    <w:rsid w:val="00F51461"/>
    <w:rsid w:val="00F53E37"/>
    <w:rsid w:val="00F556F7"/>
    <w:rsid w:val="00F55DDC"/>
    <w:rsid w:val="00F55FF7"/>
    <w:rsid w:val="00F575CB"/>
    <w:rsid w:val="00F60859"/>
    <w:rsid w:val="00F70CC7"/>
    <w:rsid w:val="00F72673"/>
    <w:rsid w:val="00F726F9"/>
    <w:rsid w:val="00F7312B"/>
    <w:rsid w:val="00F73FEF"/>
    <w:rsid w:val="00F74B98"/>
    <w:rsid w:val="00F75788"/>
    <w:rsid w:val="00F77FEF"/>
    <w:rsid w:val="00F823F1"/>
    <w:rsid w:val="00F848D7"/>
    <w:rsid w:val="00F84991"/>
    <w:rsid w:val="00F860E9"/>
    <w:rsid w:val="00F86785"/>
    <w:rsid w:val="00F868B6"/>
    <w:rsid w:val="00F92152"/>
    <w:rsid w:val="00F92CC9"/>
    <w:rsid w:val="00F93CFF"/>
    <w:rsid w:val="00F974FD"/>
    <w:rsid w:val="00F97812"/>
    <w:rsid w:val="00FA08CF"/>
    <w:rsid w:val="00FA159B"/>
    <w:rsid w:val="00FA311E"/>
    <w:rsid w:val="00FA6F50"/>
    <w:rsid w:val="00FA794E"/>
    <w:rsid w:val="00FB1FC5"/>
    <w:rsid w:val="00FB50C8"/>
    <w:rsid w:val="00FB5FA6"/>
    <w:rsid w:val="00FB7332"/>
    <w:rsid w:val="00FB7F98"/>
    <w:rsid w:val="00FC02EA"/>
    <w:rsid w:val="00FC0D95"/>
    <w:rsid w:val="00FC29DB"/>
    <w:rsid w:val="00FC4CE1"/>
    <w:rsid w:val="00FC5252"/>
    <w:rsid w:val="00FC526D"/>
    <w:rsid w:val="00FC7820"/>
    <w:rsid w:val="00FD37CD"/>
    <w:rsid w:val="00FD479C"/>
    <w:rsid w:val="00FD630D"/>
    <w:rsid w:val="00FE15B5"/>
    <w:rsid w:val="00FE1D9B"/>
    <w:rsid w:val="00FE4E69"/>
    <w:rsid w:val="00FE55CB"/>
    <w:rsid w:val="00FE7017"/>
    <w:rsid w:val="00FF00DF"/>
    <w:rsid w:val="00FF0C69"/>
    <w:rsid w:val="00FF1666"/>
    <w:rsid w:val="00FF1F02"/>
    <w:rsid w:val="00FF4462"/>
    <w:rsid w:val="00FF4BC2"/>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6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CD4F1-239A-427B-83AD-7FE8F41B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9-23T23:32:00Z</cp:lastPrinted>
  <dcterms:created xsi:type="dcterms:W3CDTF">2014-09-26T02:46:00Z</dcterms:created>
  <dcterms:modified xsi:type="dcterms:W3CDTF">2014-09-26T02:46:00Z</dcterms:modified>
</cp:coreProperties>
</file>